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FF3A1C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8FB407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33C07E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BCBA9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46ED28A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C40B7F4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45B43D6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130CC18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6F662012" w:rsidR="00235921" w:rsidRPr="00F04A88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F04A88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 w:rsidRPr="00F04A88">
        <w:rPr>
          <w:rFonts w:ascii="Times New Roman" w:hAnsi="Times New Roman"/>
          <w:bCs/>
          <w:i/>
          <w:sz w:val="28"/>
          <w:szCs w:val="28"/>
        </w:rPr>
        <w:softHyphen/>
      </w:r>
      <w:r w:rsidRPr="00F04A88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F04A88">
        <w:rPr>
          <w:rFonts w:ascii="Times New Roman" w:hAnsi="Times New Roman"/>
          <w:i/>
          <w:sz w:val="28"/>
          <w:szCs w:val="28"/>
        </w:rPr>
        <w:t>«</w:t>
      </w:r>
      <w:r w:rsidR="007657BF">
        <w:rPr>
          <w:rStyle w:val="FontStyle17"/>
          <w:i/>
          <w:sz w:val="28"/>
          <w:szCs w:val="28"/>
        </w:rPr>
        <w:t>Выкуп освободившегося жилого помещения в коммунальной квартире, находящегося в муниципальной собственности городского округа Щербинка</w:t>
      </w:r>
      <w:r w:rsidRPr="00F04A88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Pr="00CF6F0C" w:rsidRDefault="00235921" w:rsidP="00593F57">
      <w:pPr>
        <w:rPr>
          <w:rFonts w:ascii="Times New Roman" w:hAnsi="Times New Roman"/>
          <w:sz w:val="20"/>
          <w:szCs w:val="20"/>
        </w:rPr>
      </w:pPr>
    </w:p>
    <w:p w14:paraId="4363FA83" w14:textId="77777777" w:rsidR="001F1D58" w:rsidRPr="00CF6F0C" w:rsidRDefault="001F1D58" w:rsidP="00593F57">
      <w:pPr>
        <w:rPr>
          <w:rFonts w:ascii="Times New Roman" w:hAnsi="Times New Roman"/>
          <w:sz w:val="20"/>
          <w:szCs w:val="20"/>
        </w:rPr>
      </w:pPr>
    </w:p>
    <w:p w14:paraId="6D8E3DEB" w14:textId="7F32EE4C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04A88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Российской Федерации, </w:t>
      </w: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A88">
        <w:rPr>
          <w:lang w:eastAsia="ar-SA"/>
        </w:rPr>
        <w:t xml:space="preserve"> </w:t>
      </w:r>
      <w:r w:rsidR="00F87A30" w:rsidRPr="00F04A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>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04EA4168" w14:textId="77777777" w:rsidR="00235921" w:rsidRPr="00CF6F0C" w:rsidRDefault="00235921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9DBEEF3" w14:textId="77777777" w:rsidR="001F1D58" w:rsidRPr="00CF6F0C" w:rsidRDefault="001F1D58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Pr="00CF6F0C" w:rsidRDefault="00235921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56A27C" w14:textId="77777777" w:rsidR="001F1D58" w:rsidRPr="00CF6F0C" w:rsidRDefault="001F1D58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0A44F41" w14:textId="4D5FF518"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7657BF">
        <w:rPr>
          <w:rFonts w:ascii="Times New Roman" w:hAnsi="Times New Roman"/>
          <w:sz w:val="28"/>
          <w:szCs w:val="28"/>
        </w:rPr>
        <w:t>«</w:t>
      </w:r>
      <w:r w:rsidR="007657BF" w:rsidRPr="007657BF">
        <w:rPr>
          <w:rStyle w:val="FontStyle17"/>
          <w:sz w:val="28"/>
          <w:szCs w:val="28"/>
        </w:rPr>
        <w:t>Выкуп освободившегося жилого помещения в коммунальной квартире, находящегося в муниципальной собственности городского округа Щербинка</w:t>
      </w:r>
      <w:r w:rsidR="00911AE0" w:rsidRPr="007657BF">
        <w:rPr>
          <w:rFonts w:ascii="Times New Roman" w:hAnsi="Times New Roman"/>
          <w:sz w:val="28"/>
          <w:szCs w:val="28"/>
        </w:rPr>
        <w:t>»</w:t>
      </w:r>
      <w:r w:rsidR="00911AE0" w:rsidRPr="004C78D1">
        <w:rPr>
          <w:rFonts w:ascii="Times New Roman" w:hAnsi="Times New Roman"/>
          <w:sz w:val="28"/>
          <w:szCs w:val="28"/>
        </w:rPr>
        <w:t xml:space="preserve"> </w:t>
      </w:r>
      <w:r w:rsidRPr="004C78D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Сверчкова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Pr="00CF6F0C" w:rsidRDefault="00235921" w:rsidP="00235921">
      <w:pPr>
        <w:jc w:val="both"/>
        <w:rPr>
          <w:sz w:val="20"/>
          <w:szCs w:val="20"/>
        </w:rPr>
      </w:pPr>
    </w:p>
    <w:p w14:paraId="290EA777" w14:textId="77777777" w:rsidR="001F1D58" w:rsidRPr="00CF6F0C" w:rsidRDefault="001F1D58" w:rsidP="00235921">
      <w:pPr>
        <w:jc w:val="both"/>
        <w:rPr>
          <w:sz w:val="20"/>
          <w:szCs w:val="20"/>
        </w:rPr>
      </w:pPr>
    </w:p>
    <w:p w14:paraId="35E8EFB2" w14:textId="0588BC2D" w:rsidR="004C78D1" w:rsidRPr="004C78D1" w:rsidRDefault="00F04A88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70FEDAD4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53DFC4F" w14:textId="1BFD3F45" w:rsidR="00537019" w:rsidRPr="004C78D1" w:rsidRDefault="00CF6F0C" w:rsidP="00B03D6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03D6B">
        <w:rPr>
          <w:rFonts w:ascii="Times New Roman" w:hAnsi="Times New Roman" w:cs="Times New Roman"/>
          <w:sz w:val="28"/>
          <w:szCs w:val="28"/>
        </w:rPr>
        <w:t xml:space="preserve"> </w:t>
      </w:r>
      <w:r w:rsidR="00084A99">
        <w:rPr>
          <w:rFonts w:ascii="Times New Roman" w:hAnsi="Times New Roman" w:cs="Times New Roman"/>
          <w:sz w:val="28"/>
          <w:szCs w:val="28"/>
        </w:rPr>
        <w:t xml:space="preserve">  </w:t>
      </w:r>
      <w:r w:rsidR="00537019" w:rsidRPr="004C78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5241D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1B63FF39" w14:textId="77777777" w:rsidR="00611F1D" w:rsidRDefault="00611F1D">
      <w:pPr>
        <w:pStyle w:val="ConsPlusNormal"/>
        <w:jc w:val="both"/>
      </w:pPr>
    </w:p>
    <w:p w14:paraId="6642E501" w14:textId="77777777"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83327" w14:textId="77777777"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5AF2633" w14:textId="11870C60" w:rsidR="00911AE0" w:rsidRPr="00B03D6B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03D6B">
        <w:rPr>
          <w:rFonts w:ascii="Times New Roman" w:hAnsi="Times New Roman" w:cs="Times New Roman"/>
          <w:b/>
          <w:sz w:val="28"/>
          <w:szCs w:val="28"/>
        </w:rPr>
        <w:t>«</w:t>
      </w:r>
      <w:r w:rsidR="00B03D6B" w:rsidRPr="00B03D6B">
        <w:rPr>
          <w:rStyle w:val="FontStyle17"/>
          <w:b/>
          <w:sz w:val="28"/>
          <w:szCs w:val="28"/>
        </w:rPr>
        <w:t>Выкуп освободившегося жилого помещения в коммунальной квартире, находящегося в муниципальной собственности городского округа Щербинка</w:t>
      </w:r>
      <w:r w:rsidR="00911AE0" w:rsidRPr="00B03D6B">
        <w:rPr>
          <w:rFonts w:ascii="Times New Roman" w:hAnsi="Times New Roman"/>
          <w:b/>
          <w:sz w:val="28"/>
          <w:szCs w:val="28"/>
        </w:rPr>
        <w:t>»</w:t>
      </w:r>
    </w:p>
    <w:p w14:paraId="7CF2F6E2" w14:textId="77777777" w:rsidR="00537019" w:rsidRDefault="00537019">
      <w:pPr>
        <w:pStyle w:val="ConsPlusNormal"/>
        <w:jc w:val="both"/>
      </w:pPr>
    </w:p>
    <w:p w14:paraId="0FF645C0" w14:textId="77777777"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5DE7DC9" w14:textId="77777777"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7A35" w14:textId="5ED04FAF"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B96946" w:rsidRPr="00CC31DD">
        <w:rPr>
          <w:rFonts w:ascii="Times New Roman" w:hAnsi="Times New Roman"/>
          <w:sz w:val="28"/>
          <w:szCs w:val="28"/>
        </w:rPr>
        <w:t>«</w:t>
      </w:r>
      <w:r w:rsidR="00CC31DD" w:rsidRPr="00CC31DD">
        <w:rPr>
          <w:rStyle w:val="FontStyle17"/>
          <w:sz w:val="28"/>
          <w:szCs w:val="28"/>
        </w:rPr>
        <w:t>Выкуп освободившегося жилого помещения в коммунальной квартире, находящегося в муниципальной собственности городского округа Щербинка</w:t>
      </w:r>
      <w:r w:rsidR="00B96946" w:rsidRPr="00CC31DD">
        <w:rPr>
          <w:rFonts w:ascii="Times New Roman" w:hAnsi="Times New Roman"/>
          <w:sz w:val="28"/>
          <w:szCs w:val="28"/>
        </w:rPr>
        <w:t>»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847B1B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847B1B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2B3A44">
        <w:rPr>
          <w:rFonts w:ascii="Times New Roman" w:hAnsi="Times New Roman"/>
          <w:sz w:val="28"/>
          <w:szCs w:val="28"/>
        </w:rPr>
        <w:t xml:space="preserve">указанной </w:t>
      </w:r>
      <w:r w:rsidR="00536BFD" w:rsidRPr="00847B1B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муниципальная услуга), </w:t>
      </w:r>
      <w:r w:rsidRPr="00847B1B">
        <w:rPr>
          <w:rFonts w:ascii="Times New Roman" w:hAnsi="Times New Roman"/>
          <w:sz w:val="28"/>
          <w:szCs w:val="28"/>
        </w:rPr>
        <w:t>состав</w:t>
      </w:r>
      <w:r w:rsidRPr="00F927B6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14:paraId="12F15F48" w14:textId="338380DD" w:rsidR="008876B3" w:rsidRDefault="008C78B8" w:rsidP="00C548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</w:t>
      </w:r>
      <w:r w:rsidR="00D27C5A" w:rsidRPr="00B26B6D"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. </w:t>
      </w:r>
      <w:r w:rsidR="003F1719" w:rsidRPr="00B26B6D">
        <w:rPr>
          <w:rFonts w:ascii="Times New Roman" w:hAnsi="Times New Roman" w:cs="Times New Roman"/>
          <w:sz w:val="28"/>
          <w:szCs w:val="28"/>
        </w:rPr>
        <w:t xml:space="preserve"> </w:t>
      </w:r>
      <w:r w:rsidR="00971D25" w:rsidRPr="00B26B6D">
        <w:rPr>
          <w:rFonts w:ascii="Times New Roman" w:hAnsi="Times New Roman" w:cs="Times New Roman"/>
          <w:sz w:val="28"/>
          <w:szCs w:val="28"/>
        </w:rPr>
        <w:t>В качестве заявителей могут выступать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8876B3">
        <w:rPr>
          <w:rFonts w:ascii="Times New Roman" w:hAnsi="Times New Roman" w:cs="Times New Roman"/>
          <w:sz w:val="28"/>
          <w:szCs w:val="28"/>
        </w:rPr>
        <w:t xml:space="preserve"> (наниматели и (или) собственники), проживающие в коммунальной квартире, в которой освободилось жилое помещение, которые обеспечены общей площадью жилого помещения на одного члена семьи менее установленной нормы </w:t>
      </w:r>
      <w:r w:rsidR="00926DFE">
        <w:rPr>
          <w:rFonts w:ascii="Times New Roman" w:hAnsi="Times New Roman" w:cs="Times New Roman"/>
          <w:sz w:val="28"/>
          <w:szCs w:val="28"/>
        </w:rPr>
        <w:t>предоставления, при</w:t>
      </w:r>
      <w:r w:rsidR="008876B3">
        <w:rPr>
          <w:rFonts w:ascii="Times New Roman" w:hAnsi="Times New Roman" w:cs="Times New Roman"/>
          <w:sz w:val="28"/>
          <w:szCs w:val="28"/>
        </w:rPr>
        <w:t xml:space="preserve"> условии отсутствия в такой коммунальной квартире следующих категорий граждан:</w:t>
      </w:r>
    </w:p>
    <w:p w14:paraId="50E11191" w14:textId="6141BAC8" w:rsidR="008876B3" w:rsidRDefault="008876B3" w:rsidP="00BA5B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имателей и (или) собственников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</w:t>
      </w:r>
      <w:r w:rsidR="00C548D7">
        <w:rPr>
          <w:rFonts w:ascii="Times New Roman" w:hAnsi="Times New Roman" w:cs="Times New Roman"/>
          <w:sz w:val="28"/>
          <w:szCs w:val="28"/>
        </w:rPr>
        <w:t>;</w:t>
      </w:r>
    </w:p>
    <w:p w14:paraId="656BBB4B" w14:textId="5993B840" w:rsidR="008876B3" w:rsidRDefault="00C548D7" w:rsidP="00BA5B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876B3">
        <w:rPr>
          <w:rFonts w:ascii="Times New Roman" w:hAnsi="Times New Roman" w:cs="Times New Roman"/>
          <w:sz w:val="28"/>
          <w:szCs w:val="28"/>
        </w:rPr>
        <w:t xml:space="preserve">анимателей и (или) собственников, которые могут быть в установленном порядке признаны малоимущими и которые обеспечены общей площадью жилого помещения на одного члена семьи мене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8876B3">
        <w:rPr>
          <w:rFonts w:ascii="Times New Roman" w:hAnsi="Times New Roman" w:cs="Times New Roman"/>
          <w:sz w:val="28"/>
          <w:szCs w:val="28"/>
        </w:rPr>
        <w:t>нормы предоставления.</w:t>
      </w:r>
    </w:p>
    <w:p w14:paraId="31FFDA77" w14:textId="5DB75697" w:rsidR="00B26B6D" w:rsidRDefault="008876B3" w:rsidP="00887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 xml:space="preserve"> </w:t>
      </w:r>
      <w:r w:rsidR="00B26B6D" w:rsidRPr="00B26B6D">
        <w:rPr>
          <w:rFonts w:ascii="Times New Roman" w:hAnsi="Times New Roman" w:cs="Times New Roman"/>
          <w:sz w:val="28"/>
          <w:szCs w:val="28"/>
        </w:rPr>
        <w:t>1.3. Ин</w:t>
      </w:r>
      <w:r w:rsidR="00B26B6D">
        <w:rPr>
          <w:rFonts w:ascii="Times New Roman" w:hAnsi="Times New Roman" w:cs="Times New Roman"/>
          <w:sz w:val="28"/>
          <w:szCs w:val="28"/>
        </w:rPr>
        <w:t>тересы лиц, указанных в пункте 1</w:t>
      </w:r>
      <w:r w:rsidR="00B26B6D" w:rsidRPr="00B26B6D">
        <w:rPr>
          <w:rFonts w:ascii="Times New Roman" w:hAnsi="Times New Roman" w:cs="Times New Roman"/>
          <w:sz w:val="28"/>
          <w:szCs w:val="28"/>
        </w:rPr>
        <w:t>.</w:t>
      </w:r>
      <w:r w:rsidR="00B26B6D">
        <w:rPr>
          <w:rFonts w:ascii="Times New Roman" w:hAnsi="Times New Roman" w:cs="Times New Roman"/>
          <w:sz w:val="28"/>
          <w:szCs w:val="28"/>
        </w:rPr>
        <w:t>2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5B61">
        <w:rPr>
          <w:rFonts w:ascii="Times New Roman" w:hAnsi="Times New Roman" w:cs="Times New Roman"/>
          <w:sz w:val="28"/>
          <w:szCs w:val="28"/>
        </w:rPr>
        <w:t>а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представлять иные лица, действующие в интересах </w:t>
      </w:r>
      <w:r w:rsidR="00F36C8F">
        <w:rPr>
          <w:rFonts w:ascii="Times New Roman" w:hAnsi="Times New Roman" w:cs="Times New Roman"/>
          <w:sz w:val="28"/>
          <w:szCs w:val="28"/>
        </w:rPr>
        <w:t>з</w:t>
      </w:r>
      <w:r w:rsidR="00B26B6D" w:rsidRPr="00B26B6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его полномочия, либо в соответствии с действующим законодательством - законные представители (далее - представитель Заявителя).</w:t>
      </w:r>
    </w:p>
    <w:p w14:paraId="19C54B29" w14:textId="5F1D5BA5" w:rsidR="00C548D7" w:rsidRDefault="00C548D7" w:rsidP="00BA5B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Продажа освободившегося жилого помещения оформляется </w:t>
      </w:r>
      <w:hyperlink r:id="rId8" w:history="1">
        <w:r w:rsidRPr="00BA5B61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BA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(приложение </w:t>
      </w:r>
      <w:r w:rsidR="00BA5B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5B6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), заключаемым </w:t>
      </w:r>
      <w:r w:rsidR="00BA5B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</w:t>
      </w:r>
      <w:r w:rsidR="00BA5B61">
        <w:rPr>
          <w:rFonts w:ascii="Times New Roman" w:hAnsi="Times New Roman" w:cs="Times New Roman"/>
          <w:sz w:val="28"/>
          <w:szCs w:val="28"/>
        </w:rPr>
        <w:t>Щербинка</w:t>
      </w:r>
      <w:r>
        <w:rPr>
          <w:rFonts w:ascii="Times New Roman" w:hAnsi="Times New Roman" w:cs="Times New Roman"/>
          <w:sz w:val="28"/>
          <w:szCs w:val="28"/>
        </w:rPr>
        <w:t xml:space="preserve"> и гражданами, имеющими право на приобретение жилого помещения, на основании постановления </w:t>
      </w:r>
      <w:r w:rsidR="00BA5B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A5B61">
        <w:rPr>
          <w:rFonts w:ascii="Times New Roman" w:hAnsi="Times New Roman" w:cs="Times New Roman"/>
          <w:sz w:val="28"/>
          <w:szCs w:val="28"/>
        </w:rPr>
        <w:t>Щербинка.</w:t>
      </w:r>
    </w:p>
    <w:p w14:paraId="1B5F7C59" w14:textId="537BDCF9" w:rsidR="00C548D7" w:rsidRDefault="00A558EC" w:rsidP="00A558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548D7">
        <w:rPr>
          <w:rFonts w:ascii="Times New Roman" w:hAnsi="Times New Roman" w:cs="Times New Roman"/>
          <w:sz w:val="28"/>
          <w:szCs w:val="28"/>
        </w:rPr>
        <w:t xml:space="preserve">. Продажа освободившегося жилого помещения осуществляется по рыночной стоимости, определенной в соответствии с Федеральным </w:t>
      </w:r>
      <w:hyperlink r:id="rId9" w:history="1">
        <w:r w:rsidR="00C548D7" w:rsidRPr="00A55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48D7">
        <w:rPr>
          <w:rFonts w:ascii="Times New Roman" w:hAnsi="Times New Roman" w:cs="Times New Roman"/>
          <w:sz w:val="28"/>
          <w:szCs w:val="28"/>
        </w:rPr>
        <w:t xml:space="preserve"> от 29.07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48D7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48D7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48D7">
        <w:rPr>
          <w:rFonts w:ascii="Times New Roman" w:hAnsi="Times New Roman" w:cs="Times New Roman"/>
          <w:sz w:val="28"/>
          <w:szCs w:val="28"/>
        </w:rPr>
        <w:t>.</w:t>
      </w:r>
    </w:p>
    <w:p w14:paraId="393215BC" w14:textId="68FA1D50" w:rsidR="00C548D7" w:rsidRDefault="00C548D7" w:rsidP="00A558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ый оценщик определяется в соответствии с положениями Федерального </w:t>
      </w:r>
      <w:hyperlink r:id="rId10" w:history="1">
        <w:r w:rsidRPr="00A558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5.04.2013 </w:t>
      </w:r>
      <w:r w:rsidR="00A558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 w:rsidR="00A558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558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89800" w14:textId="785FC9A9" w:rsidR="00C548D7" w:rsidRDefault="00C548D7" w:rsidP="00A558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по оценке рыночной стоимости жилого помещения осуществляется за счет средств бюджета городского округа </w:t>
      </w:r>
      <w:r w:rsidR="00A558EC">
        <w:rPr>
          <w:rFonts w:ascii="Times New Roman" w:hAnsi="Times New Roman" w:cs="Times New Roman"/>
          <w:sz w:val="28"/>
          <w:szCs w:val="28"/>
        </w:rPr>
        <w:t>Щерб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DAF3D" w14:textId="77777777" w:rsidR="00FF3A1C" w:rsidRPr="003D0738" w:rsidRDefault="00FF3A1C" w:rsidP="00FF3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3D0738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муниципальной услуги осуществляется муниципальными служащими </w:t>
      </w:r>
      <w:r>
        <w:rPr>
          <w:rFonts w:ascii="Times New Roman" w:hAnsi="Times New Roman"/>
          <w:sz w:val="28"/>
          <w:szCs w:val="28"/>
        </w:rPr>
        <w:t>Отдела жилищной политики</w:t>
      </w:r>
      <w:r w:rsidRPr="003D0738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. </w:t>
      </w:r>
    </w:p>
    <w:p w14:paraId="5D808BBC" w14:textId="0CBACE65" w:rsidR="00FF3A1C" w:rsidRDefault="00FF3A1C" w:rsidP="00FF3A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случае освобождения жилого помещения в коммунальной квартире и при отсутствии в данной квартире нанимателей и (или) собственников, указанных в </w:t>
      </w:r>
      <w:r w:rsidR="00986475">
        <w:rPr>
          <w:rFonts w:ascii="Times New Roman" w:hAnsi="Times New Roman" w:cs="Times New Roman"/>
          <w:sz w:val="28"/>
          <w:szCs w:val="28"/>
        </w:rPr>
        <w:t>абзацах 2 и 3 пункта 1.2.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475">
        <w:rPr>
          <w:rFonts w:ascii="Times New Roman" w:hAnsi="Times New Roman" w:cs="Times New Roman"/>
          <w:sz w:val="28"/>
          <w:szCs w:val="28"/>
        </w:rPr>
        <w:t>Отдел жилищной политики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9864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86475">
        <w:rPr>
          <w:rFonts w:ascii="Times New Roman" w:hAnsi="Times New Roman" w:cs="Times New Roman"/>
          <w:sz w:val="28"/>
          <w:szCs w:val="28"/>
        </w:rPr>
        <w:t>Щерб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DFE" w:rsidRPr="00536847">
        <w:rPr>
          <w:rFonts w:ascii="Times New Roman" w:hAnsi="Times New Roman" w:cs="Times New Roman"/>
          <w:sz w:val="28"/>
          <w:szCs w:val="28"/>
        </w:rPr>
        <w:t xml:space="preserve">инициирует закупку для муниципальных нужд услуг по </w:t>
      </w:r>
      <w:r w:rsidRPr="00536847">
        <w:rPr>
          <w:rFonts w:ascii="Times New Roman" w:hAnsi="Times New Roman" w:cs="Times New Roman"/>
          <w:sz w:val="28"/>
          <w:szCs w:val="28"/>
        </w:rPr>
        <w:t xml:space="preserve">оценке рыночной стоимости жилого помещения в соответствии с </w:t>
      </w:r>
      <w:hyperlink r:id="rId11" w:history="1">
        <w:r w:rsidRPr="0053684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33211" w:rsidRPr="00536847">
          <w:rPr>
            <w:rFonts w:ascii="Times New Roman" w:hAnsi="Times New Roman" w:cs="Times New Roman"/>
            <w:sz w:val="28"/>
            <w:szCs w:val="28"/>
          </w:rPr>
          <w:t>1.5.</w:t>
        </w:r>
      </w:hyperlink>
      <w:r w:rsidRPr="00536847">
        <w:rPr>
          <w:rFonts w:ascii="Times New Roman" w:hAnsi="Times New Roman" w:cs="Times New Roman"/>
          <w:sz w:val="28"/>
          <w:szCs w:val="28"/>
        </w:rPr>
        <w:t xml:space="preserve"> </w:t>
      </w:r>
      <w:r w:rsidR="00633211" w:rsidRPr="0053684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26DFE" w:rsidRPr="00536847">
        <w:rPr>
          <w:rFonts w:ascii="Times New Roman" w:hAnsi="Times New Roman" w:cs="Times New Roman"/>
          <w:sz w:val="28"/>
          <w:szCs w:val="28"/>
        </w:rPr>
        <w:t>.</w:t>
      </w:r>
      <w:r w:rsidRPr="00536847">
        <w:rPr>
          <w:rFonts w:ascii="Times New Roman" w:hAnsi="Times New Roman" w:cs="Times New Roman"/>
          <w:sz w:val="28"/>
          <w:szCs w:val="28"/>
        </w:rPr>
        <w:t xml:space="preserve"> </w:t>
      </w:r>
      <w:r w:rsidR="00926DFE" w:rsidRPr="00536847">
        <w:rPr>
          <w:rFonts w:ascii="Times New Roman" w:hAnsi="Times New Roman" w:cs="Times New Roman"/>
          <w:sz w:val="28"/>
          <w:szCs w:val="28"/>
        </w:rPr>
        <w:t>П</w:t>
      </w:r>
      <w:r w:rsidRPr="00536847">
        <w:rPr>
          <w:rFonts w:ascii="Times New Roman" w:hAnsi="Times New Roman" w:cs="Times New Roman"/>
          <w:sz w:val="28"/>
          <w:szCs w:val="28"/>
        </w:rPr>
        <w:t>осле</w:t>
      </w:r>
      <w:r w:rsidR="00926DFE" w:rsidRPr="00536847">
        <w:rPr>
          <w:rFonts w:ascii="Times New Roman" w:hAnsi="Times New Roman" w:cs="Times New Roman"/>
          <w:sz w:val="28"/>
          <w:szCs w:val="28"/>
        </w:rPr>
        <w:t xml:space="preserve"> получения отчета</w:t>
      </w:r>
      <w:r w:rsidR="0038492C" w:rsidRPr="00536847">
        <w:rPr>
          <w:rFonts w:ascii="Times New Roman" w:hAnsi="Times New Roman" w:cs="Times New Roman"/>
          <w:sz w:val="28"/>
          <w:szCs w:val="28"/>
        </w:rPr>
        <w:t xml:space="preserve"> об оценке</w:t>
      </w:r>
      <w:r w:rsidRPr="00536847">
        <w:rPr>
          <w:rFonts w:ascii="Times New Roman" w:hAnsi="Times New Roman" w:cs="Times New Roman"/>
          <w:sz w:val="28"/>
          <w:szCs w:val="28"/>
        </w:rPr>
        <w:t xml:space="preserve"> </w:t>
      </w:r>
      <w:r w:rsidR="0038492C" w:rsidRPr="00536847">
        <w:rPr>
          <w:rFonts w:ascii="Times New Roman" w:hAnsi="Times New Roman" w:cs="Times New Roman"/>
          <w:sz w:val="28"/>
          <w:szCs w:val="28"/>
        </w:rPr>
        <w:t xml:space="preserve">Отдел жилищной политики Администрации городского округа Щербинка </w:t>
      </w:r>
      <w:r>
        <w:rPr>
          <w:rFonts w:ascii="Times New Roman" w:hAnsi="Times New Roman" w:cs="Times New Roman"/>
          <w:sz w:val="28"/>
          <w:szCs w:val="28"/>
        </w:rPr>
        <w:t xml:space="preserve">письменно уведомляет граждан, имеющих право на </w:t>
      </w:r>
      <w:r w:rsidR="0038492C">
        <w:rPr>
          <w:rFonts w:ascii="Times New Roman" w:hAnsi="Times New Roman" w:cs="Times New Roman"/>
          <w:sz w:val="28"/>
          <w:szCs w:val="28"/>
        </w:rPr>
        <w:t>приобретение жил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, о возможности приобретения освободившегося жилого помещения по договору купли-продажи.</w:t>
      </w:r>
    </w:p>
    <w:p w14:paraId="609929C1" w14:textId="503785B6" w:rsidR="00536BFD" w:rsidRPr="00633211" w:rsidRDefault="00536BFD" w:rsidP="00633211">
      <w:pPr>
        <w:pStyle w:val="a7"/>
        <w:widowControl w:val="0"/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211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6EE3C506" w14:textId="20BAE999" w:rsidR="00536BFD" w:rsidRPr="00633211" w:rsidRDefault="00536BFD" w:rsidP="00633211">
      <w:pPr>
        <w:pStyle w:val="a7"/>
        <w:widowControl w:val="0"/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211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 следующие сведения:</w:t>
      </w:r>
    </w:p>
    <w:p w14:paraId="330A774F" w14:textId="5109159E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38FDC8E" w14:textId="02893229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10CF8AC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14:paraId="59ACA417" w14:textId="6CFE2A86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график работы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4F1FFCB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192FDE91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lastRenderedPageBreak/>
        <w:t>- перечень документов, необходимых для получения муниципальной услуги;</w:t>
      </w:r>
    </w:p>
    <w:p w14:paraId="5C7A1679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14:paraId="52BD09D4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14:paraId="392EFD1B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14:paraId="5AB0CEA5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.</w:t>
      </w:r>
    </w:p>
    <w:p w14:paraId="4BF487FA" w14:textId="209B22D7" w:rsidR="00536BFD" w:rsidRPr="003D0738" w:rsidRDefault="00633211" w:rsidP="00633211">
      <w:pPr>
        <w:widowControl w:val="0"/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423FBD">
        <w:rPr>
          <w:rFonts w:ascii="Times New Roman" w:hAnsi="Times New Roman"/>
          <w:sz w:val="28"/>
          <w:szCs w:val="28"/>
        </w:rPr>
        <w:br/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="00536BFD" w:rsidRPr="003D0738">
        <w:rPr>
          <w:rFonts w:ascii="Times New Roman" w:hAnsi="Times New Roman" w:cs="Times New Roman"/>
          <w:sz w:val="28"/>
          <w:szCs w:val="28"/>
        </w:rPr>
        <w:t>,</w:t>
      </w:r>
      <w:r w:rsidR="00536BFD"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14:paraId="7F115B35" w14:textId="5D4B194D" w:rsidR="00536BFD" w:rsidRPr="003D0738" w:rsidRDefault="00633211" w:rsidP="00633211">
      <w:pPr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Место нахождения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: 108851, город Москва,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4, комнат</w:t>
      </w:r>
      <w:r w:rsidR="00F36C8F">
        <w:rPr>
          <w:rFonts w:ascii="Times New Roman" w:hAnsi="Times New Roman"/>
          <w:sz w:val="28"/>
          <w:szCs w:val="28"/>
        </w:rPr>
        <w:t>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F36C8F">
        <w:rPr>
          <w:rFonts w:ascii="Times New Roman" w:hAnsi="Times New Roman"/>
          <w:sz w:val="28"/>
          <w:szCs w:val="28"/>
        </w:rPr>
        <w:t>17</w:t>
      </w:r>
      <w:r w:rsidR="00536BFD" w:rsidRPr="003D0738">
        <w:rPr>
          <w:rFonts w:ascii="Times New Roman" w:hAnsi="Times New Roman"/>
          <w:sz w:val="28"/>
          <w:szCs w:val="28"/>
        </w:rPr>
        <w:t>.</w:t>
      </w:r>
    </w:p>
    <w:p w14:paraId="57E4F4D7" w14:textId="77777777" w:rsidR="00536BFD" w:rsidRPr="003D0738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.ru</w:t>
      </w:r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.ru</w:t>
      </w:r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14:paraId="0591CE3A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14:paraId="45A12CAF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14:paraId="533C1675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 предпраздничные дни прием заявлений сокращается на один час.</w:t>
      </w:r>
    </w:p>
    <w:p w14:paraId="43365B06" w14:textId="20EEDE16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 xml:space="preserve">00-53 </w:t>
      </w:r>
      <w:r w:rsidR="003D0738" w:rsidRPr="00740976">
        <w:rPr>
          <w:rFonts w:ascii="Times New Roman" w:hAnsi="Times New Roman"/>
          <w:sz w:val="28"/>
          <w:szCs w:val="28"/>
        </w:rPr>
        <w:t>(доб.</w:t>
      </w:r>
      <w:r w:rsidR="00740976">
        <w:rPr>
          <w:rFonts w:ascii="Times New Roman" w:hAnsi="Times New Roman"/>
          <w:sz w:val="28"/>
          <w:szCs w:val="28"/>
        </w:rPr>
        <w:t xml:space="preserve"> 108</w:t>
      </w:r>
      <w:r w:rsidR="003D0738" w:rsidRPr="00740976">
        <w:rPr>
          <w:rFonts w:ascii="Times New Roman" w:hAnsi="Times New Roman"/>
          <w:sz w:val="28"/>
          <w:szCs w:val="28"/>
        </w:rPr>
        <w:t>).</w:t>
      </w:r>
    </w:p>
    <w:p w14:paraId="174ECAD3" w14:textId="0736BEE5" w:rsidR="00536BFD" w:rsidRDefault="00633211" w:rsidP="00633211">
      <w:pPr>
        <w:widowControl w:val="0"/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="00536BFD"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="00536BFD"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56A17F11" w14:textId="77777777" w:rsidR="00C548D7" w:rsidRPr="003D0738" w:rsidRDefault="00C548D7" w:rsidP="00C548D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FDF9EEC" w14:textId="77777777"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0E0A359" w14:textId="77777777" w:rsidR="00537019" w:rsidRDefault="00537019">
      <w:pPr>
        <w:pStyle w:val="ConsPlusNormal"/>
        <w:jc w:val="both"/>
      </w:pPr>
    </w:p>
    <w:p w14:paraId="44E7381E" w14:textId="46F757C8" w:rsidR="00F51392" w:rsidRPr="00F36C8F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-</w:t>
      </w:r>
      <w:r w:rsidR="00F10C41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633211" w:rsidRPr="00CC31DD">
        <w:rPr>
          <w:rStyle w:val="FontStyle17"/>
          <w:sz w:val="28"/>
          <w:szCs w:val="28"/>
        </w:rPr>
        <w:t>Выкуп освободившегося жилого помещения в коммунальной квартире, находящегося в муниципальной собственности городского округа Щербинка</w:t>
      </w:r>
      <w:r w:rsidR="00F51392" w:rsidRPr="00F36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8528D" w14:textId="4FE37929"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городского округа Щербинка – </w:t>
      </w:r>
      <w:r w:rsidR="00F67A86">
        <w:rPr>
          <w:rFonts w:ascii="Times New Roman" w:hAnsi="Times New Roman" w:cs="Times New Roman"/>
          <w:sz w:val="28"/>
          <w:szCs w:val="28"/>
        </w:rPr>
        <w:t>Отдел жилищной политики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(далее – </w:t>
      </w:r>
      <w:r w:rsidR="00F67A86">
        <w:rPr>
          <w:rFonts w:ascii="Times New Roman" w:hAnsi="Times New Roman" w:cs="Times New Roman"/>
          <w:sz w:val="28"/>
          <w:szCs w:val="28"/>
        </w:rPr>
        <w:t>Отдел</w:t>
      </w:r>
      <w:r w:rsidR="002D6AA0" w:rsidRPr="00FA7EF4">
        <w:rPr>
          <w:rFonts w:ascii="Times New Roman" w:hAnsi="Times New Roman" w:cs="Times New Roman"/>
          <w:sz w:val="28"/>
          <w:szCs w:val="28"/>
        </w:rPr>
        <w:t>).</w:t>
      </w:r>
    </w:p>
    <w:p w14:paraId="7B13AC7B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CCCF2E7" w14:textId="38B3FD18" w:rsidR="002D6AA0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</w:t>
      </w:r>
      <w:r w:rsidR="00633211">
        <w:rPr>
          <w:rStyle w:val="FontStyle17"/>
          <w:sz w:val="28"/>
          <w:szCs w:val="28"/>
        </w:rPr>
        <w:t xml:space="preserve">решения </w:t>
      </w:r>
      <w:r w:rsidR="00795369">
        <w:rPr>
          <w:rStyle w:val="FontStyle17"/>
          <w:sz w:val="28"/>
          <w:szCs w:val="28"/>
        </w:rPr>
        <w:t xml:space="preserve"> </w:t>
      </w:r>
      <w:r w:rsidR="00633211">
        <w:rPr>
          <w:rStyle w:val="FontStyle17"/>
          <w:sz w:val="28"/>
          <w:szCs w:val="28"/>
        </w:rPr>
        <w:t>о продаже освободившегося жилого помещения в коммунальной квартире</w:t>
      </w:r>
      <w:r w:rsidR="00833DED">
        <w:rPr>
          <w:rStyle w:val="FontStyle17"/>
          <w:sz w:val="28"/>
          <w:szCs w:val="28"/>
        </w:rPr>
        <w:t>, находящегося в муниципальной собственности</w:t>
      </w:r>
      <w:r w:rsidR="00F67A86" w:rsidRPr="00F36C8F">
        <w:rPr>
          <w:rStyle w:val="FontStyle17"/>
          <w:sz w:val="28"/>
          <w:szCs w:val="28"/>
        </w:rPr>
        <w:t xml:space="preserve"> городского округа Щербинка</w:t>
      </w:r>
      <w:r w:rsidR="00740976">
        <w:rPr>
          <w:rFonts w:ascii="Times New Roman" w:hAnsi="Times New Roman" w:cs="Times New Roman"/>
          <w:sz w:val="28"/>
          <w:szCs w:val="28"/>
        </w:rPr>
        <w:t xml:space="preserve"> </w:t>
      </w:r>
      <w:r w:rsidR="00E75BA7">
        <w:rPr>
          <w:rStyle w:val="FontStyle17"/>
          <w:sz w:val="28"/>
          <w:szCs w:val="28"/>
        </w:rPr>
        <w:t xml:space="preserve">(в форме постановления Администрации городского округа Щербинка), заключение соответствующего </w:t>
      </w:r>
      <w:hyperlink r:id="rId12" w:history="1">
        <w:r w:rsidR="00795369" w:rsidRPr="00BA5B61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E75BA7">
        <w:rPr>
          <w:rFonts w:ascii="Times New Roman" w:hAnsi="Times New Roman" w:cs="Times New Roman"/>
          <w:sz w:val="28"/>
          <w:szCs w:val="28"/>
        </w:rPr>
        <w:t>а</w:t>
      </w:r>
      <w:r w:rsidR="00795369" w:rsidRPr="00BA5B61">
        <w:rPr>
          <w:rFonts w:ascii="Times New Roman" w:hAnsi="Times New Roman" w:cs="Times New Roman"/>
          <w:sz w:val="28"/>
          <w:szCs w:val="28"/>
        </w:rPr>
        <w:t xml:space="preserve"> </w:t>
      </w:r>
      <w:r w:rsidR="00795369">
        <w:rPr>
          <w:rFonts w:ascii="Times New Roman" w:hAnsi="Times New Roman" w:cs="Times New Roman"/>
          <w:sz w:val="28"/>
          <w:szCs w:val="28"/>
        </w:rPr>
        <w:t xml:space="preserve">купли-продажи (приложение 2 к настоящему административному </w:t>
      </w:r>
      <w:r w:rsidR="00795369">
        <w:rPr>
          <w:rFonts w:ascii="Times New Roman" w:hAnsi="Times New Roman" w:cs="Times New Roman"/>
          <w:sz w:val="28"/>
          <w:szCs w:val="28"/>
        </w:rPr>
        <w:lastRenderedPageBreak/>
        <w:t>регламенту)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14:paraId="21F39226" w14:textId="0A2BD54C" w:rsidR="002D6AA0" w:rsidRPr="00FA7EF4" w:rsidRDefault="00423FBD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="001607B0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2D6AA0" w:rsidRPr="00FA7EF4">
        <w:rPr>
          <w:rFonts w:ascii="Times New Roman" w:hAnsi="Times New Roman" w:cs="Times New Roman"/>
          <w:sz w:val="28"/>
          <w:szCs w:val="28"/>
        </w:rPr>
        <w:t>отказ</w:t>
      </w:r>
      <w:r w:rsidR="001607B0">
        <w:rPr>
          <w:rFonts w:ascii="Times New Roman" w:hAnsi="Times New Roman" w:cs="Times New Roman"/>
          <w:sz w:val="28"/>
          <w:szCs w:val="28"/>
        </w:rPr>
        <w:t>е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1607B0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D048C6">
        <w:rPr>
          <w:rFonts w:ascii="Times New Roman" w:hAnsi="Times New Roman" w:cs="Times New Roman"/>
          <w:sz w:val="28"/>
          <w:szCs w:val="28"/>
        </w:rPr>
        <w:t>3</w:t>
      </w:r>
      <w:r w:rsidR="001607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D6AA0" w:rsidRPr="00FA7EF4">
        <w:rPr>
          <w:rFonts w:ascii="Times New Roman" w:hAnsi="Times New Roman" w:cs="Times New Roman"/>
          <w:sz w:val="28"/>
          <w:szCs w:val="28"/>
        </w:rPr>
        <w:t>.</w:t>
      </w:r>
    </w:p>
    <w:p w14:paraId="183A8384" w14:textId="77777777"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14:paraId="17D40BEA" w14:textId="39F9E175"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</w:t>
      </w:r>
      <w:r w:rsidRPr="0071524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3F244B" w:rsidRPr="0071524C">
        <w:rPr>
          <w:rFonts w:ascii="Times New Roman" w:hAnsi="Times New Roman" w:cs="Times New Roman"/>
          <w:sz w:val="28"/>
          <w:szCs w:val="28"/>
        </w:rPr>
        <w:t>6</w:t>
      </w:r>
      <w:r w:rsidR="00C62EE3" w:rsidRPr="0071524C">
        <w:rPr>
          <w:rFonts w:ascii="Times New Roman" w:hAnsi="Times New Roman" w:cs="Times New Roman"/>
          <w:sz w:val="28"/>
          <w:szCs w:val="28"/>
        </w:rPr>
        <w:t>0</w:t>
      </w:r>
      <w:r w:rsidR="00F51392" w:rsidRPr="0071524C">
        <w:rPr>
          <w:rFonts w:ascii="Times New Roman" w:hAnsi="Times New Roman" w:cs="Times New Roman"/>
          <w:sz w:val="28"/>
          <w:szCs w:val="28"/>
        </w:rPr>
        <w:t xml:space="preserve"> </w:t>
      </w:r>
      <w:r w:rsidR="00BC2078" w:rsidRPr="0071524C">
        <w:rPr>
          <w:rFonts w:ascii="Times New Roman" w:hAnsi="Times New Roman" w:cs="Times New Roman"/>
          <w:sz w:val="28"/>
          <w:szCs w:val="28"/>
        </w:rPr>
        <w:t>календарных</w:t>
      </w:r>
      <w:r w:rsidRPr="007152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F244B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75D4" w:rsidRPr="003F244B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14:paraId="3CD9C2E2" w14:textId="77777777"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366759D" w14:textId="725E7DF8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Жилищ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D4476C" w14:textId="18EE100A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Граждански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5EFA94A" w14:textId="329B7392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0513E3">
        <w:rPr>
          <w:rFonts w:ascii="Times New Roman" w:hAnsi="Times New Roman" w:cs="Times New Roman"/>
          <w:sz w:val="28"/>
          <w:szCs w:val="28"/>
        </w:rPr>
        <w:t>№ 152-ФЗ «</w:t>
      </w:r>
      <w:r w:rsidR="001B5087" w:rsidRPr="000513E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463E4C6E" w14:textId="12B09566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0513E3">
        <w:rPr>
          <w:rFonts w:ascii="Times New Roman" w:hAnsi="Times New Roman" w:cs="Times New Roman"/>
          <w:sz w:val="28"/>
          <w:szCs w:val="28"/>
        </w:rPr>
        <w:t>№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0513E3">
        <w:rPr>
          <w:rFonts w:ascii="Times New Roman" w:hAnsi="Times New Roman" w:cs="Times New Roman"/>
          <w:sz w:val="28"/>
          <w:szCs w:val="28"/>
        </w:rPr>
        <w:t>«</w:t>
      </w:r>
      <w:r w:rsidR="001B5087" w:rsidRPr="000513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043D0FFC" w14:textId="22BAB3E2" w:rsidR="001B4CF4" w:rsidRPr="000513E3" w:rsidRDefault="001B5087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0513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1B4CF4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0513E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14:paraId="3AE97D16" w14:textId="77777777" w:rsidR="001B4CF4" w:rsidRPr="000513E3" w:rsidRDefault="00537019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0513E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14:paraId="0AD5FC7C" w14:textId="6EE56D41" w:rsidR="001F553E" w:rsidRPr="000513E3" w:rsidRDefault="001F553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- решением Совета депутатов городского округа Щербинка от 04.07.2017 № 518/59 «Об утверждении Порядка распоряжения муниципальным жилищным фондом городского округа Щербинка»;</w:t>
      </w:r>
    </w:p>
    <w:p w14:paraId="4AEEA78E" w14:textId="59CCF489" w:rsidR="002818A3" w:rsidRPr="000513E3" w:rsidRDefault="00812D7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- настоящим </w:t>
      </w:r>
      <w:r w:rsidR="00E02230">
        <w:rPr>
          <w:rFonts w:ascii="Times New Roman" w:hAnsi="Times New Roman" w:cs="Times New Roman"/>
          <w:iCs/>
          <w:sz w:val="28"/>
          <w:szCs w:val="28"/>
          <w:lang w:eastAsia="ar-SA"/>
        </w:rPr>
        <w:t>а</w:t>
      </w: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>дминистративным регламентом.</w:t>
      </w:r>
    </w:p>
    <w:p w14:paraId="409EBDE4" w14:textId="77777777"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14:paraId="646648AA" w14:textId="02601D0B" w:rsidR="00537019" w:rsidRPr="00847298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>.1</w:t>
      </w:r>
      <w:r w:rsidRPr="0071524C">
        <w:rPr>
          <w:rFonts w:ascii="Times New Roman" w:hAnsi="Times New Roman" w:cs="Times New Roman"/>
          <w:sz w:val="28"/>
          <w:szCs w:val="28"/>
        </w:rPr>
        <w:t xml:space="preserve">. </w:t>
      </w:r>
      <w:r w:rsidR="003F244B" w:rsidRPr="0071524C">
        <w:rPr>
          <w:rFonts w:ascii="Times New Roman" w:hAnsi="Times New Roman" w:cs="Times New Roman"/>
          <w:sz w:val="28"/>
          <w:szCs w:val="28"/>
        </w:rPr>
        <w:t>в течение двух месяцев</w:t>
      </w:r>
      <w:r w:rsidR="006E6A04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 w:rsidR="00B261BE">
        <w:rPr>
          <w:rFonts w:ascii="Times New Roman" w:hAnsi="Times New Roman" w:cs="Times New Roman"/>
          <w:sz w:val="28"/>
          <w:szCs w:val="28"/>
        </w:rPr>
        <w:t>я</w:t>
      </w:r>
      <w:r w:rsidR="006E6A04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F244B">
        <w:rPr>
          <w:rFonts w:ascii="Times New Roman" w:hAnsi="Times New Roman" w:cs="Times New Roman"/>
          <w:sz w:val="28"/>
          <w:szCs w:val="28"/>
        </w:rPr>
        <w:t>, указанного в</w:t>
      </w:r>
      <w:r w:rsidR="006E6A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F244B">
        <w:rPr>
          <w:rFonts w:ascii="Times New Roman" w:hAnsi="Times New Roman" w:cs="Times New Roman"/>
          <w:sz w:val="28"/>
          <w:szCs w:val="28"/>
        </w:rPr>
        <w:t>е</w:t>
      </w:r>
      <w:r w:rsidR="006E6A04">
        <w:rPr>
          <w:rFonts w:ascii="Times New Roman" w:hAnsi="Times New Roman" w:cs="Times New Roman"/>
          <w:sz w:val="28"/>
          <w:szCs w:val="28"/>
        </w:rPr>
        <w:t xml:space="preserve"> 1.7. административного регламента</w:t>
      </w:r>
      <w:r w:rsidR="003F244B">
        <w:rPr>
          <w:rFonts w:ascii="Times New Roman" w:hAnsi="Times New Roman" w:cs="Times New Roman"/>
          <w:sz w:val="28"/>
          <w:szCs w:val="28"/>
        </w:rPr>
        <w:t>,</w:t>
      </w:r>
      <w:r w:rsidR="006E6A04">
        <w:rPr>
          <w:rFonts w:ascii="Times New Roman" w:hAnsi="Times New Roman" w:cs="Times New Roman"/>
          <w:sz w:val="28"/>
          <w:szCs w:val="28"/>
        </w:rPr>
        <w:t xml:space="preserve"> </w:t>
      </w:r>
      <w:r w:rsidR="006E6A04" w:rsidRPr="0084729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E6A04">
        <w:rPr>
          <w:rFonts w:ascii="Times New Roman" w:hAnsi="Times New Roman" w:cs="Times New Roman"/>
          <w:sz w:val="28"/>
          <w:szCs w:val="28"/>
        </w:rPr>
        <w:t>предоставляются следующие д</w:t>
      </w:r>
      <w:r w:rsidRPr="00847298">
        <w:rPr>
          <w:rFonts w:ascii="Times New Roman" w:hAnsi="Times New Roman" w:cs="Times New Roman"/>
          <w:sz w:val="28"/>
          <w:szCs w:val="28"/>
        </w:rPr>
        <w:t>окументы:</w:t>
      </w:r>
    </w:p>
    <w:p w14:paraId="2A7BDF52" w14:textId="59568510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48C6">
        <w:rPr>
          <w:rFonts w:ascii="Times New Roman" w:hAnsi="Times New Roman" w:cs="Times New Roman"/>
          <w:sz w:val="28"/>
          <w:szCs w:val="28"/>
        </w:rPr>
        <w:t>1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="00E02230">
        <w:rPr>
          <w:rFonts w:ascii="Times New Roman" w:hAnsi="Times New Roman" w:cs="Times New Roman"/>
          <w:sz w:val="28"/>
          <w:szCs w:val="28"/>
        </w:rPr>
        <w:t>а</w:t>
      </w:r>
      <w:r w:rsidRPr="00A717C9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>егламенту;</w:t>
      </w:r>
    </w:p>
    <w:p w14:paraId="6D3323A1" w14:textId="218EB911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</w:t>
      </w:r>
      <w:r w:rsidRPr="00A717C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F244B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="00DC7306" w:rsidRPr="00A717C9">
        <w:rPr>
          <w:rFonts w:ascii="Times New Roman" w:hAnsi="Times New Roman" w:cs="Times New Roman"/>
          <w:sz w:val="28"/>
          <w:szCs w:val="28"/>
        </w:rPr>
        <w:t>(паспорт</w:t>
      </w:r>
      <w:r w:rsidR="003F244B">
        <w:rPr>
          <w:rFonts w:ascii="Times New Roman" w:hAnsi="Times New Roman" w:cs="Times New Roman"/>
          <w:sz w:val="28"/>
          <w:szCs w:val="28"/>
        </w:rPr>
        <w:t xml:space="preserve">, свидетельство о рождении, </w:t>
      </w:r>
      <w:r w:rsidR="003F244B" w:rsidRPr="00D730D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раховой номер индивидуального лицевого счёта</w:t>
      </w:r>
      <w:r w:rsidR="003F244B" w:rsidRPr="00D730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="003F244B" w:rsidRPr="00D730D8">
        <w:rPr>
          <w:rFonts w:ascii="Times New Roman" w:hAnsi="Times New Roman" w:cs="Times New Roman"/>
          <w:sz w:val="28"/>
          <w:szCs w:val="28"/>
        </w:rPr>
        <w:t>СНИЛС</w:t>
      </w:r>
      <w:r w:rsidR="00DC7306" w:rsidRPr="00D730D8">
        <w:rPr>
          <w:rFonts w:ascii="Times New Roman" w:hAnsi="Times New Roman" w:cs="Times New Roman"/>
          <w:sz w:val="28"/>
          <w:szCs w:val="28"/>
        </w:rPr>
        <w:t>)</w:t>
      </w:r>
      <w:r w:rsidR="00DC7306" w:rsidRPr="00A717C9">
        <w:rPr>
          <w:rFonts w:ascii="Times New Roman" w:hAnsi="Times New Roman" w:cs="Times New Roman"/>
          <w:sz w:val="28"/>
          <w:szCs w:val="28"/>
        </w:rPr>
        <w:t>;</w:t>
      </w:r>
    </w:p>
    <w:p w14:paraId="6F9C45E9" w14:textId="7CF6E6EE" w:rsidR="005F6F7B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представителя заявителя (паспорт или иной документ, его заменяющий), </w:t>
      </w:r>
      <w:r w:rsidR="005F6F7B" w:rsidRPr="00A717C9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14:paraId="5DEAC555" w14:textId="18318D6C" w:rsidR="00DC7306" w:rsidRPr="00954D33" w:rsidRDefault="005F6F7B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30D8">
        <w:rPr>
          <w:rFonts w:ascii="Times New Roman" w:hAnsi="Times New Roman" w:cs="Times New Roman"/>
          <w:sz w:val="28"/>
          <w:szCs w:val="28"/>
        </w:rPr>
        <w:t>-</w:t>
      </w:r>
      <w:r w:rsidR="00DC7306" w:rsidRPr="00D730D8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семейные отношения </w:t>
      </w:r>
      <w:r w:rsidR="00D730D8" w:rsidRPr="00D730D8">
        <w:rPr>
          <w:rFonts w:ascii="Times New Roman" w:hAnsi="Times New Roman" w:cs="Times New Roman"/>
          <w:sz w:val="28"/>
          <w:szCs w:val="28"/>
        </w:rPr>
        <w:t>заявителя</w:t>
      </w:r>
      <w:r w:rsidR="00DC7306" w:rsidRPr="00D730D8">
        <w:rPr>
          <w:rFonts w:ascii="Times New Roman" w:hAnsi="Times New Roman" w:cs="Times New Roman"/>
          <w:sz w:val="28"/>
          <w:szCs w:val="28"/>
        </w:rPr>
        <w:t xml:space="preserve"> и </w:t>
      </w:r>
      <w:r w:rsidR="00D730D8" w:rsidRPr="00D730D8">
        <w:rPr>
          <w:rFonts w:ascii="Times New Roman" w:hAnsi="Times New Roman" w:cs="Times New Roman"/>
          <w:sz w:val="28"/>
          <w:szCs w:val="28"/>
        </w:rPr>
        <w:t>членов его семьи</w:t>
      </w:r>
      <w:r w:rsidR="00DC7306" w:rsidRPr="00D730D8">
        <w:rPr>
          <w:rFonts w:ascii="Times New Roman" w:hAnsi="Times New Roman" w:cs="Times New Roman"/>
          <w:sz w:val="28"/>
          <w:szCs w:val="28"/>
        </w:rPr>
        <w:t xml:space="preserve"> (свидетельство о рождении, свидетельство о заключении брака);</w:t>
      </w:r>
    </w:p>
    <w:p w14:paraId="659C0362" w14:textId="2C6DA997" w:rsidR="00E96FBC" w:rsidRDefault="00E96FBC" w:rsidP="00E9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A5">
        <w:rPr>
          <w:rFonts w:ascii="Times New Roman" w:hAnsi="Times New Roman" w:cs="Times New Roman"/>
          <w:sz w:val="28"/>
          <w:szCs w:val="28"/>
        </w:rPr>
        <w:lastRenderedPageBreak/>
        <w:t xml:space="preserve">- копия документа, подтверждающего право все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Pr="00B246A5">
        <w:rPr>
          <w:rFonts w:ascii="Times New Roman" w:hAnsi="Times New Roman" w:cs="Times New Roman"/>
          <w:sz w:val="28"/>
          <w:szCs w:val="28"/>
        </w:rPr>
        <w:t>нанимателя в жилое помещение (ордер на жилое помещение, иной документ), в случае его получения (заключения) до 01.03.2005</w:t>
      </w:r>
      <w:r w:rsidR="00277961">
        <w:rPr>
          <w:rFonts w:ascii="Times New Roman" w:hAnsi="Times New Roman" w:cs="Times New Roman"/>
          <w:sz w:val="28"/>
          <w:szCs w:val="28"/>
        </w:rPr>
        <w:t>;</w:t>
      </w:r>
    </w:p>
    <w:p w14:paraId="25BEA8FB" w14:textId="3810E083" w:rsidR="00277961" w:rsidRDefault="00277961" w:rsidP="002779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C">
        <w:rPr>
          <w:rFonts w:ascii="Times New Roman" w:hAnsi="Times New Roman" w:cs="Times New Roman"/>
          <w:sz w:val="28"/>
          <w:szCs w:val="28"/>
        </w:rPr>
        <w:t>- копии документов, устанавливающих (удостоверяющих) права заявителя - собственника на занимаемое жилое помещение, если права на помещение в соответствии с законодательством Российской Федерации признаются возникшими независимо от их регистрации в Едином государственном реестре недвижимости (представляются при отсутствии сведений о правах на помещение в Едином государственном реестре н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E96FBC">
        <w:rPr>
          <w:rFonts w:ascii="Times New Roman" w:hAnsi="Times New Roman" w:cs="Times New Roman"/>
          <w:sz w:val="28"/>
          <w:szCs w:val="28"/>
        </w:rPr>
        <w:t>вижимости);</w:t>
      </w:r>
    </w:p>
    <w:p w14:paraId="01841658" w14:textId="007204F0" w:rsidR="00277961" w:rsidRDefault="00277961" w:rsidP="002779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C">
        <w:rPr>
          <w:rFonts w:ascii="Times New Roman" w:hAnsi="Times New Roman" w:cs="Times New Roman"/>
          <w:sz w:val="28"/>
          <w:szCs w:val="28"/>
        </w:rPr>
        <w:t xml:space="preserve">- копии документов, устанавливающих (удостоверяющих) права заявителя </w:t>
      </w:r>
      <w:r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Pr="00E96FBC">
        <w:rPr>
          <w:rFonts w:ascii="Times New Roman" w:hAnsi="Times New Roman" w:cs="Times New Roman"/>
          <w:sz w:val="28"/>
          <w:szCs w:val="28"/>
        </w:rPr>
        <w:t>на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FBC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, расположенные на территории Российской Федерации</w:t>
      </w:r>
      <w:r w:rsidRPr="00E96FBC">
        <w:rPr>
          <w:rFonts w:ascii="Times New Roman" w:hAnsi="Times New Roman" w:cs="Times New Roman"/>
          <w:sz w:val="28"/>
          <w:szCs w:val="28"/>
        </w:rPr>
        <w:t xml:space="preserve">, если права на </w:t>
      </w:r>
      <w:r w:rsidR="0093499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E96FBC">
        <w:rPr>
          <w:rFonts w:ascii="Times New Roman" w:hAnsi="Times New Roman" w:cs="Times New Roman"/>
          <w:sz w:val="28"/>
          <w:szCs w:val="28"/>
        </w:rPr>
        <w:t>помещени</w:t>
      </w:r>
      <w:r w:rsidR="00934991">
        <w:rPr>
          <w:rFonts w:ascii="Times New Roman" w:hAnsi="Times New Roman" w:cs="Times New Roman"/>
          <w:sz w:val="28"/>
          <w:szCs w:val="28"/>
        </w:rPr>
        <w:t>я</w:t>
      </w:r>
      <w:r w:rsidRPr="00E96FB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знаются возникшими независимо от их регистрации в Едином государственном реестре недвижимости (представляются при отсутствии сведений о правах на помещение в Едином государственном реестре н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E96FBC">
        <w:rPr>
          <w:rFonts w:ascii="Times New Roman" w:hAnsi="Times New Roman" w:cs="Times New Roman"/>
          <w:sz w:val="28"/>
          <w:szCs w:val="28"/>
        </w:rPr>
        <w:t>вижимости)</w:t>
      </w:r>
      <w:r w:rsidR="0064435E">
        <w:rPr>
          <w:rFonts w:ascii="Times New Roman" w:hAnsi="Times New Roman" w:cs="Times New Roman"/>
          <w:sz w:val="28"/>
          <w:szCs w:val="28"/>
        </w:rPr>
        <w:t>;</w:t>
      </w:r>
    </w:p>
    <w:p w14:paraId="49AB3072" w14:textId="6D661555" w:rsidR="000C4059" w:rsidRDefault="0064435E" w:rsidP="00644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5E">
        <w:rPr>
          <w:rFonts w:ascii="Times New Roman" w:hAnsi="Times New Roman" w:cs="Times New Roman"/>
          <w:sz w:val="28"/>
          <w:szCs w:val="28"/>
        </w:rPr>
        <w:t xml:space="preserve">- </w:t>
      </w:r>
      <w:r w:rsidR="000C4059" w:rsidRPr="0064435E">
        <w:rPr>
          <w:rFonts w:ascii="Times New Roman" w:hAnsi="Times New Roman" w:cs="Times New Roman"/>
          <w:sz w:val="28"/>
          <w:szCs w:val="28"/>
        </w:rPr>
        <w:t>нотариально заверенный отказ или нотариально заверенная копия нотариально заверенного отказа от выкупа освободившейся комнаты всех граждан, являющихся собственниками комнат в коммунальной квартире (при наличии).</w:t>
      </w:r>
    </w:p>
    <w:p w14:paraId="37E6E9BF" w14:textId="337BB1B8" w:rsidR="00537019" w:rsidRPr="002B22D3" w:rsidRDefault="00537019" w:rsidP="00E9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 xml:space="preserve">.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E45D91">
        <w:rPr>
          <w:rFonts w:ascii="Times New Roman" w:hAnsi="Times New Roman" w:cs="Times New Roman"/>
          <w:sz w:val="28"/>
          <w:szCs w:val="28"/>
        </w:rPr>
        <w:t>Отдела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E45D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16341B82" w14:textId="5E2AFDF7" w:rsidR="00DC7306" w:rsidRPr="003B1B29" w:rsidRDefault="00A717C9" w:rsidP="00B246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</w:t>
      </w:r>
      <w:r w:rsidR="00DC7306" w:rsidRPr="003B1B29">
        <w:rPr>
          <w:rFonts w:ascii="Times New Roman" w:hAnsi="Times New Roman" w:cs="Times New Roman"/>
          <w:sz w:val="28"/>
          <w:szCs w:val="28"/>
        </w:rPr>
        <w:t xml:space="preserve"> договор социального найма </w:t>
      </w:r>
      <w:r w:rsidR="00277961">
        <w:rPr>
          <w:rFonts w:ascii="Times New Roman" w:hAnsi="Times New Roman" w:cs="Times New Roman"/>
          <w:sz w:val="28"/>
          <w:szCs w:val="28"/>
        </w:rPr>
        <w:t xml:space="preserve">занимаемого </w:t>
      </w:r>
      <w:r w:rsidR="00DC7306" w:rsidRPr="003B1B2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566179">
        <w:rPr>
          <w:rFonts w:ascii="Times New Roman" w:hAnsi="Times New Roman" w:cs="Times New Roman"/>
          <w:sz w:val="28"/>
          <w:szCs w:val="28"/>
        </w:rPr>
        <w:t xml:space="preserve"> </w:t>
      </w:r>
      <w:r w:rsidR="00566179" w:rsidRPr="00B246A5">
        <w:rPr>
          <w:rFonts w:ascii="Times New Roman" w:hAnsi="Times New Roman" w:cs="Times New Roman"/>
          <w:sz w:val="28"/>
          <w:szCs w:val="28"/>
        </w:rPr>
        <w:t>(в случае его заключения после 01.03.2005)</w:t>
      </w:r>
      <w:r w:rsidR="00DC7306" w:rsidRPr="00B246A5">
        <w:rPr>
          <w:rFonts w:ascii="Times New Roman" w:hAnsi="Times New Roman" w:cs="Times New Roman"/>
          <w:sz w:val="28"/>
          <w:szCs w:val="28"/>
        </w:rPr>
        <w:t>;</w:t>
      </w:r>
    </w:p>
    <w:p w14:paraId="2E31BB43" w14:textId="2542C45A" w:rsidR="00CE06A3" w:rsidRPr="00536847" w:rsidRDefault="00CE06A3" w:rsidP="003B1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47">
        <w:rPr>
          <w:rFonts w:ascii="Times New Roman" w:hAnsi="Times New Roman" w:cs="Times New Roman"/>
          <w:sz w:val="28"/>
          <w:szCs w:val="28"/>
        </w:rPr>
        <w:t>- единый жилищный документ;</w:t>
      </w:r>
    </w:p>
    <w:p w14:paraId="7781350B" w14:textId="24152143" w:rsidR="0091550D" w:rsidRPr="00536847" w:rsidRDefault="0091550D" w:rsidP="009155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47">
        <w:rPr>
          <w:rFonts w:ascii="Times New Roman" w:hAnsi="Times New Roman" w:cs="Times New Roman"/>
          <w:sz w:val="28"/>
          <w:szCs w:val="28"/>
        </w:rPr>
        <w:t>- выписк</w:t>
      </w:r>
      <w:r w:rsidR="00CE06A3" w:rsidRPr="00536847">
        <w:rPr>
          <w:rFonts w:ascii="Times New Roman" w:hAnsi="Times New Roman" w:cs="Times New Roman"/>
          <w:sz w:val="28"/>
          <w:szCs w:val="28"/>
        </w:rPr>
        <w:t>а</w:t>
      </w:r>
      <w:r w:rsidRPr="0053684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зарегистрированных правах заявителя и членов его семьи на жилые помещения, расположенные на территории Российской Федерации;</w:t>
      </w:r>
    </w:p>
    <w:p w14:paraId="32DCCCE6" w14:textId="642ADF26" w:rsidR="0091550D" w:rsidRPr="00536847" w:rsidRDefault="0091550D" w:rsidP="009155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47">
        <w:rPr>
          <w:rFonts w:ascii="Times New Roman" w:hAnsi="Times New Roman" w:cs="Times New Roman"/>
          <w:sz w:val="28"/>
          <w:szCs w:val="28"/>
        </w:rPr>
        <w:t>- выписк</w:t>
      </w:r>
      <w:r w:rsidR="00CE06A3" w:rsidRPr="00536847">
        <w:rPr>
          <w:rFonts w:ascii="Times New Roman" w:hAnsi="Times New Roman" w:cs="Times New Roman"/>
          <w:sz w:val="28"/>
          <w:szCs w:val="28"/>
        </w:rPr>
        <w:t>а</w:t>
      </w:r>
      <w:r w:rsidRPr="0053684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занимаемое жилое помещение;</w:t>
      </w:r>
    </w:p>
    <w:p w14:paraId="5BAD6E97" w14:textId="1FE96C1B" w:rsidR="0091550D" w:rsidRDefault="0091550D" w:rsidP="009155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47">
        <w:rPr>
          <w:rFonts w:ascii="Times New Roman" w:hAnsi="Times New Roman" w:cs="Times New Roman"/>
          <w:sz w:val="28"/>
          <w:szCs w:val="28"/>
        </w:rPr>
        <w:t>- выписк</w:t>
      </w:r>
      <w:r w:rsidR="00CE06A3" w:rsidRPr="00536847">
        <w:rPr>
          <w:rFonts w:ascii="Times New Roman" w:hAnsi="Times New Roman" w:cs="Times New Roman"/>
          <w:sz w:val="28"/>
          <w:szCs w:val="28"/>
        </w:rPr>
        <w:t>а</w:t>
      </w:r>
      <w:r w:rsidRPr="0053684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</w:t>
      </w:r>
      <w:r w:rsidRPr="00E96FB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FB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E96FBC">
        <w:rPr>
          <w:rFonts w:ascii="Times New Roman" w:hAnsi="Times New Roman" w:cs="Times New Roman"/>
          <w:sz w:val="28"/>
          <w:szCs w:val="28"/>
        </w:rPr>
        <w:t>вижимости</w:t>
      </w:r>
      <w:r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свободившееся жилое помещение в коммунальной квартире.</w:t>
      </w:r>
    </w:p>
    <w:p w14:paraId="52FBF072" w14:textId="0E10BB56" w:rsidR="00EB64FB" w:rsidRDefault="00537019" w:rsidP="00DC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>указанны</w:t>
      </w:r>
      <w:r w:rsidR="00040BE6">
        <w:rPr>
          <w:rFonts w:ascii="Times New Roman" w:hAnsi="Times New Roman" w:cs="Times New Roman"/>
          <w:sz w:val="28"/>
          <w:szCs w:val="28"/>
        </w:rPr>
        <w:t>е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040BE6">
        <w:rPr>
          <w:rFonts w:ascii="Times New Roman" w:hAnsi="Times New Roman" w:cs="Times New Roman"/>
          <w:sz w:val="28"/>
          <w:szCs w:val="28"/>
        </w:rPr>
        <w:t>ы</w:t>
      </w:r>
      <w:r w:rsidR="00E66130" w:rsidRPr="002B22D3">
        <w:rPr>
          <w:rFonts w:ascii="Times New Roman" w:hAnsi="Times New Roman" w:cs="Times New Roman"/>
          <w:sz w:val="28"/>
          <w:szCs w:val="28"/>
        </w:rPr>
        <w:t>.</w:t>
      </w:r>
    </w:p>
    <w:p w14:paraId="2608A72A" w14:textId="7E853AEB" w:rsidR="00910D91" w:rsidRPr="002B22D3" w:rsidRDefault="00910D91" w:rsidP="00DC730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</w:t>
      </w:r>
      <w:r w:rsidR="00D048C6">
        <w:rPr>
          <w:rFonts w:ascii="Times New Roman" w:hAnsi="Times New Roman"/>
          <w:sz w:val="28"/>
          <w:szCs w:val="28"/>
        </w:rPr>
        <w:t>а</w:t>
      </w:r>
      <w:r w:rsidRPr="002B22D3">
        <w:rPr>
          <w:rFonts w:ascii="Times New Roman" w:hAnsi="Times New Roman"/>
          <w:sz w:val="28"/>
          <w:szCs w:val="28"/>
        </w:rPr>
        <w:t xml:space="preserve"> заявлени</w:t>
      </w:r>
      <w:r w:rsidR="00D048C6">
        <w:rPr>
          <w:rFonts w:ascii="Times New Roman" w:hAnsi="Times New Roman"/>
          <w:sz w:val="28"/>
          <w:szCs w:val="28"/>
        </w:rPr>
        <w:t>я</w:t>
      </w:r>
      <w:r w:rsidRPr="002B22D3">
        <w:rPr>
          <w:rFonts w:ascii="Times New Roman" w:hAnsi="Times New Roman"/>
          <w:sz w:val="28"/>
          <w:szCs w:val="28"/>
        </w:rPr>
        <w:t xml:space="preserve"> мо</w:t>
      </w:r>
      <w:r w:rsidR="00D048C6">
        <w:rPr>
          <w:rFonts w:ascii="Times New Roman" w:hAnsi="Times New Roman"/>
          <w:sz w:val="28"/>
          <w:szCs w:val="28"/>
        </w:rPr>
        <w:t>же</w:t>
      </w:r>
      <w:r w:rsidRPr="002B22D3">
        <w:rPr>
          <w:rFonts w:ascii="Times New Roman" w:hAnsi="Times New Roman"/>
          <w:sz w:val="28"/>
          <w:szCs w:val="28"/>
        </w:rPr>
        <w:t xml:space="preserve">т быть получена заявителем непосредственно в </w:t>
      </w:r>
      <w:r w:rsidR="00B41A81">
        <w:rPr>
          <w:rFonts w:ascii="Times New Roman" w:hAnsi="Times New Roman"/>
          <w:sz w:val="28"/>
          <w:szCs w:val="28"/>
        </w:rPr>
        <w:t>Отделе</w:t>
      </w:r>
      <w:r w:rsidRPr="002B22D3">
        <w:rPr>
          <w:rFonts w:ascii="Times New Roman" w:hAnsi="Times New Roman"/>
          <w:sz w:val="28"/>
          <w:szCs w:val="28"/>
        </w:rPr>
        <w:t>.</w:t>
      </w:r>
    </w:p>
    <w:p w14:paraId="3501C156" w14:textId="6C7BC5B1" w:rsidR="00910D91" w:rsidRPr="0050494E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4E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в Администрацию городского округа Щербинка </w:t>
      </w:r>
      <w:r w:rsidR="008C1F2C" w:rsidRPr="0050494E">
        <w:rPr>
          <w:rFonts w:ascii="Times New Roman" w:hAnsi="Times New Roman"/>
          <w:sz w:val="28"/>
          <w:szCs w:val="28"/>
        </w:rPr>
        <w:t xml:space="preserve">присутствуют </w:t>
      </w:r>
      <w:r w:rsidRPr="0050494E">
        <w:rPr>
          <w:rFonts w:ascii="Times New Roman" w:hAnsi="Times New Roman"/>
          <w:sz w:val="28"/>
          <w:szCs w:val="28"/>
        </w:rPr>
        <w:t xml:space="preserve">заявитель </w:t>
      </w:r>
      <w:r w:rsidR="008C1F2C" w:rsidRPr="0050494E">
        <w:rPr>
          <w:rFonts w:ascii="Times New Roman" w:hAnsi="Times New Roman"/>
          <w:sz w:val="28"/>
          <w:szCs w:val="28"/>
        </w:rPr>
        <w:t xml:space="preserve">и члены его семьи, которые </w:t>
      </w:r>
      <w:r w:rsidRPr="0050494E">
        <w:rPr>
          <w:rFonts w:ascii="Times New Roman" w:hAnsi="Times New Roman"/>
          <w:sz w:val="28"/>
          <w:szCs w:val="28"/>
        </w:rPr>
        <w:t>пред</w:t>
      </w:r>
      <w:bookmarkStart w:id="1" w:name="_GoBack"/>
      <w:bookmarkEnd w:id="1"/>
      <w:r w:rsidRPr="0050494E">
        <w:rPr>
          <w:rFonts w:ascii="Times New Roman" w:hAnsi="Times New Roman"/>
          <w:sz w:val="28"/>
          <w:szCs w:val="28"/>
        </w:rPr>
        <w:t>ъявля</w:t>
      </w:r>
      <w:r w:rsidR="008C1F2C" w:rsidRPr="0050494E">
        <w:rPr>
          <w:rFonts w:ascii="Times New Roman" w:hAnsi="Times New Roman"/>
          <w:sz w:val="28"/>
          <w:szCs w:val="28"/>
        </w:rPr>
        <w:t>ю</w:t>
      </w:r>
      <w:r w:rsidRPr="0050494E">
        <w:rPr>
          <w:rFonts w:ascii="Times New Roman" w:hAnsi="Times New Roman"/>
          <w:sz w:val="28"/>
          <w:szCs w:val="28"/>
        </w:rPr>
        <w:t>т оригиналы документов для сверки.</w:t>
      </w:r>
    </w:p>
    <w:p w14:paraId="22D49DF2" w14:textId="2C2DC269" w:rsidR="00AB0C98" w:rsidRPr="00DE2EBB" w:rsidRDefault="00AB0C98" w:rsidP="00DE2EBB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BB">
        <w:rPr>
          <w:rFonts w:ascii="Times New Roman" w:hAnsi="Times New Roman" w:cs="Times New Roman"/>
          <w:sz w:val="28"/>
          <w:szCs w:val="28"/>
        </w:rPr>
        <w:t xml:space="preserve">В случае обращения нескольких </w:t>
      </w:r>
      <w:r w:rsidR="00DE2EBB">
        <w:rPr>
          <w:rFonts w:ascii="Times New Roman" w:hAnsi="Times New Roman" w:cs="Times New Roman"/>
          <w:sz w:val="28"/>
          <w:szCs w:val="28"/>
        </w:rPr>
        <w:t>заявителей</w:t>
      </w:r>
      <w:r w:rsidRPr="00DE2EBB">
        <w:rPr>
          <w:rFonts w:ascii="Times New Roman" w:hAnsi="Times New Roman" w:cs="Times New Roman"/>
          <w:sz w:val="28"/>
          <w:szCs w:val="28"/>
        </w:rPr>
        <w:t xml:space="preserve"> на </w:t>
      </w:r>
      <w:r w:rsidR="00DE2EBB">
        <w:rPr>
          <w:rFonts w:ascii="Times New Roman" w:hAnsi="Times New Roman" w:cs="Times New Roman"/>
          <w:sz w:val="28"/>
          <w:szCs w:val="28"/>
        </w:rPr>
        <w:t xml:space="preserve">выкуп </w:t>
      </w:r>
      <w:r w:rsidRPr="00DE2EBB">
        <w:rPr>
          <w:rFonts w:ascii="Times New Roman" w:hAnsi="Times New Roman" w:cs="Times New Roman"/>
          <w:sz w:val="28"/>
          <w:szCs w:val="28"/>
        </w:rPr>
        <w:t>освободивш</w:t>
      </w:r>
      <w:r w:rsidR="00DE2EBB">
        <w:rPr>
          <w:rFonts w:ascii="Times New Roman" w:hAnsi="Times New Roman" w:cs="Times New Roman"/>
          <w:sz w:val="28"/>
          <w:szCs w:val="28"/>
        </w:rPr>
        <w:t>ейся</w:t>
      </w:r>
      <w:r w:rsidRPr="00DE2EBB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DE2EBB">
        <w:rPr>
          <w:rFonts w:ascii="Times New Roman" w:hAnsi="Times New Roman" w:cs="Times New Roman"/>
          <w:sz w:val="28"/>
          <w:szCs w:val="28"/>
        </w:rPr>
        <w:t>ы</w:t>
      </w:r>
      <w:r w:rsidRPr="00DE2EBB">
        <w:rPr>
          <w:rFonts w:ascii="Times New Roman" w:hAnsi="Times New Roman" w:cs="Times New Roman"/>
          <w:sz w:val="28"/>
          <w:szCs w:val="28"/>
        </w:rPr>
        <w:t xml:space="preserve"> в коммунальной квартире преимущественное право на выкуп имеют граждане, не совершавшие действия и гражданско-правовые </w:t>
      </w:r>
      <w:r w:rsidRPr="00DE2EBB">
        <w:rPr>
          <w:rFonts w:ascii="Times New Roman" w:hAnsi="Times New Roman" w:cs="Times New Roman"/>
          <w:sz w:val="28"/>
          <w:szCs w:val="28"/>
        </w:rPr>
        <w:lastRenderedPageBreak/>
        <w:t>сделки с жилыми помещениями, совершение которых привело к уменьшению размера занимаемых жилых помещений и (или) общей площади на одного человека менее нормы предоставления.</w:t>
      </w:r>
    </w:p>
    <w:p w14:paraId="51BC1645" w14:textId="77777777" w:rsidR="00AB0C98" w:rsidRDefault="00AB0C98" w:rsidP="00DE2E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делки и действия не учитываются в случае, если до их совершения общая площадь жилого помещения на одного человека составляла менее нормы предоставления, а также если гражданин, совершивший такие сделки и действия, является единственным претендентом на выкуп свободной комнаты.</w:t>
      </w:r>
    </w:p>
    <w:p w14:paraId="0F4656A8" w14:textId="677C50E4" w:rsidR="00DE2EBB" w:rsidRPr="00DE2EBB" w:rsidRDefault="00DE2EBB" w:rsidP="00DE2EBB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BB">
        <w:rPr>
          <w:rFonts w:ascii="Times New Roman" w:hAnsi="Times New Roman" w:cs="Times New Roman"/>
          <w:sz w:val="28"/>
          <w:szCs w:val="28"/>
        </w:rPr>
        <w:t xml:space="preserve">В случае обращения нескольких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DE2EB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ыкуп </w:t>
      </w:r>
      <w:r w:rsidRPr="00DE2EBB">
        <w:rPr>
          <w:rFonts w:ascii="Times New Roman" w:hAnsi="Times New Roman" w:cs="Times New Roman"/>
          <w:sz w:val="28"/>
          <w:szCs w:val="28"/>
        </w:rPr>
        <w:t>освобод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2EBB">
        <w:rPr>
          <w:rFonts w:ascii="Times New Roman" w:hAnsi="Times New Roman" w:cs="Times New Roman"/>
          <w:sz w:val="28"/>
          <w:szCs w:val="28"/>
        </w:rPr>
        <w:t>ся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2EBB">
        <w:rPr>
          <w:rFonts w:ascii="Times New Roman" w:hAnsi="Times New Roman" w:cs="Times New Roman"/>
          <w:sz w:val="28"/>
          <w:szCs w:val="28"/>
        </w:rPr>
        <w:t xml:space="preserve"> в коммунальной квартире</w:t>
      </w:r>
      <w:r>
        <w:rPr>
          <w:rFonts w:ascii="Times New Roman" w:hAnsi="Times New Roman" w:cs="Times New Roman"/>
          <w:sz w:val="28"/>
          <w:szCs w:val="28"/>
        </w:rPr>
        <w:t>, при отсутствии условий, указанных в пункте 2.10. настоящего административного регламента,</w:t>
      </w:r>
      <w:r w:rsidRPr="00DE2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E2EBB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E2EBB">
        <w:rPr>
          <w:rFonts w:ascii="Times New Roman" w:hAnsi="Times New Roman" w:cs="Times New Roman"/>
          <w:sz w:val="28"/>
          <w:szCs w:val="28"/>
        </w:rPr>
        <w:t xml:space="preserve"> освободившаяся комната в коммунальной квартире подлежит предоставлению по договору купли-продажи жилого помещения заявителю, подавшему заявление более ранней датой.</w:t>
      </w:r>
    </w:p>
    <w:p w14:paraId="1F62DA3C" w14:textId="77777777" w:rsidR="00910D91" w:rsidRPr="002B22D3" w:rsidRDefault="002B22D3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2E5AE90B" w14:textId="68C1856E"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8"/>
      <w:bookmarkEnd w:id="2"/>
      <w:r w:rsidRPr="00A93F63">
        <w:rPr>
          <w:rFonts w:ascii="Times New Roman" w:hAnsi="Times New Roman" w:cs="Times New Roman"/>
          <w:sz w:val="28"/>
          <w:szCs w:val="28"/>
        </w:rPr>
        <w:t>2.1</w:t>
      </w:r>
      <w:r w:rsidR="00C02DBD">
        <w:rPr>
          <w:rFonts w:ascii="Times New Roman" w:hAnsi="Times New Roman" w:cs="Times New Roman"/>
          <w:sz w:val="28"/>
          <w:szCs w:val="28"/>
        </w:rPr>
        <w:t>3</w:t>
      </w:r>
      <w:r w:rsidRPr="00A93F6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0AB1C24" w14:textId="56F10B9D"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</w:t>
      </w:r>
      <w:r w:rsidR="00CB3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</w:t>
      </w:r>
      <w:r w:rsidR="00B41A81">
        <w:rPr>
          <w:rFonts w:ascii="Times New Roman" w:hAnsi="Times New Roman" w:cs="Times New Roman"/>
          <w:sz w:val="28"/>
          <w:szCs w:val="28"/>
        </w:rPr>
        <w:t xml:space="preserve">ах 1.2 и </w:t>
      </w:r>
      <w:r w:rsidR="00F1186B" w:rsidRPr="00A93F63">
        <w:rPr>
          <w:rFonts w:ascii="Times New Roman" w:hAnsi="Times New Roman" w:cs="Times New Roman"/>
          <w:sz w:val="28"/>
          <w:szCs w:val="28"/>
        </w:rPr>
        <w:t>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 xml:space="preserve">. </w:t>
      </w:r>
      <w:r w:rsidR="00B41A81">
        <w:rPr>
          <w:rFonts w:ascii="Times New Roman" w:hAnsi="Times New Roman" w:cs="Times New Roman"/>
          <w:sz w:val="28"/>
          <w:szCs w:val="28"/>
        </w:rPr>
        <w:t>А</w:t>
      </w:r>
      <w:r w:rsidR="00F1186B" w:rsidRPr="00A93F63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14:paraId="6F63866A" w14:textId="07F14CDE"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</w:t>
      </w:r>
      <w:r w:rsidR="00B41A81">
        <w:rPr>
          <w:rFonts w:ascii="Times New Roman" w:hAnsi="Times New Roman" w:cs="Times New Roman"/>
          <w:sz w:val="28"/>
          <w:szCs w:val="28"/>
        </w:rPr>
        <w:t>е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B41A81">
        <w:rPr>
          <w:rFonts w:ascii="Times New Roman" w:hAnsi="Times New Roman" w:cs="Times New Roman"/>
          <w:sz w:val="28"/>
          <w:szCs w:val="28"/>
        </w:rPr>
        <w:t xml:space="preserve"> А</w:t>
      </w:r>
      <w:r w:rsidR="00EB7138" w:rsidRPr="00A93F6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14:paraId="58287BBB" w14:textId="77777777"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14:paraId="241F8C14" w14:textId="048E47D1"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и/или противоречивые сведения</w:t>
      </w:r>
      <w:r w:rsidR="00AB0C98">
        <w:rPr>
          <w:rFonts w:ascii="Times New Roman" w:hAnsi="Times New Roman" w:cs="Times New Roman"/>
          <w:sz w:val="28"/>
          <w:szCs w:val="28"/>
        </w:rPr>
        <w:t>.</w:t>
      </w:r>
    </w:p>
    <w:p w14:paraId="2DAB3F10" w14:textId="7B142EB1" w:rsidR="00537019" w:rsidRPr="00A93F63" w:rsidRDefault="00537019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2.1</w:t>
      </w:r>
      <w:r w:rsidR="00C02DBD">
        <w:rPr>
          <w:rFonts w:ascii="Times New Roman" w:hAnsi="Times New Roman" w:cs="Times New Roman"/>
          <w:sz w:val="28"/>
          <w:szCs w:val="28"/>
        </w:rPr>
        <w:t>4</w:t>
      </w:r>
      <w:r w:rsidRPr="00A93F63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1D9F21AE" w14:textId="3AA6BA23"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2.1</w:t>
      </w:r>
      <w:r w:rsidR="00C02DBD">
        <w:rPr>
          <w:rFonts w:ascii="Times New Roman" w:hAnsi="Times New Roman"/>
          <w:sz w:val="28"/>
          <w:szCs w:val="28"/>
        </w:rPr>
        <w:t>5</w:t>
      </w:r>
      <w:r w:rsidRPr="00A93F63">
        <w:rPr>
          <w:rFonts w:ascii="Times New Roman" w:hAnsi="Times New Roman"/>
          <w:sz w:val="28"/>
          <w:szCs w:val="28"/>
        </w:rPr>
        <w:t xml:space="preserve">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</w:t>
      </w:r>
      <w:r w:rsidR="00D048C6">
        <w:rPr>
          <w:rFonts w:ascii="Times New Roman" w:hAnsi="Times New Roman"/>
          <w:sz w:val="28"/>
          <w:szCs w:val="28"/>
        </w:rPr>
        <w:t xml:space="preserve">в форме уведомления </w:t>
      </w:r>
      <w:r w:rsidR="00404F78" w:rsidRPr="00A93F63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>лавой Администрации городского округа Щербинка</w:t>
      </w:r>
      <w:r w:rsidR="00D048C6">
        <w:rPr>
          <w:rFonts w:ascii="Times New Roman" w:hAnsi="Times New Roman"/>
          <w:sz w:val="28"/>
          <w:szCs w:val="28"/>
        </w:rPr>
        <w:t xml:space="preserve"> (или уполномоченным должностным лицом Администрации городского округа Щербинка)</w:t>
      </w:r>
      <w:r w:rsidR="00404F78" w:rsidRPr="00A93F63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14:paraId="7CDBD405" w14:textId="77777777" w:rsidR="00404F78" w:rsidRPr="00A93F63" w:rsidRDefault="00404F78" w:rsidP="003619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14:paraId="1861AC6B" w14:textId="458C7CC3" w:rsidR="005E6BAA" w:rsidRPr="00A93F63" w:rsidRDefault="005E6BAA" w:rsidP="00C02DBD">
      <w:pPr>
        <w:pStyle w:val="a7"/>
        <w:widowControl w:val="0"/>
        <w:numPr>
          <w:ilvl w:val="1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76204E39" w14:textId="30A5D424" w:rsidR="005E6BAA" w:rsidRPr="00A93F63" w:rsidRDefault="005E6BAA" w:rsidP="00C02DBD">
      <w:pPr>
        <w:pStyle w:val="-11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14:paraId="5065DA3D" w14:textId="77777777" w:rsidR="005E6BAA" w:rsidRPr="00A93F63" w:rsidRDefault="005E6BAA" w:rsidP="00C02DBD">
      <w:pPr>
        <w:pStyle w:val="-11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муниципальной услуги составляет не более 15 </w:t>
      </w:r>
      <w:r w:rsidRPr="00A93F63">
        <w:rPr>
          <w:rFonts w:ascii="Times New Roman" w:hAnsi="Times New Roman"/>
          <w:sz w:val="28"/>
          <w:szCs w:val="28"/>
        </w:rPr>
        <w:lastRenderedPageBreak/>
        <w:t>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14:paraId="6E7247F9" w14:textId="41C7388E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14:paraId="3140184A" w14:textId="22B9178D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14:paraId="02F09A0A" w14:textId="71C4677C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14:paraId="63522C3A" w14:textId="0A67EC7F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14:paraId="6277888F" w14:textId="221D6C32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776AC5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14:paraId="1EBEBE7A" w14:textId="34EE8345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14:paraId="169E10B6" w14:textId="4F667849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C02DBD">
        <w:rPr>
          <w:rFonts w:ascii="Times New Roman" w:eastAsia="Times New Roman" w:hAnsi="Times New Roman"/>
          <w:sz w:val="28"/>
          <w:szCs w:val="28"/>
        </w:rPr>
        <w:t>9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14:paraId="48F3C70C" w14:textId="2DA7DB06" w:rsidR="005E6BAA" w:rsidRPr="00C02DBD" w:rsidRDefault="00C02DBD" w:rsidP="00C02DBD">
      <w:p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0.</w:t>
      </w:r>
      <w:r w:rsidR="00A93F63" w:rsidRPr="00C02DBD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C02DBD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4B27E24A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14:paraId="5420FCE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14:paraId="109444AE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14:paraId="231B713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14:paraId="6ED453E7" w14:textId="77777777"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14:paraId="62A3B2D6" w14:textId="77777777" w:rsidR="00537019" w:rsidRDefault="00537019">
      <w:pPr>
        <w:pStyle w:val="ConsPlusNormal"/>
        <w:jc w:val="both"/>
      </w:pPr>
    </w:p>
    <w:p w14:paraId="3D10A791" w14:textId="17AAD971" w:rsidR="00537019" w:rsidRPr="00E13B84" w:rsidRDefault="00537019" w:rsidP="00C02DBD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42F927C3" w14:textId="77777777"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7459E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Pr="006046B1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14:paraId="59B6C02C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14:paraId="52F748E7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14:paraId="73B4957D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14:paraId="00A78B41" w14:textId="471B89A8" w:rsidR="006B641D" w:rsidRPr="006046B1" w:rsidRDefault="009549F7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)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3695DE8F" w14:textId="31893701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</w:t>
      </w:r>
      <w:r w:rsidR="009549F7">
        <w:rPr>
          <w:rFonts w:ascii="Times New Roman" w:hAnsi="Times New Roman"/>
          <w:sz w:val="28"/>
          <w:szCs w:val="28"/>
        </w:rPr>
        <w:t>4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E87D24B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14:paraId="2B9B4AF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14:paraId="0A0BCA09" w14:textId="6DF2DCBD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3.5.</w:t>
      </w:r>
      <w:r w:rsidR="00E06EF9" w:rsidRPr="0050494E">
        <w:rPr>
          <w:rFonts w:ascii="Times New Roman" w:hAnsi="Times New Roman" w:cs="Times New Roman"/>
          <w:sz w:val="28"/>
          <w:szCs w:val="28"/>
        </w:rPr>
        <w:t xml:space="preserve"> </w:t>
      </w:r>
      <w:r w:rsidRPr="0050494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</w:t>
      </w:r>
      <w:r w:rsidR="00DF76B9" w:rsidRPr="0050494E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  <w:r w:rsidRPr="0050494E">
        <w:rPr>
          <w:rFonts w:ascii="Times New Roman" w:hAnsi="Times New Roman" w:cs="Times New Roman"/>
          <w:sz w:val="28"/>
          <w:szCs w:val="28"/>
        </w:rPr>
        <w:t xml:space="preserve"> </w:t>
      </w:r>
      <w:r w:rsidR="00DF76B9" w:rsidRPr="0050494E">
        <w:rPr>
          <w:rFonts w:ascii="Times New Roman" w:hAnsi="Times New Roman" w:cs="Times New Roman"/>
          <w:sz w:val="28"/>
          <w:szCs w:val="28"/>
        </w:rPr>
        <w:t>сотрудник</w:t>
      </w:r>
      <w:r w:rsidRPr="0050494E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14:paraId="01528275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14:paraId="5563650B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61284D15" w14:textId="7AB81D62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</w:t>
      </w:r>
      <w:r w:rsidR="000B5EC7" w:rsidRPr="0050494E">
        <w:rPr>
          <w:rFonts w:ascii="Times New Roman" w:hAnsi="Times New Roman" w:cs="Times New Roman"/>
          <w:sz w:val="28"/>
          <w:szCs w:val="28"/>
        </w:rPr>
        <w:t>заявителя</w:t>
      </w:r>
      <w:r w:rsidRPr="0050494E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14:paraId="62220E1F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14:paraId="4F849FE4" w14:textId="60E3C541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0B5EC7" w:rsidRPr="0050494E">
        <w:rPr>
          <w:rFonts w:ascii="Times New Roman" w:hAnsi="Times New Roman" w:cs="Times New Roman"/>
          <w:sz w:val="28"/>
          <w:szCs w:val="28"/>
        </w:rPr>
        <w:t>2.7.1.</w:t>
      </w:r>
      <w:r w:rsidRPr="0050494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DF6C57F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F03608A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94E">
        <w:rPr>
          <w:rFonts w:ascii="Times New Roman" w:hAnsi="Times New Roman" w:cs="Times New Roman"/>
          <w:bCs/>
          <w:sz w:val="28"/>
          <w:szCs w:val="28"/>
        </w:rPr>
        <w:t>7) заверяет подписи заявителя и всех совершеннолетних членов семьи, если они не заверены нотариально;</w:t>
      </w:r>
    </w:p>
    <w:p w14:paraId="6F9B924E" w14:textId="77777777" w:rsidR="008C1F2C" w:rsidRPr="00DF76B9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8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592AB8C0" w14:textId="731E350F" w:rsidR="006B641D" w:rsidRPr="006046B1" w:rsidRDefault="00E06EF9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56FE963C" w14:textId="77777777" w:rsidR="006B641D" w:rsidRPr="006046B1" w:rsidRDefault="00E06EF9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14:paraId="7FD658A1" w14:textId="5C15B011" w:rsidR="006B641D" w:rsidRPr="001C55EE" w:rsidRDefault="006046B1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 направляются на рассмотрение специалисту </w:t>
      </w:r>
      <w:r w:rsidR="001C55EE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 в течение 1 рабочего дня с даты регистрации.</w:t>
      </w:r>
    </w:p>
    <w:p w14:paraId="5D131AB6" w14:textId="4B254221" w:rsidR="006B641D" w:rsidRPr="006046B1" w:rsidRDefault="00E13B84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EE"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>Специалист</w:t>
      </w:r>
      <w:r w:rsidR="00B42FEE" w:rsidRPr="001C55EE">
        <w:rPr>
          <w:rFonts w:ascii="Times New Roman" w:hAnsi="Times New Roman"/>
          <w:sz w:val="28"/>
          <w:szCs w:val="28"/>
        </w:rPr>
        <w:t xml:space="preserve">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961287" w:rsidRPr="001C55EE">
        <w:rPr>
          <w:rFonts w:ascii="Times New Roman" w:hAnsi="Times New Roman"/>
          <w:sz w:val="28"/>
          <w:szCs w:val="28"/>
        </w:rPr>
        <w:t xml:space="preserve"> (далее – специалист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961287" w:rsidRPr="006046B1">
        <w:rPr>
          <w:rFonts w:ascii="Times New Roman" w:hAnsi="Times New Roman"/>
          <w:sz w:val="28"/>
          <w:szCs w:val="28"/>
        </w:rPr>
        <w:t>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14:paraId="40F4ACA2" w14:textId="6FBE1741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 xml:space="preserve">. </w:t>
      </w:r>
      <w:r w:rsidR="00C02D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046B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58F87A4" w14:textId="77777777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E534850" w14:textId="286753D6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3) при отсутствии документ</w:t>
      </w:r>
      <w:r w:rsidR="00442B4C">
        <w:rPr>
          <w:rFonts w:ascii="Times New Roman" w:hAnsi="Times New Roman"/>
          <w:sz w:val="28"/>
          <w:szCs w:val="28"/>
        </w:rPr>
        <w:t>ов</w:t>
      </w:r>
      <w:r w:rsidRPr="006046B1">
        <w:rPr>
          <w:rFonts w:ascii="Times New Roman" w:hAnsi="Times New Roman"/>
          <w:sz w:val="28"/>
          <w:szCs w:val="28"/>
        </w:rPr>
        <w:t>, предусмотренн</w:t>
      </w:r>
      <w:r w:rsidR="00442B4C">
        <w:rPr>
          <w:rFonts w:ascii="Times New Roman" w:hAnsi="Times New Roman"/>
          <w:sz w:val="28"/>
          <w:szCs w:val="28"/>
        </w:rPr>
        <w:t>ых</w:t>
      </w:r>
      <w:r w:rsidRPr="006046B1">
        <w:rPr>
          <w:rFonts w:ascii="Times New Roman" w:hAnsi="Times New Roman"/>
          <w:sz w:val="28"/>
          <w:szCs w:val="28"/>
        </w:rPr>
        <w:t xml:space="preserve"> пункт</w:t>
      </w:r>
      <w:r w:rsidR="00442B4C">
        <w:rPr>
          <w:rFonts w:ascii="Times New Roman" w:hAnsi="Times New Roman"/>
          <w:sz w:val="28"/>
          <w:szCs w:val="28"/>
        </w:rPr>
        <w:t>ами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2</w:t>
      </w:r>
      <w:r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 w:rsidR="00C02DBD">
        <w:rPr>
          <w:rFonts w:ascii="Times New Roman" w:hAnsi="Times New Roman"/>
          <w:sz w:val="28"/>
          <w:szCs w:val="28"/>
        </w:rPr>
        <w:t>настоящего а</w:t>
      </w:r>
      <w:r w:rsidRPr="006046B1">
        <w:rPr>
          <w:rFonts w:ascii="Times New Roman" w:hAnsi="Times New Roman"/>
          <w:sz w:val="28"/>
          <w:szCs w:val="28"/>
        </w:rPr>
        <w:t>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14:paraId="0C0A0593" w14:textId="4DF34CD6" w:rsidR="00416411" w:rsidRPr="00A9458D" w:rsidRDefault="006B641D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8D">
        <w:rPr>
          <w:rFonts w:ascii="Times New Roman" w:hAnsi="Times New Roman" w:cs="Times New Roman"/>
          <w:sz w:val="28"/>
          <w:szCs w:val="28"/>
        </w:rPr>
        <w:t>4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409DF" w:rsidRPr="003619C2">
        <w:rPr>
          <w:rFonts w:ascii="Times New Roman" w:hAnsi="Times New Roman" w:cs="Times New Roman"/>
          <w:sz w:val="28"/>
          <w:szCs w:val="28"/>
        </w:rPr>
        <w:t>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Fonts w:ascii="Times New Roman" w:hAnsi="Times New Roman" w:cs="Times New Roman"/>
          <w:sz w:val="28"/>
          <w:szCs w:val="28"/>
        </w:rPr>
        <w:t>настоящего а</w:t>
      </w:r>
      <w:r w:rsidRPr="00A9458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56617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D6BD8">
        <w:rPr>
          <w:rFonts w:ascii="Times New Roman" w:hAnsi="Times New Roman" w:cs="Times New Roman"/>
          <w:sz w:val="28"/>
          <w:szCs w:val="28"/>
        </w:rPr>
        <w:t>документы и принимает решение о</w:t>
      </w:r>
      <w:r w:rsidR="0056617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D6BD8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5661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D6BD8">
        <w:rPr>
          <w:rFonts w:ascii="Times New Roman" w:hAnsi="Times New Roman" w:cs="Times New Roman"/>
          <w:sz w:val="28"/>
          <w:szCs w:val="28"/>
        </w:rPr>
        <w:t>.</w:t>
      </w:r>
    </w:p>
    <w:p w14:paraId="0EA60981" w14:textId="3A13ACA3" w:rsidR="00C02DBD" w:rsidRDefault="00416411" w:rsidP="003F2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B8">
        <w:rPr>
          <w:rFonts w:ascii="Times New Roman" w:hAnsi="Times New Roman" w:cs="Times New Roman"/>
          <w:sz w:val="28"/>
          <w:szCs w:val="28"/>
        </w:rPr>
        <w:t>3.</w:t>
      </w:r>
      <w:r w:rsidR="006046B1" w:rsidRPr="00DB4DB8">
        <w:rPr>
          <w:rFonts w:ascii="Times New Roman" w:hAnsi="Times New Roman" w:cs="Times New Roman"/>
          <w:sz w:val="28"/>
          <w:szCs w:val="28"/>
        </w:rPr>
        <w:t>10</w:t>
      </w:r>
      <w:r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B4DB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C02DBD">
        <w:rPr>
          <w:rFonts w:ascii="Times New Roman" w:hAnsi="Times New Roman" w:cs="Times New Roman"/>
          <w:sz w:val="28"/>
          <w:szCs w:val="28"/>
        </w:rPr>
        <w:t>3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C02D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C02DBD">
        <w:rPr>
          <w:rFonts w:ascii="Times New Roman" w:hAnsi="Times New Roman" w:cs="Times New Roman"/>
          <w:sz w:val="28"/>
          <w:szCs w:val="28"/>
        </w:rPr>
        <w:t>с учетом положений пунктов 2.10</w:t>
      </w:r>
      <w:r w:rsidR="00776AC5">
        <w:rPr>
          <w:rFonts w:ascii="Times New Roman" w:hAnsi="Times New Roman" w:cs="Times New Roman"/>
          <w:sz w:val="28"/>
          <w:szCs w:val="28"/>
        </w:rPr>
        <w:t>.</w:t>
      </w:r>
      <w:r w:rsidR="00C02DBD">
        <w:rPr>
          <w:rFonts w:ascii="Times New Roman" w:hAnsi="Times New Roman" w:cs="Times New Roman"/>
          <w:sz w:val="28"/>
          <w:szCs w:val="28"/>
        </w:rPr>
        <w:t xml:space="preserve"> и 2.11</w:t>
      </w:r>
      <w:r w:rsidR="00776AC5">
        <w:rPr>
          <w:rFonts w:ascii="Times New Roman" w:hAnsi="Times New Roman" w:cs="Times New Roman"/>
          <w:sz w:val="28"/>
          <w:szCs w:val="28"/>
        </w:rPr>
        <w:t>.</w:t>
      </w:r>
      <w:r w:rsidR="00C02DB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B4DB8" w:rsidRPr="00DB4DB8">
        <w:rPr>
          <w:rFonts w:ascii="Times New Roman" w:hAnsi="Times New Roman" w:cs="Times New Roman"/>
          <w:sz w:val="28"/>
          <w:szCs w:val="28"/>
        </w:rPr>
        <w:t>Отдела</w:t>
      </w:r>
      <w:r w:rsidRPr="00DB4DB8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28E7">
        <w:rPr>
          <w:rFonts w:ascii="Times New Roman" w:hAnsi="Times New Roman" w:cs="Times New Roman"/>
          <w:sz w:val="28"/>
          <w:szCs w:val="28"/>
        </w:rPr>
        <w:t xml:space="preserve">10 рабочих дней с даты регистрации заявления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C02DBD">
        <w:rPr>
          <w:rStyle w:val="FontStyle17"/>
          <w:sz w:val="28"/>
          <w:szCs w:val="28"/>
        </w:rPr>
        <w:t>решение  о продаже освободившегося жилого помещения в коммунальной квартире, находящегося в муниципальной собственности</w:t>
      </w:r>
      <w:r w:rsidR="00C02DBD" w:rsidRPr="00F36C8F">
        <w:rPr>
          <w:rStyle w:val="FontStyle17"/>
          <w:sz w:val="28"/>
          <w:szCs w:val="28"/>
        </w:rPr>
        <w:t xml:space="preserve"> городского округа Щербинка</w:t>
      </w:r>
      <w:r w:rsidR="00C02DBD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Style w:val="FontStyle17"/>
          <w:sz w:val="28"/>
          <w:szCs w:val="28"/>
        </w:rPr>
        <w:t>(в форме постановления Администрации городского округа Щербинка)</w:t>
      </w:r>
      <w:r w:rsidR="003F28E7">
        <w:rPr>
          <w:rStyle w:val="FontStyle17"/>
          <w:sz w:val="28"/>
          <w:szCs w:val="28"/>
        </w:rPr>
        <w:t>.</w:t>
      </w:r>
      <w:r w:rsidR="00C02DBD">
        <w:rPr>
          <w:rStyle w:val="FontStyle17"/>
          <w:sz w:val="28"/>
          <w:szCs w:val="28"/>
        </w:rPr>
        <w:t xml:space="preserve"> </w:t>
      </w:r>
    </w:p>
    <w:p w14:paraId="486AFD95" w14:textId="1A1EF6DD" w:rsidR="00C02DBD" w:rsidRDefault="00E8732A" w:rsidP="007525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 календарных дней со дня принятия постановления о продаже свободной комнаты</w:t>
      </w:r>
      <w:r w:rsidR="004F2272">
        <w:rPr>
          <w:rStyle w:val="FontStyle17"/>
          <w:sz w:val="28"/>
          <w:szCs w:val="28"/>
        </w:rPr>
        <w:t xml:space="preserve"> </w:t>
      </w:r>
      <w:r w:rsidR="007D42BD">
        <w:rPr>
          <w:rStyle w:val="FontStyle17"/>
          <w:sz w:val="28"/>
          <w:szCs w:val="28"/>
        </w:rPr>
        <w:t xml:space="preserve">с </w:t>
      </w:r>
      <w:r w:rsidR="00C02DBD">
        <w:rPr>
          <w:rStyle w:val="FontStyle17"/>
          <w:sz w:val="28"/>
          <w:szCs w:val="28"/>
        </w:rPr>
        <w:t>заявителем</w:t>
      </w:r>
      <w:r w:rsidR="007D42BD">
        <w:rPr>
          <w:rStyle w:val="FontStyle17"/>
          <w:sz w:val="28"/>
          <w:szCs w:val="28"/>
        </w:rPr>
        <w:t xml:space="preserve"> заключается </w:t>
      </w:r>
      <w:r w:rsidR="00C02DBD">
        <w:rPr>
          <w:rStyle w:val="FontStyle17"/>
          <w:sz w:val="28"/>
          <w:szCs w:val="28"/>
        </w:rPr>
        <w:t xml:space="preserve">соответствующий </w:t>
      </w:r>
      <w:hyperlink r:id="rId19" w:history="1">
        <w:r w:rsidR="00C02DBD" w:rsidRPr="00BA5B61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C02DBD" w:rsidRPr="00BA5B61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Fonts w:ascii="Times New Roman" w:hAnsi="Times New Roman" w:cs="Times New Roman"/>
          <w:sz w:val="28"/>
          <w:szCs w:val="28"/>
        </w:rPr>
        <w:t>купли-продажи (приложение 2 к настоящему административному регламенту).</w:t>
      </w:r>
    </w:p>
    <w:p w14:paraId="22DA9692" w14:textId="040BDCD4" w:rsidR="003F28E7" w:rsidRDefault="003F28E7" w:rsidP="003F28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течение 15 календарных дней со дня принятия постановления о продаже свободной комнаты заявитель вносит задаток в соответствии с договором о задатке в размере 30% от стоимости комнаты на счет, указанный в данном постановлении.</w:t>
      </w:r>
    </w:p>
    <w:p w14:paraId="36CF23C0" w14:textId="38012B7C" w:rsidR="003F28E7" w:rsidRDefault="003F28E7" w:rsidP="003F28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й задаток засчитывается в счет оплаты приобретаемой комнаты. Денежные средства по договору купли-продажи комнаты подлежат перечислению в бюджет </w:t>
      </w:r>
      <w:r w:rsidR="00390ED8">
        <w:rPr>
          <w:rFonts w:ascii="Times New Roman" w:hAnsi="Times New Roman" w:cs="Times New Roman"/>
          <w:sz w:val="28"/>
          <w:szCs w:val="28"/>
        </w:rPr>
        <w:t xml:space="preserve">городского округа Щербинка </w:t>
      </w:r>
      <w:r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е в договоре купли-продажи, но не позднее 30 рабочих дней со дня заключения данного договора купли-продажи.</w:t>
      </w:r>
    </w:p>
    <w:p w14:paraId="4A5BBA3F" w14:textId="323BE654" w:rsidR="00390ED8" w:rsidRDefault="00390ED8" w:rsidP="00E21C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передача жилого помещения осуществляется </w:t>
      </w:r>
      <w:r w:rsidR="00E21CF1">
        <w:rPr>
          <w:rFonts w:ascii="Times New Roman" w:hAnsi="Times New Roman" w:cs="Times New Roman"/>
          <w:sz w:val="28"/>
          <w:szCs w:val="28"/>
        </w:rPr>
        <w:t xml:space="preserve">после оплаты по договору купли-продажи </w:t>
      </w:r>
      <w:r>
        <w:rPr>
          <w:rFonts w:ascii="Times New Roman" w:hAnsi="Times New Roman" w:cs="Times New Roman"/>
          <w:sz w:val="28"/>
          <w:szCs w:val="28"/>
        </w:rPr>
        <w:t>на основании акта приема-передачи, оформленного в соответствии с действующим законодательством, являющегося неотъемлемой частью договора купли-продажи (приложение к договору купли-продажи жилого помещения).</w:t>
      </w:r>
    </w:p>
    <w:p w14:paraId="32B20B84" w14:textId="62E3B3CE" w:rsidR="006B641D" w:rsidRPr="00D5009D" w:rsidRDefault="00961287" w:rsidP="00E21C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52509">
        <w:rPr>
          <w:rFonts w:ascii="Times New Roman" w:hAnsi="Times New Roman"/>
          <w:sz w:val="28"/>
          <w:szCs w:val="28"/>
        </w:rPr>
        <w:t>3.1</w:t>
      </w:r>
      <w:r w:rsidR="00E21CF1">
        <w:rPr>
          <w:rFonts w:ascii="Times New Roman" w:hAnsi="Times New Roman"/>
          <w:sz w:val="28"/>
          <w:szCs w:val="28"/>
        </w:rPr>
        <w:t>2</w:t>
      </w:r>
      <w:r w:rsidRPr="00752509">
        <w:rPr>
          <w:rFonts w:ascii="Times New Roman" w:hAnsi="Times New Roman"/>
          <w:sz w:val="28"/>
          <w:szCs w:val="28"/>
        </w:rPr>
        <w:t xml:space="preserve">. </w:t>
      </w:r>
      <w:r w:rsidR="00E06EF9" w:rsidRPr="00752509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752509">
        <w:rPr>
          <w:rFonts w:ascii="Times New Roman" w:hAnsi="Times New Roman"/>
          <w:sz w:val="28"/>
          <w:szCs w:val="28"/>
        </w:rPr>
        <w:t>наличия</w:t>
      </w:r>
      <w:r w:rsidR="00E06EF9" w:rsidRPr="00752509">
        <w:rPr>
          <w:rFonts w:ascii="Times New Roman" w:hAnsi="Times New Roman"/>
          <w:sz w:val="28"/>
          <w:szCs w:val="28"/>
        </w:rPr>
        <w:t xml:space="preserve"> оснований</w:t>
      </w:r>
      <w:r w:rsidR="00E06EF9" w:rsidRPr="00D5009D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, указанных в пункте 2.1</w:t>
      </w:r>
      <w:r w:rsidR="00E21CF1">
        <w:rPr>
          <w:rFonts w:ascii="Times New Roman" w:hAnsi="Times New Roman"/>
          <w:sz w:val="28"/>
          <w:szCs w:val="28"/>
        </w:rPr>
        <w:t>3</w:t>
      </w:r>
      <w:r w:rsidR="00E06EF9" w:rsidRPr="00D5009D">
        <w:rPr>
          <w:rFonts w:ascii="Times New Roman" w:hAnsi="Times New Roman"/>
          <w:sz w:val="28"/>
          <w:szCs w:val="28"/>
        </w:rPr>
        <w:t xml:space="preserve">. </w:t>
      </w:r>
      <w:r w:rsidR="00E21CF1">
        <w:rPr>
          <w:rFonts w:ascii="Times New Roman" w:hAnsi="Times New Roman"/>
          <w:sz w:val="28"/>
          <w:szCs w:val="28"/>
        </w:rPr>
        <w:t xml:space="preserve">настоящего </w:t>
      </w:r>
      <w:r w:rsidR="00E06EF9" w:rsidRPr="00D5009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B641D" w:rsidRPr="00D5009D">
        <w:rPr>
          <w:rFonts w:ascii="Times New Roman" w:hAnsi="Times New Roman"/>
          <w:sz w:val="28"/>
          <w:szCs w:val="28"/>
        </w:rPr>
        <w:t xml:space="preserve">, специалист </w:t>
      </w:r>
      <w:r w:rsidR="00752509">
        <w:rPr>
          <w:rFonts w:ascii="Times New Roman" w:hAnsi="Times New Roman"/>
          <w:sz w:val="28"/>
          <w:szCs w:val="28"/>
        </w:rPr>
        <w:t>Отдела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 xml:space="preserve">подготавливает </w:t>
      </w:r>
      <w:r w:rsidR="00CA0AFB">
        <w:rPr>
          <w:rFonts w:ascii="Times New Roman" w:hAnsi="Times New Roman" w:cs="Times New Roman"/>
          <w:sz w:val="28"/>
          <w:szCs w:val="28"/>
        </w:rPr>
        <w:t>уведомлени</w:t>
      </w:r>
      <w:r w:rsidR="004F2272">
        <w:rPr>
          <w:rFonts w:ascii="Times New Roman" w:hAnsi="Times New Roman" w:cs="Times New Roman"/>
          <w:sz w:val="28"/>
          <w:szCs w:val="28"/>
        </w:rPr>
        <w:t>е</w:t>
      </w:r>
      <w:r w:rsidR="00CA0AFB">
        <w:rPr>
          <w:rFonts w:ascii="Times New Roman" w:hAnsi="Times New Roman" w:cs="Times New Roman"/>
          <w:sz w:val="28"/>
          <w:szCs w:val="28"/>
        </w:rPr>
        <w:t xml:space="preserve"> об </w:t>
      </w:r>
      <w:r w:rsidR="00CA0AFB" w:rsidRPr="00FA7EF4">
        <w:rPr>
          <w:rFonts w:ascii="Times New Roman" w:hAnsi="Times New Roman" w:cs="Times New Roman"/>
          <w:sz w:val="28"/>
          <w:szCs w:val="28"/>
        </w:rPr>
        <w:t>отказ</w:t>
      </w:r>
      <w:r w:rsidR="00CA0AFB">
        <w:rPr>
          <w:rFonts w:ascii="Times New Roman" w:hAnsi="Times New Roman" w:cs="Times New Roman"/>
          <w:sz w:val="28"/>
          <w:szCs w:val="28"/>
        </w:rPr>
        <w:t>е</w:t>
      </w:r>
      <w:r w:rsidR="00CA0AFB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CA0AFB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4F2272">
        <w:rPr>
          <w:rFonts w:ascii="Times New Roman" w:hAnsi="Times New Roman" w:cs="Times New Roman"/>
          <w:sz w:val="28"/>
          <w:szCs w:val="28"/>
        </w:rPr>
        <w:t>3</w:t>
      </w:r>
      <w:r w:rsidR="00CA0A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E13B84" w:rsidRPr="00D5009D">
        <w:rPr>
          <w:rFonts w:ascii="Times New Roman" w:hAnsi="Times New Roman"/>
          <w:sz w:val="28"/>
          <w:szCs w:val="28"/>
        </w:rPr>
        <w:t>, которое подписывае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7370904E" w14:textId="40B978D3" w:rsidR="003D78E6" w:rsidRPr="00D5009D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21CF1">
        <w:rPr>
          <w:rFonts w:ascii="Times New Roman" w:hAnsi="Times New Roman"/>
          <w:sz w:val="28"/>
          <w:szCs w:val="28"/>
        </w:rPr>
        <w:t>3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CA0AF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D78E6" w:rsidRPr="00D5009D">
        <w:rPr>
          <w:rFonts w:ascii="Times New Roman" w:hAnsi="Times New Roman"/>
          <w:sz w:val="28"/>
          <w:szCs w:val="28"/>
        </w:rPr>
        <w:t>муниципальной услуги направля</w:t>
      </w:r>
      <w:r w:rsidR="00E46177">
        <w:rPr>
          <w:rFonts w:ascii="Times New Roman" w:hAnsi="Times New Roman"/>
          <w:sz w:val="28"/>
          <w:szCs w:val="28"/>
        </w:rPr>
        <w:t>е</w:t>
      </w:r>
      <w:r w:rsidR="003D78E6" w:rsidRPr="00D5009D">
        <w:rPr>
          <w:rFonts w:ascii="Times New Roman" w:hAnsi="Times New Roman"/>
          <w:sz w:val="28"/>
          <w:szCs w:val="28"/>
        </w:rPr>
        <w:t>тся заявителю (представителю заявителя) одним из способов, указанным в заявлении:</w:t>
      </w:r>
    </w:p>
    <w:p w14:paraId="405CF9DF" w14:textId="77777777" w:rsidR="003D78E6" w:rsidRPr="00D5009D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 xml:space="preserve">   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4AC0CAB3" w14:textId="77777777"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12D0007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14:paraId="166705EE" w14:textId="431A0A9C" w:rsidR="00F927B6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B38D5" w14:textId="17B2DC96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заместителем главы Администрации городского округа Щербинка, курирующим вопросы </w:t>
      </w:r>
      <w:r w:rsidR="00E8732A">
        <w:rPr>
          <w:rFonts w:ascii="Times New Roman" w:hAnsi="Times New Roman" w:cs="Times New Roman"/>
          <w:color w:val="000000"/>
          <w:sz w:val="28"/>
          <w:szCs w:val="28"/>
        </w:rPr>
        <w:t>жилищной политики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FEDCB" w14:textId="3E28916A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14:paraId="117230E2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14:paraId="64CA010D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34973D5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 в случае выявления нарушений прав заявителей 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новные лица привлекаются к ответственности в соответствии с законодательством Российской Федерации.</w:t>
      </w:r>
    </w:p>
    <w:p w14:paraId="291928D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073C38BD" w14:textId="77777777" w:rsidR="00EB267C" w:rsidRPr="00D5009D" w:rsidRDefault="00EB267C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FC40F1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14:paraId="315446AD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282E9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14:paraId="65914015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14:paraId="105459EC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14:paraId="0F0A629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14:paraId="1C75FD80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14:paraId="758AD084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14:paraId="696E60E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14:paraId="4A891912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14:paraId="0893B17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14:paraId="250CDC1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14:paraId="7964CD86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14:paraId="2B2D8617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14:paraId="0C7DF64D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14:paraId="575EA88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14:paraId="657565D1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</w:t>
      </w:r>
      <w:r w:rsidRPr="00D5009D">
        <w:rPr>
          <w:rFonts w:ascii="Times New Roman" w:hAnsi="Times New Roman" w:cs="Times New Roman"/>
          <w:sz w:val="28"/>
          <w:szCs w:val="28"/>
        </w:rPr>
        <w:lastRenderedPageBreak/>
        <w:t>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14:paraId="63CFE408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14:paraId="396BF055" w14:textId="77777777"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2451053C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C3377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DC5CA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FE5122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77692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3271C1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A5541B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ED6A43" w14:textId="34043740" w:rsidR="00E8732A" w:rsidRDefault="00E8732A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C864F9" w14:textId="717CB86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BB6AE9" w14:textId="39B36F9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CD4488" w14:textId="6A13A8D0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4010ED" w14:textId="5C30A626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62DF43" w14:textId="547BC0E6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A418E3" w14:textId="1D2DEE5D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1E1CDC" w14:textId="1EA1A89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CE9DA0" w14:textId="62018C4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7068B8" w14:textId="6739A62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A91791" w14:textId="024928F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B5AF99" w14:textId="7C392294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F07756" w14:textId="166289C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4D59B5" w14:textId="48E6489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7CACEA" w14:textId="1FF9F645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69689E" w14:textId="3FF1E39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B56143" w14:textId="0F61196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186B39" w14:textId="0A26C5B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CE211" w14:textId="74AA5E9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FBCA81" w14:textId="19799B9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53B86A" w14:textId="7632F209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7C3517" w14:textId="75911A0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A098BE" w14:textId="0A0B4D6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A51B97" w14:textId="1BF999D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8F9569" w14:textId="4F2B8D7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DF256F" w14:textId="5B691CE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87D3D0" w14:textId="67CDEFF0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7AC8F7" w14:textId="4786132D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9A81BB" w14:textId="401200C1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B3C0DC" w14:textId="7777777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248891" w14:textId="0167F837" w:rsidR="00EB267C" w:rsidRPr="00EB267C" w:rsidRDefault="00EB267C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6A009" w14:textId="77777777" w:rsidR="007140B7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77B91086" w14:textId="63123667" w:rsidR="00EB267C" w:rsidRPr="00C038D1" w:rsidRDefault="007140B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5DC2EE81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4BDCE" w14:textId="77777777" w:rsidR="007140B7" w:rsidRDefault="007140B7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10A2466" w14:textId="77777777" w:rsidR="0019162C" w:rsidRDefault="00EB267C" w:rsidP="00A96461">
      <w:pPr>
        <w:autoSpaceDE w:val="0"/>
        <w:autoSpaceDN w:val="0"/>
        <w:adjustRightInd w:val="0"/>
        <w:jc w:val="center"/>
        <w:rPr>
          <w:rStyle w:val="FontStyle17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6AC5">
        <w:rPr>
          <w:rFonts w:ascii="Times New Roman" w:hAnsi="Times New Roman" w:cs="Times New Roman"/>
          <w:b/>
          <w:sz w:val="28"/>
          <w:szCs w:val="28"/>
        </w:rPr>
        <w:t>выкупе</w:t>
      </w:r>
      <w:r w:rsidR="0019162C">
        <w:rPr>
          <w:rFonts w:ascii="Times New Roman" w:hAnsi="Times New Roman" w:cs="Times New Roman"/>
          <w:b/>
          <w:sz w:val="28"/>
          <w:szCs w:val="28"/>
        </w:rPr>
        <w:t xml:space="preserve"> освободившегося </w:t>
      </w:r>
      <w:r w:rsidR="0019162C" w:rsidRPr="0019162C">
        <w:rPr>
          <w:rStyle w:val="FontStyle17"/>
          <w:b/>
          <w:sz w:val="28"/>
          <w:szCs w:val="28"/>
        </w:rPr>
        <w:t xml:space="preserve">жилого помещения в коммунальной квартире, находящегося в муниципальной собственности </w:t>
      </w:r>
    </w:p>
    <w:p w14:paraId="2BC63BF2" w14:textId="72F37631" w:rsidR="00EB267C" w:rsidRDefault="0019162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C">
        <w:rPr>
          <w:rStyle w:val="FontStyle17"/>
          <w:b/>
          <w:sz w:val="28"/>
          <w:szCs w:val="28"/>
        </w:rPr>
        <w:t>городского округа Щербинка</w:t>
      </w:r>
    </w:p>
    <w:p w14:paraId="6EF66E8E" w14:textId="77777777" w:rsidR="00EB267C" w:rsidRPr="00D67972" w:rsidRDefault="00EB267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7DD1E1" w14:textId="27C10025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F435B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20" w:history="1">
        <w:r w:rsidRPr="003F435B">
          <w:rPr>
            <w:rFonts w:ascii="Times New Roman" w:hAnsi="Times New Roman" w:cs="Times New Roman"/>
            <w:sz w:val="28"/>
            <w:szCs w:val="28"/>
          </w:rPr>
          <w:t>частью  3  статьи  59</w:t>
        </w:r>
      </w:hyperlink>
      <w:r w:rsidRPr="003F435B">
        <w:rPr>
          <w:rFonts w:ascii="Times New Roman" w:hAnsi="Times New Roman" w:cs="Times New Roman"/>
          <w:sz w:val="28"/>
          <w:szCs w:val="28"/>
        </w:rPr>
        <w:t xml:space="preserve">  Жилищного кодекса Российской</w:t>
      </w:r>
      <w:r w:rsidR="003F435B">
        <w:rPr>
          <w:rFonts w:ascii="Times New Roman" w:hAnsi="Times New Roman" w:cs="Times New Roman"/>
          <w:sz w:val="28"/>
          <w:szCs w:val="28"/>
        </w:rPr>
        <w:t xml:space="preserve"> </w:t>
      </w:r>
      <w:r w:rsidR="003F435B">
        <w:rPr>
          <w:rFonts w:ascii="Times New Roman" w:hAnsi="Times New Roman" w:cs="Times New Roman"/>
          <w:sz w:val="28"/>
          <w:szCs w:val="28"/>
        </w:rPr>
        <w:br/>
      </w:r>
      <w:r w:rsidRPr="003F435B">
        <w:rPr>
          <w:rFonts w:ascii="Times New Roman" w:hAnsi="Times New Roman" w:cs="Times New Roman"/>
          <w:sz w:val="28"/>
          <w:szCs w:val="28"/>
        </w:rPr>
        <w:t>Федерации  прошу  Вас  рассмотреть  вопрос о предоставлении освободившегося</w:t>
      </w:r>
    </w:p>
    <w:p w14:paraId="09E962EF" w14:textId="68379813" w:rsidR="00A96461" w:rsidRDefault="003F435B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6461" w:rsidRPr="003F435B">
        <w:rPr>
          <w:rFonts w:ascii="Times New Roman" w:hAnsi="Times New Roman" w:cs="Times New Roman"/>
          <w:sz w:val="28"/>
          <w:szCs w:val="28"/>
        </w:rPr>
        <w:t xml:space="preserve">илого помещения в коммунальной квартире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96461" w:rsidRPr="003F43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0037B66" w14:textId="77777777" w:rsidR="003F435B" w:rsidRPr="003F435B" w:rsidRDefault="003F435B" w:rsidP="003F435B"/>
    <w:p w14:paraId="6189916C" w14:textId="0477E311" w:rsidR="00A96461" w:rsidRPr="003F435B" w:rsidRDefault="00A96461" w:rsidP="003F43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F435B">
        <w:rPr>
          <w:rFonts w:ascii="Times New Roman" w:hAnsi="Times New Roman" w:cs="Times New Roman"/>
          <w:sz w:val="28"/>
          <w:szCs w:val="28"/>
        </w:rPr>
        <w:t>__________</w:t>
      </w:r>
      <w:r w:rsidRPr="003F435B">
        <w:rPr>
          <w:rFonts w:ascii="Times New Roman" w:hAnsi="Times New Roman" w:cs="Times New Roman"/>
          <w:sz w:val="28"/>
          <w:szCs w:val="28"/>
        </w:rPr>
        <w:t>_______</w:t>
      </w:r>
      <w:r w:rsidR="003F435B">
        <w:rPr>
          <w:rFonts w:ascii="Times New Roman" w:hAnsi="Times New Roman" w:cs="Times New Roman"/>
          <w:sz w:val="28"/>
          <w:szCs w:val="28"/>
        </w:rPr>
        <w:t>______</w:t>
      </w:r>
      <w:r w:rsidRPr="003F43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435B">
        <w:rPr>
          <w:rFonts w:ascii="Times New Roman" w:hAnsi="Times New Roman" w:cs="Times New Roman"/>
          <w:i/>
        </w:rPr>
        <w:t>(характеристика жилого помещения и адрес)</w:t>
      </w:r>
    </w:p>
    <w:p w14:paraId="759CB9AB" w14:textId="77777777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по Договору купли-продажи.</w:t>
      </w:r>
    </w:p>
    <w:p w14:paraId="188BC25F" w14:textId="16528CFE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В квартире по указанному адресу занимаю ________________________________</w:t>
      </w:r>
    </w:p>
    <w:p w14:paraId="24796B73" w14:textId="2381C26F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435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F43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435B">
        <w:rPr>
          <w:rFonts w:ascii="Times New Roman" w:hAnsi="Times New Roman" w:cs="Times New Roman"/>
          <w:i/>
        </w:rPr>
        <w:t>(количество комнат, площадь жилого помещения)</w:t>
      </w:r>
    </w:p>
    <w:p w14:paraId="611BCEB3" w14:textId="718657CE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с семьей в составе ___</w:t>
      </w:r>
      <w:r w:rsidR="003F435B">
        <w:rPr>
          <w:rFonts w:ascii="Times New Roman" w:hAnsi="Times New Roman" w:cs="Times New Roman"/>
          <w:sz w:val="28"/>
          <w:szCs w:val="28"/>
        </w:rPr>
        <w:t>______</w:t>
      </w:r>
      <w:r w:rsidRPr="003F435B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02D5A483" w14:textId="0F028948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F43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43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435B">
        <w:rPr>
          <w:rFonts w:ascii="Times New Roman" w:hAnsi="Times New Roman" w:cs="Times New Roman"/>
          <w:sz w:val="28"/>
          <w:szCs w:val="28"/>
        </w:rPr>
        <w:t xml:space="preserve"> </w:t>
      </w:r>
      <w:r w:rsidRPr="003F435B">
        <w:rPr>
          <w:rFonts w:ascii="Times New Roman" w:hAnsi="Times New Roman" w:cs="Times New Roman"/>
          <w:i/>
        </w:rPr>
        <w:t>(количество членов семьи)</w:t>
      </w:r>
    </w:p>
    <w:p w14:paraId="5914F640" w14:textId="77777777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97ACEB" w14:textId="6A228C39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Моя  семья обеспечена общей площадью жилого помещения на одного члена семьи</w:t>
      </w:r>
      <w:r w:rsidR="003F435B">
        <w:rPr>
          <w:rFonts w:ascii="Times New Roman" w:hAnsi="Times New Roman" w:cs="Times New Roman"/>
          <w:sz w:val="28"/>
          <w:szCs w:val="28"/>
        </w:rPr>
        <w:t xml:space="preserve"> </w:t>
      </w:r>
      <w:r w:rsidRPr="003F435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F5DDE">
        <w:rPr>
          <w:rFonts w:ascii="Times New Roman" w:hAnsi="Times New Roman" w:cs="Times New Roman"/>
          <w:sz w:val="28"/>
          <w:szCs w:val="28"/>
        </w:rPr>
        <w:t>установленной</w:t>
      </w:r>
      <w:r w:rsidRPr="003F435B">
        <w:rPr>
          <w:rFonts w:ascii="Times New Roman" w:hAnsi="Times New Roman" w:cs="Times New Roman"/>
          <w:sz w:val="28"/>
          <w:szCs w:val="28"/>
        </w:rPr>
        <w:t xml:space="preserve"> нормы  предоставления</w:t>
      </w:r>
      <w:r w:rsidR="001F5DDE">
        <w:rPr>
          <w:rFonts w:ascii="Times New Roman" w:hAnsi="Times New Roman" w:cs="Times New Roman"/>
          <w:sz w:val="28"/>
          <w:szCs w:val="28"/>
        </w:rPr>
        <w:t xml:space="preserve"> площади жилого помещения.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DDEBF9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01AE79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630E984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06BB87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10A8A09" w14:textId="77777777" w:rsidR="001F5DDE" w:rsidRDefault="001F5DDE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A8AF35" w14:textId="1785BF59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B87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содержащихся  в заявлении и прилагаемых  к  нему  документах,  в  соответствии  с  Федеральным  </w:t>
      </w:r>
      <w:hyperlink r:id="rId21" w:history="1">
        <w:r w:rsidRPr="00405B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C3C1C49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A9D54F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014B48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245720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7FBF1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A3718C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8A979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72364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5629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38D0186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FA1E6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5C45A6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72DAAD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0A3D5A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F7E0C4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530CF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4F0396E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6692E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D8FFAB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F74B1E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305C58B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17231E4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DBF7950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AE498FF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D15E2A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E1206F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BDC9E0" w14:textId="5DB836F8" w:rsidR="00ED2058" w:rsidRPr="008830ED" w:rsidRDefault="009A3D82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D2058" w:rsidRPr="008830ED">
        <w:rPr>
          <w:rFonts w:ascii="Times New Roman" w:hAnsi="Times New Roman"/>
          <w:sz w:val="28"/>
          <w:szCs w:val="28"/>
        </w:rPr>
        <w:t xml:space="preserve">риложение </w:t>
      </w:r>
      <w:r w:rsidR="00EB267C">
        <w:rPr>
          <w:rFonts w:ascii="Times New Roman" w:hAnsi="Times New Roman"/>
          <w:sz w:val="28"/>
          <w:szCs w:val="28"/>
        </w:rPr>
        <w:t>2</w:t>
      </w:r>
    </w:p>
    <w:p w14:paraId="68F6540A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D02F048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4B0874F" w14:textId="0CFFD904" w:rsidR="001F5DDE" w:rsidRDefault="001F5DDE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 № _____</w:t>
      </w:r>
    </w:p>
    <w:p w14:paraId="534397F2" w14:textId="77777777" w:rsidR="001F5DDE" w:rsidRDefault="001F5DDE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ли-продажи жилого помещения</w:t>
      </w:r>
    </w:p>
    <w:p w14:paraId="63290C3C" w14:textId="77777777" w:rsidR="001F5DDE" w:rsidRDefault="001F5DDE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екомендуемая форма)</w:t>
      </w:r>
    </w:p>
    <w:p w14:paraId="38C73429" w14:textId="77777777" w:rsidR="001F5DDE" w:rsidRDefault="001F5DDE" w:rsidP="001F5D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E4FB" w14:textId="61796B82" w:rsidR="001F5DDE" w:rsidRP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1F5DDE">
        <w:rPr>
          <w:rFonts w:ascii="Times New Roman" w:hAnsi="Times New Roman" w:cs="Times New Roman"/>
          <w:sz w:val="28"/>
          <w:szCs w:val="28"/>
        </w:rPr>
        <w:t xml:space="preserve"> Москва, г. Щербин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5D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5DD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DE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F5D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____г.</w:t>
      </w:r>
    </w:p>
    <w:p w14:paraId="34E55417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9CCD9" w14:textId="0FCB3C98" w:rsidR="00EC5B21" w:rsidRDefault="001F5DDE" w:rsidP="00EC5B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Щербинка, именуем</w:t>
      </w:r>
      <w:r w:rsidR="0039318B">
        <w:rPr>
          <w:rFonts w:ascii="Times New Roman" w:hAnsi="Times New Roman" w:cs="Times New Roman"/>
          <w:bCs/>
          <w:sz w:val="28"/>
          <w:szCs w:val="28"/>
        </w:rPr>
        <w:t>ая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в дальнейшем «Продавец», в лице </w:t>
      </w:r>
      <w:r w:rsidR="00EC5B21">
        <w:rPr>
          <w:rFonts w:ascii="Times New Roman" w:hAnsi="Times New Roman" w:cs="Times New Roman"/>
          <w:bCs/>
          <w:sz w:val="28"/>
          <w:szCs w:val="28"/>
        </w:rPr>
        <w:t>___</w:t>
      </w:r>
      <w:r w:rsidR="0039318B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="00EC5B21">
        <w:rPr>
          <w:rFonts w:ascii="Times New Roman" w:hAnsi="Times New Roman" w:cs="Times New Roman"/>
          <w:bCs/>
          <w:sz w:val="28"/>
          <w:szCs w:val="28"/>
        </w:rPr>
        <w:t>__________</w:t>
      </w:r>
      <w:r w:rsidR="000F53E9">
        <w:rPr>
          <w:rFonts w:ascii="Times New Roman" w:hAnsi="Times New Roman" w:cs="Times New Roman"/>
          <w:bCs/>
          <w:sz w:val="28"/>
          <w:szCs w:val="28"/>
        </w:rPr>
        <w:t>______________,</w:t>
      </w:r>
    </w:p>
    <w:p w14:paraId="02F9EF6E" w14:textId="4BAD7AB2" w:rsidR="000F53E9" w:rsidRDefault="000F53E9" w:rsidP="00EC5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ующего на основании </w:t>
      </w:r>
      <w:r w:rsidR="001F5DDE" w:rsidRPr="00EC5B21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  <w:r w:rsidR="00EC5B21">
        <w:rPr>
          <w:rFonts w:ascii="Times New Roman" w:hAnsi="Times New Roman" w:cs="Times New Roman"/>
          <w:bCs/>
          <w:sz w:val="28"/>
          <w:szCs w:val="28"/>
        </w:rPr>
        <w:t>_, с одной стороны, и гражда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</w:t>
      </w:r>
    </w:p>
    <w:p w14:paraId="05AFA8E9" w14:textId="4BB6F104" w:rsidR="00EC5B21" w:rsidRDefault="00EC5B21" w:rsidP="00EC5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  <w:r w:rsidR="001F5DDE" w:rsidRPr="00EC5B21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0F53E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F5DDE" w:rsidRPr="00EC5B21">
        <w:rPr>
          <w:rFonts w:ascii="Times New Roman" w:hAnsi="Times New Roman" w:cs="Times New Roman"/>
          <w:bCs/>
          <w:sz w:val="28"/>
          <w:szCs w:val="28"/>
        </w:rPr>
        <w:t xml:space="preserve">_____, паспорт _________ выдан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  <w:r w:rsidR="000F53E9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14:paraId="5CD7C734" w14:textId="150DB2EC" w:rsidR="001F5DDE" w:rsidRPr="00EC5B21" w:rsidRDefault="001F5DDE" w:rsidP="00EC5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="00EC5B21">
        <w:rPr>
          <w:rFonts w:ascii="Times New Roman" w:hAnsi="Times New Roman" w:cs="Times New Roman"/>
          <w:bCs/>
          <w:sz w:val="28"/>
          <w:szCs w:val="28"/>
        </w:rPr>
        <w:t>________</w:t>
      </w:r>
      <w:r w:rsidRPr="00EC5B21">
        <w:rPr>
          <w:rFonts w:ascii="Times New Roman" w:hAnsi="Times New Roman" w:cs="Times New Roman"/>
          <w:bCs/>
          <w:sz w:val="28"/>
          <w:szCs w:val="28"/>
        </w:rPr>
        <w:t>_____________________________________, именуемый в дальнейшем «Покупатель», с другой стороны, совместно именуемые «Стороны</w:t>
      </w:r>
      <w:r w:rsidR="00EC5B21" w:rsidRPr="00EC5B21">
        <w:rPr>
          <w:rFonts w:ascii="Times New Roman" w:hAnsi="Times New Roman" w:cs="Times New Roman"/>
          <w:bCs/>
          <w:sz w:val="28"/>
          <w:szCs w:val="28"/>
        </w:rPr>
        <w:t>»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, на основании постановления </w:t>
      </w:r>
      <w:r w:rsidR="00EC5B21" w:rsidRPr="00EC5B21">
        <w:rPr>
          <w:rFonts w:ascii="Times New Roman" w:hAnsi="Times New Roman" w:cs="Times New Roman"/>
          <w:bCs/>
          <w:sz w:val="28"/>
          <w:szCs w:val="28"/>
        </w:rPr>
        <w:t>А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ского округа </w:t>
      </w:r>
      <w:r w:rsidR="00EC5B21" w:rsidRPr="00EC5B21">
        <w:rPr>
          <w:rFonts w:ascii="Times New Roman" w:hAnsi="Times New Roman" w:cs="Times New Roman"/>
          <w:bCs/>
          <w:sz w:val="28"/>
          <w:szCs w:val="28"/>
        </w:rPr>
        <w:t>Щербинка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от _____________ </w:t>
      </w:r>
      <w:r w:rsidR="00EC5B21">
        <w:rPr>
          <w:rFonts w:ascii="Times New Roman" w:hAnsi="Times New Roman" w:cs="Times New Roman"/>
          <w:bCs/>
          <w:sz w:val="28"/>
          <w:szCs w:val="28"/>
        </w:rPr>
        <w:t>№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_____ </w:t>
      </w:r>
      <w:r w:rsidR="00EC5B21">
        <w:rPr>
          <w:rFonts w:ascii="Times New Roman" w:hAnsi="Times New Roman" w:cs="Times New Roman"/>
          <w:bCs/>
          <w:sz w:val="28"/>
          <w:szCs w:val="28"/>
        </w:rPr>
        <w:t>«</w:t>
      </w:r>
      <w:r w:rsidRPr="00EC5B21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="00EC5B21">
        <w:rPr>
          <w:rFonts w:ascii="Times New Roman" w:hAnsi="Times New Roman" w:cs="Times New Roman"/>
          <w:bCs/>
          <w:sz w:val="28"/>
          <w:szCs w:val="28"/>
        </w:rPr>
        <w:t>»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заключили настоящий Договор о нижеследующем:</w:t>
      </w:r>
    </w:p>
    <w:p w14:paraId="5D01EF5B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84B41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267BC43F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2DC37" w14:textId="7DD286C7" w:rsidR="00EC5B21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 xml:space="preserve">1.1. Продавец продает, а Покупатель приобретает в собственность за плату жилое помещение, расположенное по адресу: </w:t>
      </w:r>
      <w:r w:rsidR="00EC5B21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7524713C" w14:textId="55EA8FFE" w:rsidR="001F5DDE" w:rsidRPr="00EC5B21" w:rsidRDefault="001F5DDE" w:rsidP="0040309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_____________________________________ (именуемое в дальнейшем - Жилое помещение).</w:t>
      </w:r>
    </w:p>
    <w:p w14:paraId="12190E86" w14:textId="77777777" w:rsidR="001F5DDE" w:rsidRPr="00EC5B21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1.2. Указанное Жилое помещение состоит: из _____ комнат(ы), имеет общую площадь ____ (__________) кв. м, или в том числе жилую - ____ (_________) кв. м, кадастровый номер _________________; доли в размере___________.</w:t>
      </w:r>
    </w:p>
    <w:p w14:paraId="59F00383" w14:textId="4B962A73" w:rsid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1.3. Отчуждаемое по настоящему Договору Жилое помещение принадлежит Продавцу на праве собственности на основании</w:t>
      </w:r>
      <w:r w:rsidR="00403095">
        <w:rPr>
          <w:rFonts w:ascii="Times New Roman" w:hAnsi="Times New Roman" w:cs="Times New Roman"/>
          <w:bCs/>
          <w:sz w:val="28"/>
          <w:szCs w:val="28"/>
        </w:rPr>
        <w:t xml:space="preserve"> _______________</w:t>
      </w:r>
    </w:p>
    <w:p w14:paraId="664EEABE" w14:textId="4A347818" w:rsidR="001F5DDE" w:rsidRPr="00EC5B21" w:rsidRDefault="001F5DDE" w:rsidP="00403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____________________________, что подтверждается записью в Едином государственном реестре недвижимости от </w:t>
      </w:r>
      <w:r w:rsidR="00403095">
        <w:rPr>
          <w:rFonts w:ascii="Times New Roman" w:hAnsi="Times New Roman" w:cs="Times New Roman"/>
          <w:bCs/>
          <w:sz w:val="28"/>
          <w:szCs w:val="28"/>
        </w:rPr>
        <w:t>«</w:t>
      </w:r>
      <w:r w:rsidRPr="00EC5B21">
        <w:rPr>
          <w:rFonts w:ascii="Times New Roman" w:hAnsi="Times New Roman" w:cs="Times New Roman"/>
          <w:bCs/>
          <w:sz w:val="28"/>
          <w:szCs w:val="28"/>
        </w:rPr>
        <w:t>_</w:t>
      </w:r>
      <w:r w:rsidR="00403095">
        <w:rPr>
          <w:rFonts w:ascii="Times New Roman" w:hAnsi="Times New Roman" w:cs="Times New Roman"/>
          <w:bCs/>
          <w:sz w:val="28"/>
          <w:szCs w:val="28"/>
        </w:rPr>
        <w:t>_</w:t>
      </w:r>
      <w:r w:rsidRPr="00EC5B21">
        <w:rPr>
          <w:rFonts w:ascii="Times New Roman" w:hAnsi="Times New Roman" w:cs="Times New Roman"/>
          <w:bCs/>
          <w:sz w:val="28"/>
          <w:szCs w:val="28"/>
        </w:rPr>
        <w:t>__</w:t>
      </w:r>
      <w:r w:rsidR="00403095">
        <w:rPr>
          <w:rFonts w:ascii="Times New Roman" w:hAnsi="Times New Roman" w:cs="Times New Roman"/>
          <w:bCs/>
          <w:sz w:val="28"/>
          <w:szCs w:val="28"/>
        </w:rPr>
        <w:t>»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________ ____ г. </w:t>
      </w:r>
      <w:r w:rsidR="00403095">
        <w:rPr>
          <w:rFonts w:ascii="Times New Roman" w:hAnsi="Times New Roman" w:cs="Times New Roman"/>
          <w:bCs/>
          <w:sz w:val="28"/>
          <w:szCs w:val="28"/>
        </w:rPr>
        <w:t>№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403095">
        <w:rPr>
          <w:rFonts w:ascii="Times New Roman" w:hAnsi="Times New Roman" w:cs="Times New Roman"/>
          <w:bCs/>
          <w:sz w:val="28"/>
          <w:szCs w:val="28"/>
        </w:rPr>
        <w:t>____</w:t>
      </w:r>
      <w:r w:rsidRPr="00EC5B21">
        <w:rPr>
          <w:rFonts w:ascii="Times New Roman" w:hAnsi="Times New Roman" w:cs="Times New Roman"/>
          <w:bCs/>
          <w:sz w:val="28"/>
          <w:szCs w:val="28"/>
        </w:rPr>
        <w:t>__.</w:t>
      </w:r>
    </w:p>
    <w:p w14:paraId="7C906079" w14:textId="7BD7E237" w:rsidR="001F5DDE" w:rsidRPr="00EC5B21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 xml:space="preserve">1.4. Переход права собственности на Жилое помещение подлежит государственной регистрации в соответствии со </w:t>
      </w:r>
      <w:hyperlink r:id="rId22" w:history="1">
        <w:r w:rsidRPr="00EC5B21">
          <w:rPr>
            <w:rFonts w:ascii="Times New Roman" w:hAnsi="Times New Roman" w:cs="Times New Roman"/>
            <w:bCs/>
            <w:sz w:val="28"/>
            <w:szCs w:val="28"/>
          </w:rPr>
          <w:t>ст. 551</w:t>
        </w:r>
      </w:hyperlink>
      <w:r w:rsidRPr="00EC5B21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Федеральным </w:t>
      </w:r>
      <w:hyperlink r:id="rId23" w:history="1">
        <w:r w:rsidRPr="0040309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C5B21">
        <w:rPr>
          <w:rFonts w:ascii="Times New Roman" w:hAnsi="Times New Roman" w:cs="Times New Roman"/>
          <w:bCs/>
          <w:sz w:val="28"/>
          <w:szCs w:val="28"/>
        </w:rPr>
        <w:t xml:space="preserve"> от 13.07.2015 </w:t>
      </w:r>
      <w:r w:rsidR="00EC5B21">
        <w:rPr>
          <w:rFonts w:ascii="Times New Roman" w:hAnsi="Times New Roman" w:cs="Times New Roman"/>
          <w:bCs/>
          <w:sz w:val="28"/>
          <w:szCs w:val="28"/>
        </w:rPr>
        <w:t>№</w:t>
      </w:r>
      <w:r w:rsidRPr="00EC5B21">
        <w:rPr>
          <w:rFonts w:ascii="Times New Roman" w:hAnsi="Times New Roman" w:cs="Times New Roman"/>
          <w:bCs/>
          <w:sz w:val="28"/>
          <w:szCs w:val="28"/>
        </w:rPr>
        <w:t xml:space="preserve"> 218-ФЗ "О государственной регистрации недвижимости".</w:t>
      </w:r>
    </w:p>
    <w:p w14:paraId="49D1FFE9" w14:textId="77777777" w:rsidR="001F5DDE" w:rsidRPr="00EC5B21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B21">
        <w:rPr>
          <w:rFonts w:ascii="Times New Roman" w:hAnsi="Times New Roman" w:cs="Times New Roman"/>
          <w:bCs/>
          <w:sz w:val="28"/>
          <w:szCs w:val="28"/>
        </w:rPr>
        <w:t>1.5. Продавец гарантирует, что указанное в настоящем Договоре Жилое помещение никому не продано, не заложено, в споре, под арестом и запретом не состоит и свободно от законных прав третьих лиц.</w:t>
      </w:r>
    </w:p>
    <w:p w14:paraId="18537486" w14:textId="17FA707D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A2E9E" w14:textId="0ED161C4" w:rsidR="00403095" w:rsidRDefault="00403095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04C4F" w14:textId="77777777" w:rsidR="0039318B" w:rsidRPr="00EC5B21" w:rsidRDefault="0039318B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9FB37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язательства Сторон</w:t>
      </w:r>
    </w:p>
    <w:p w14:paraId="18175236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9A44D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>2.1. Продавец обязуется:</w:t>
      </w:r>
    </w:p>
    <w:p w14:paraId="59E11123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 xml:space="preserve">2.1.1. Передать Покупателю в собственность Жилое помещение, являющееся предметом настоящего Договора, свободное от любых имущественных прав и претензий третьих лиц, в пригодном для проживания состоянии, с имеющимся на дату подписания настоящего Договора санитарно-техническим, электро-, газо- и иным оборудованием, на основании </w:t>
      </w:r>
      <w:hyperlink w:anchor="Par97" w:history="1">
        <w:r w:rsidRPr="00403095">
          <w:rPr>
            <w:rFonts w:ascii="Times New Roman" w:hAnsi="Times New Roman" w:cs="Times New Roman"/>
            <w:bCs/>
            <w:sz w:val="28"/>
            <w:szCs w:val="28"/>
          </w:rPr>
          <w:t>акта</w:t>
        </w:r>
      </w:hyperlink>
      <w:r w:rsidRPr="00403095">
        <w:rPr>
          <w:rFonts w:ascii="Times New Roman" w:hAnsi="Times New Roman" w:cs="Times New Roman"/>
          <w:bCs/>
          <w:sz w:val="28"/>
          <w:szCs w:val="28"/>
        </w:rPr>
        <w:t xml:space="preserve"> приема-передачи Жилого помещения (приложение к настоящему Договору).</w:t>
      </w:r>
    </w:p>
    <w:p w14:paraId="2A5B4C86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>2.1.2. Предоставить Покупателю все необходимые документы для государственной регистрации перехода права собственности на Жилое помещение.</w:t>
      </w:r>
    </w:p>
    <w:p w14:paraId="0B937E3C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>2.2. Покупатель обязуется:</w:t>
      </w:r>
    </w:p>
    <w:p w14:paraId="345E7733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>2.2.1. Оплатить стоимость Жилого помещения в размере и порядке, установленном настоящим Договором.</w:t>
      </w:r>
    </w:p>
    <w:p w14:paraId="270FAA3C" w14:textId="77777777" w:rsidR="001F5DDE" w:rsidRPr="00403095" w:rsidRDefault="001F5DDE" w:rsidP="0040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095">
        <w:rPr>
          <w:rFonts w:ascii="Times New Roman" w:hAnsi="Times New Roman" w:cs="Times New Roman"/>
          <w:bCs/>
          <w:sz w:val="28"/>
          <w:szCs w:val="28"/>
        </w:rPr>
        <w:t>2.2.2. Принять Жилое помещение на условиях, предусмотренных настоящим Договором.</w:t>
      </w:r>
    </w:p>
    <w:p w14:paraId="1F0276F2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EFC4" w14:textId="77777777" w:rsidR="001F5DDE" w:rsidRPr="00536847" w:rsidRDefault="001F5DDE" w:rsidP="0039318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847">
        <w:rPr>
          <w:rFonts w:ascii="Times New Roman" w:hAnsi="Times New Roman" w:cs="Times New Roman"/>
          <w:b/>
          <w:bCs/>
          <w:sz w:val="28"/>
          <w:szCs w:val="28"/>
        </w:rPr>
        <w:t>3. Стоимость Жилого помещения и порядок оплаты</w:t>
      </w:r>
    </w:p>
    <w:p w14:paraId="78900179" w14:textId="77777777" w:rsidR="001F5DDE" w:rsidRPr="0039318B" w:rsidRDefault="001F5DDE" w:rsidP="003931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585E7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>3.1. Цена продаваемого Жилого помещения составляет сумму в размере ________ (______________) рублей.</w:t>
      </w:r>
    </w:p>
    <w:p w14:paraId="4E3ECE00" w14:textId="531757C5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28"/>
      <w:bookmarkEnd w:id="3"/>
      <w:r w:rsidRPr="0039318B">
        <w:rPr>
          <w:rFonts w:ascii="Times New Roman" w:hAnsi="Times New Roman" w:cs="Times New Roman"/>
          <w:bCs/>
          <w:sz w:val="28"/>
          <w:szCs w:val="28"/>
        </w:rPr>
        <w:t xml:space="preserve">3.2. Согласно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t xml:space="preserve">пункту 4.3.9. </w:t>
      </w:r>
      <w:hyperlink r:id="rId24" w:history="1">
        <w:r w:rsidR="00403095" w:rsidRPr="0039318B">
          <w:rPr>
            <w:rFonts w:ascii="Times New Roman" w:hAnsi="Times New Roman" w:cs="Times New Roman"/>
            <w:bCs/>
            <w:sz w:val="28"/>
            <w:szCs w:val="28"/>
          </w:rPr>
          <w:t>Порядк</w:t>
        </w:r>
      </w:hyperlink>
      <w:r w:rsidR="00403095" w:rsidRPr="0039318B">
        <w:rPr>
          <w:rFonts w:ascii="Times New Roman" w:hAnsi="Times New Roman" w:cs="Times New Roman"/>
          <w:bCs/>
          <w:sz w:val="28"/>
          <w:szCs w:val="28"/>
        </w:rPr>
        <w:t>а распоряжения муниципальным жилищным фондом городского округа Щербинка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, утвержденным решением Совета депутатов городского округа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t>Щербинка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t>04.07.2017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br/>
        <w:t>№ 518/59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, Покупатель должен в полном объеме перечислить денежные средства за Жилое помещение в бюджет городского округа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t>Щербинка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095" w:rsidRPr="0039318B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39318B" w:rsidRPr="0039318B">
        <w:rPr>
          <w:rFonts w:ascii="Times New Roman" w:hAnsi="Times New Roman" w:cs="Times New Roman"/>
          <w:bCs/>
          <w:sz w:val="28"/>
          <w:szCs w:val="28"/>
        </w:rPr>
        <w:t>30 рабочих дней</w:t>
      </w:r>
      <w:r w:rsidRPr="0039318B">
        <w:rPr>
          <w:rFonts w:ascii="Times New Roman" w:hAnsi="Times New Roman" w:cs="Times New Roman"/>
          <w:bCs/>
          <w:sz w:val="28"/>
          <w:szCs w:val="28"/>
        </w:rPr>
        <w:t xml:space="preserve"> со дня подписания Сторонами настоящего Договора на реквизиты, указанные в </w:t>
      </w:r>
      <w:hyperlink w:anchor="Par66" w:history="1">
        <w:r w:rsidRPr="0039318B">
          <w:rPr>
            <w:rFonts w:ascii="Times New Roman" w:hAnsi="Times New Roman" w:cs="Times New Roman"/>
            <w:bCs/>
            <w:sz w:val="28"/>
            <w:szCs w:val="28"/>
          </w:rPr>
          <w:t>пункте 9</w:t>
        </w:r>
      </w:hyperlink>
      <w:r w:rsidRPr="0039318B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14:paraId="5A71C318" w14:textId="63AA6A20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 xml:space="preserve">Датой оплаты считается дата поступления денежных средств в полном объеме в бюджет городского округа </w:t>
      </w:r>
      <w:r w:rsidR="0039318B" w:rsidRPr="0039318B">
        <w:rPr>
          <w:rFonts w:ascii="Times New Roman" w:hAnsi="Times New Roman" w:cs="Times New Roman"/>
          <w:bCs/>
          <w:sz w:val="28"/>
          <w:szCs w:val="28"/>
        </w:rPr>
        <w:t>Щербинка</w:t>
      </w:r>
      <w:r w:rsidRPr="003931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565B8A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>3.3. Расходы, связанные с оформлением и регистрацией перехода права собственности, в стоимость Жилого помещения не включены.</w:t>
      </w:r>
    </w:p>
    <w:p w14:paraId="6102A595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26E9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ход права собственности на Жилое помещение</w:t>
      </w:r>
    </w:p>
    <w:p w14:paraId="6ABC940E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8CE00" w14:textId="09654C45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 xml:space="preserve">4.1. Передача Жилого помещения Продавцом и принятие его Покупателем осуществляется по </w:t>
      </w:r>
      <w:hyperlink w:anchor="Par97" w:history="1">
        <w:r w:rsidRPr="0039318B">
          <w:rPr>
            <w:rFonts w:ascii="Times New Roman" w:hAnsi="Times New Roman" w:cs="Times New Roman"/>
            <w:bCs/>
            <w:sz w:val="28"/>
            <w:szCs w:val="28"/>
          </w:rPr>
          <w:t>акту</w:t>
        </w:r>
      </w:hyperlink>
      <w:r w:rsidRPr="0039318B">
        <w:rPr>
          <w:rFonts w:ascii="Times New Roman" w:hAnsi="Times New Roman" w:cs="Times New Roman"/>
          <w:bCs/>
          <w:sz w:val="28"/>
          <w:szCs w:val="28"/>
        </w:rPr>
        <w:t xml:space="preserve"> приема-передачи Жилого помещения (приложение к настоящему Договору), который подписывается после поступления денежных средств в полном объеме в бюджет городского округа </w:t>
      </w:r>
      <w:r w:rsidR="0039318B" w:rsidRPr="0039318B">
        <w:rPr>
          <w:rFonts w:ascii="Times New Roman" w:hAnsi="Times New Roman" w:cs="Times New Roman"/>
          <w:bCs/>
          <w:sz w:val="28"/>
          <w:szCs w:val="28"/>
        </w:rPr>
        <w:t>Щербинка</w:t>
      </w:r>
      <w:r w:rsidRPr="003931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3CBF1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 xml:space="preserve">4.2. По настоящему Договору право собственности на Жилое помещение к Покупателю переходит с даты государственной регистрации перехода права собственности в органе, осуществляющем государственный кадастровый учет и </w:t>
      </w:r>
      <w:r w:rsidRPr="0039318B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ую регистрацию прав на недвижимость и сделок с ней, в установленном законом порядке.</w:t>
      </w:r>
    </w:p>
    <w:p w14:paraId="0FC38C49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>4.3. Расходы, связанные с государственной регистрацией перехода права собственности на Жилое помещение, оплачиваются за счет Покупателя.</w:t>
      </w:r>
    </w:p>
    <w:p w14:paraId="5BE974AE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E1ED7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 и форс-мажорные обстоятельства</w:t>
      </w:r>
    </w:p>
    <w:p w14:paraId="5261D999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A4F7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1AF65E2A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41"/>
      <w:bookmarkEnd w:id="4"/>
      <w:r w:rsidRPr="0039318B">
        <w:rPr>
          <w:rFonts w:ascii="Times New Roman" w:hAnsi="Times New Roman" w:cs="Times New Roman"/>
          <w:bCs/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8874134" w14:textId="77777777" w:rsidR="001F5DDE" w:rsidRPr="0039318B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18B">
        <w:rPr>
          <w:rFonts w:ascii="Times New Roman" w:hAnsi="Times New Roman" w:cs="Times New Roman"/>
          <w:bCs/>
          <w:sz w:val="28"/>
          <w:szCs w:val="28"/>
        </w:rPr>
        <w:t xml:space="preserve">5.3. При наступлении обстоятельств, указанных в </w:t>
      </w:r>
      <w:hyperlink w:anchor="Par41" w:history="1">
        <w:r w:rsidRPr="0039318B">
          <w:rPr>
            <w:rFonts w:ascii="Times New Roman" w:hAnsi="Times New Roman" w:cs="Times New Roman"/>
            <w:bCs/>
            <w:sz w:val="28"/>
            <w:szCs w:val="28"/>
          </w:rPr>
          <w:t>п. 5.2</w:t>
        </w:r>
      </w:hyperlink>
      <w:r w:rsidRPr="0039318B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14:paraId="77DD60D2" w14:textId="77777777" w:rsidR="001F5DDE" w:rsidRPr="00AA3904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5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2D85F17" w14:textId="77777777" w:rsidR="001F5DDE" w:rsidRPr="00AA3904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 xml:space="preserve">5.5. В случае наступления обстоятельств, предусмотренных в </w:t>
      </w:r>
      <w:hyperlink w:anchor="Par41" w:history="1">
        <w:r w:rsidRPr="00AA3904">
          <w:rPr>
            <w:rFonts w:ascii="Times New Roman" w:hAnsi="Times New Roman" w:cs="Times New Roman"/>
            <w:bCs/>
            <w:sz w:val="28"/>
            <w:szCs w:val="28"/>
          </w:rPr>
          <w:t>п. 5.2</w:t>
        </w:r>
      </w:hyperlink>
      <w:r w:rsidRPr="00AA3904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1C4A024" w14:textId="77777777" w:rsidR="001F5DDE" w:rsidRPr="00AA3904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 xml:space="preserve">5.6. Если наступившие обстоятельства, перечисленные в </w:t>
      </w:r>
      <w:hyperlink w:anchor="Par41" w:history="1">
        <w:r w:rsidRPr="00AA3904">
          <w:rPr>
            <w:rFonts w:ascii="Times New Roman" w:hAnsi="Times New Roman" w:cs="Times New Roman"/>
            <w:bCs/>
            <w:sz w:val="28"/>
            <w:szCs w:val="28"/>
          </w:rPr>
          <w:t>п. 5.2</w:t>
        </w:r>
      </w:hyperlink>
      <w:r w:rsidRPr="00AA3904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F40540E" w14:textId="77777777" w:rsidR="001F5DDE" w:rsidRPr="00AA3904" w:rsidRDefault="001F5DDE" w:rsidP="003931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E578CC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азрешение споров</w:t>
      </w:r>
    </w:p>
    <w:p w14:paraId="6B581089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F3D39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85C8B73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015E8928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076DC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Срок действия и порядок изменения Договора</w:t>
      </w:r>
    </w:p>
    <w:p w14:paraId="4C9C99A8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FAF2A" w14:textId="77777777" w:rsidR="001F5DDE" w:rsidRPr="00AA3904" w:rsidRDefault="001F5DDE" w:rsidP="00AA3904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7.1. Настоящий 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0AAFBA6C" w14:textId="77777777" w:rsidR="001F5DDE" w:rsidRPr="00AA3904" w:rsidRDefault="001F5DDE" w:rsidP="00AA3904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lastRenderedPageBreak/>
        <w:t>7.2. Условия настоящего Договора могут быть изменены по взаимному согласию Сторон путем подписания письменного соглашения.</w:t>
      </w:r>
    </w:p>
    <w:p w14:paraId="128F84BF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4601D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14:paraId="22481260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5BE8C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B9BDA41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8.2. Стороны обязуются письменно извещать друг друга об изменении реквизитов и адресов.</w:t>
      </w:r>
    </w:p>
    <w:p w14:paraId="75109779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8.3. Настоящий Договор составлен в трех экземплярах, имеющих одинаковую юридическую силу: один - для Продавца, один - для Покупателя и один экземпляр для органа, осуществляющего государственный кадастровый учет и государственную регистрацию прав на недвижимость и сделок с ней.</w:t>
      </w:r>
    </w:p>
    <w:p w14:paraId="188FEF13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4D377F4" w14:textId="7777777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8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1FADB37E" w14:textId="3793ADA7" w:rsidR="001F5DDE" w:rsidRPr="00AA3904" w:rsidRDefault="001F5DDE" w:rsidP="00AA39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 xml:space="preserve">8.6. Неотъемлемой частью настоящего Договора является </w:t>
      </w:r>
      <w:hyperlink w:anchor="Par97" w:history="1">
        <w:r w:rsidRPr="00AA3904">
          <w:rPr>
            <w:rFonts w:ascii="Times New Roman" w:hAnsi="Times New Roman" w:cs="Times New Roman"/>
            <w:bCs/>
            <w:sz w:val="28"/>
            <w:szCs w:val="28"/>
          </w:rPr>
          <w:t>акт</w:t>
        </w:r>
      </w:hyperlink>
      <w:r w:rsidRPr="00AA3904">
        <w:rPr>
          <w:rFonts w:ascii="Times New Roman" w:hAnsi="Times New Roman" w:cs="Times New Roman"/>
          <w:bCs/>
          <w:sz w:val="28"/>
          <w:szCs w:val="28"/>
        </w:rPr>
        <w:t xml:space="preserve"> приема-передачи Жилого помещения (приложение к настоящему Договору).</w:t>
      </w:r>
    </w:p>
    <w:p w14:paraId="65CBB92B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BA300" w14:textId="77777777" w:rsidR="001F5DDE" w:rsidRDefault="001F5DDE" w:rsidP="001F5DD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66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9. Адреса, реквизиты и подписи Сторон</w:t>
      </w:r>
    </w:p>
    <w:p w14:paraId="2EF924EC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A371F" w14:textId="7777777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Продавец:</w:t>
      </w:r>
    </w:p>
    <w:p w14:paraId="4DF15B61" w14:textId="2069AD14" w:rsidR="001F5DDE" w:rsidRPr="00AA3904" w:rsidRDefault="00AA3904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5DDE" w:rsidRPr="00AA3904">
        <w:rPr>
          <w:rFonts w:ascii="Times New Roman" w:hAnsi="Times New Roman" w:cs="Times New Roman"/>
          <w:sz w:val="28"/>
          <w:szCs w:val="28"/>
        </w:rPr>
        <w:t>городско</w:t>
      </w:r>
      <w:r w:rsidRPr="00AA3904">
        <w:rPr>
          <w:rFonts w:ascii="Times New Roman" w:hAnsi="Times New Roman" w:cs="Times New Roman"/>
          <w:sz w:val="28"/>
          <w:szCs w:val="28"/>
        </w:rPr>
        <w:t>го</w:t>
      </w:r>
      <w:r w:rsidR="001F5DDE" w:rsidRPr="00AA390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A3904">
        <w:rPr>
          <w:rFonts w:ascii="Times New Roman" w:hAnsi="Times New Roman" w:cs="Times New Roman"/>
          <w:sz w:val="28"/>
          <w:szCs w:val="28"/>
        </w:rPr>
        <w:t>а</w:t>
      </w:r>
      <w:r w:rsidR="001F5DDE" w:rsidRPr="00AA3904">
        <w:rPr>
          <w:rFonts w:ascii="Times New Roman" w:hAnsi="Times New Roman" w:cs="Times New Roman"/>
          <w:sz w:val="28"/>
          <w:szCs w:val="28"/>
        </w:rPr>
        <w:t xml:space="preserve"> </w:t>
      </w:r>
      <w:r w:rsidRPr="00AA3904">
        <w:rPr>
          <w:rFonts w:ascii="Times New Roman" w:hAnsi="Times New Roman" w:cs="Times New Roman"/>
          <w:sz w:val="28"/>
          <w:szCs w:val="28"/>
        </w:rPr>
        <w:t>Щербинка</w:t>
      </w:r>
    </w:p>
    <w:p w14:paraId="3F4B7E24" w14:textId="690FEDF8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Юридический/почтовый адрес: </w:t>
      </w:r>
      <w:r w:rsidR="00AA3904">
        <w:rPr>
          <w:rFonts w:ascii="Times New Roman" w:hAnsi="Times New Roman" w:cs="Times New Roman"/>
          <w:sz w:val="28"/>
          <w:szCs w:val="28"/>
        </w:rPr>
        <w:t xml:space="preserve"> </w:t>
      </w:r>
      <w:r w:rsidRPr="00AA390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A3904">
        <w:rPr>
          <w:rFonts w:ascii="Times New Roman" w:hAnsi="Times New Roman" w:cs="Times New Roman"/>
          <w:sz w:val="28"/>
          <w:szCs w:val="28"/>
        </w:rPr>
        <w:t>__</w:t>
      </w:r>
    </w:p>
    <w:p w14:paraId="4E33061E" w14:textId="7EE7068A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ИНН/</w:t>
      </w:r>
      <w:r w:rsidR="00AA3904">
        <w:rPr>
          <w:rFonts w:ascii="Times New Roman" w:hAnsi="Times New Roman" w:cs="Times New Roman"/>
          <w:sz w:val="28"/>
          <w:szCs w:val="28"/>
        </w:rPr>
        <w:t>КПП ________________________</w:t>
      </w:r>
      <w:r w:rsidRPr="00AA3904">
        <w:rPr>
          <w:rFonts w:ascii="Times New Roman" w:hAnsi="Times New Roman" w:cs="Times New Roman"/>
          <w:sz w:val="28"/>
          <w:szCs w:val="28"/>
        </w:rPr>
        <w:t xml:space="preserve"> ОГРН 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67E7AFA" w14:textId="07E19B52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  <w:r w:rsidR="00AA3904">
        <w:rPr>
          <w:rFonts w:ascii="Times New Roman" w:hAnsi="Times New Roman" w:cs="Times New Roman"/>
          <w:sz w:val="28"/>
          <w:szCs w:val="28"/>
        </w:rPr>
        <w:t xml:space="preserve"> </w:t>
      </w:r>
      <w:r w:rsidRPr="00AA3904">
        <w:rPr>
          <w:rFonts w:ascii="Times New Roman" w:hAnsi="Times New Roman" w:cs="Times New Roman"/>
          <w:sz w:val="28"/>
          <w:szCs w:val="28"/>
        </w:rPr>
        <w:t>____________________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78AA412" w14:textId="2A6FA460" w:rsidR="00AA3904" w:rsidRPr="00AA3904" w:rsidRDefault="00AA3904" w:rsidP="00AA3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90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D4086A4" w14:textId="7777777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79EF6E" w14:textId="7777777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Покупатель:</w:t>
      </w:r>
    </w:p>
    <w:p w14:paraId="03E35576" w14:textId="58D5994B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3524524" w14:textId="7777777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A3904">
        <w:rPr>
          <w:rFonts w:ascii="Times New Roman" w:hAnsi="Times New Roman" w:cs="Times New Roman"/>
          <w:i/>
        </w:rPr>
        <w:t xml:space="preserve">                                   (ФИО)</w:t>
      </w:r>
    </w:p>
    <w:p w14:paraId="46335589" w14:textId="1F5287B5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A655258" w14:textId="5458168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Паспортные данные: _______________________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C14D12F" w14:textId="2C922A56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Счет ________________________________</w:t>
      </w:r>
      <w:r w:rsidR="00AA390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A3904">
        <w:rPr>
          <w:rFonts w:ascii="Times New Roman" w:hAnsi="Times New Roman" w:cs="Times New Roman"/>
          <w:sz w:val="28"/>
          <w:szCs w:val="28"/>
        </w:rPr>
        <w:t>__</w:t>
      </w:r>
    </w:p>
    <w:p w14:paraId="1F76845F" w14:textId="77777777" w:rsidR="00AA3904" w:rsidRDefault="00AA3904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E13A5B" w14:textId="77777777" w:rsidR="00AA3904" w:rsidRDefault="00AA3904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5F333B" w14:textId="021CD9EE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Продавец:                                  </w:t>
      </w:r>
      <w:r w:rsidR="00AA39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A3904">
        <w:rPr>
          <w:rFonts w:ascii="Times New Roman" w:hAnsi="Times New Roman" w:cs="Times New Roman"/>
          <w:sz w:val="28"/>
          <w:szCs w:val="28"/>
        </w:rPr>
        <w:t xml:space="preserve"> Покупатель:</w:t>
      </w:r>
    </w:p>
    <w:p w14:paraId="5E77BDF7" w14:textId="77777777" w:rsidR="00AA3904" w:rsidRPr="00AA3904" w:rsidRDefault="00AA3904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07E6F562" w14:textId="309BA78E" w:rsidR="001F5DDE" w:rsidRPr="00AA3904" w:rsidRDefault="00AA3904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42606E45" w14:textId="727E0387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_________________________                  </w:t>
      </w:r>
      <w:r w:rsidR="00AA39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904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0873135A" w14:textId="3F296F7C" w:rsidR="001F5DDE" w:rsidRPr="00AA3904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 w:rsidR="00AA39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3904">
        <w:rPr>
          <w:rFonts w:ascii="Times New Roman" w:hAnsi="Times New Roman" w:cs="Times New Roman"/>
          <w:sz w:val="28"/>
          <w:szCs w:val="28"/>
        </w:rPr>
        <w:t xml:space="preserve">      М.П.</w:t>
      </w:r>
    </w:p>
    <w:p w14:paraId="290E6C97" w14:textId="77777777" w:rsidR="001F5DDE" w:rsidRPr="00AA3904" w:rsidRDefault="001F5DDE" w:rsidP="001F5DD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2968A982" w14:textId="77777777" w:rsidR="001F5DDE" w:rsidRPr="00AA3904" w:rsidRDefault="001F5DDE" w:rsidP="001F5D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к Договору купли-продажи</w:t>
      </w:r>
    </w:p>
    <w:p w14:paraId="2F3BB319" w14:textId="77777777" w:rsidR="001F5DDE" w:rsidRPr="00AA3904" w:rsidRDefault="001F5DDE" w:rsidP="001F5D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>жилого помещения</w:t>
      </w:r>
    </w:p>
    <w:p w14:paraId="20529BE1" w14:textId="0CB7E987" w:rsidR="001F5DDE" w:rsidRPr="00AA3904" w:rsidRDefault="001F5DDE" w:rsidP="001F5D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39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3904">
        <w:rPr>
          <w:rFonts w:ascii="Times New Roman" w:hAnsi="Times New Roman" w:cs="Times New Roman"/>
          <w:bCs/>
          <w:sz w:val="28"/>
          <w:szCs w:val="28"/>
        </w:rPr>
        <w:t>«</w:t>
      </w:r>
      <w:r w:rsidRPr="00AA3904">
        <w:rPr>
          <w:rFonts w:ascii="Times New Roman" w:hAnsi="Times New Roman" w:cs="Times New Roman"/>
          <w:bCs/>
          <w:sz w:val="28"/>
          <w:szCs w:val="28"/>
        </w:rPr>
        <w:t>____</w:t>
      </w:r>
      <w:r w:rsidR="00AA3904">
        <w:rPr>
          <w:rFonts w:ascii="Times New Roman" w:hAnsi="Times New Roman" w:cs="Times New Roman"/>
          <w:bCs/>
          <w:sz w:val="28"/>
          <w:szCs w:val="28"/>
        </w:rPr>
        <w:t>»</w:t>
      </w:r>
      <w:r w:rsidRPr="00AA3904"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="00AA3904">
        <w:rPr>
          <w:rFonts w:ascii="Times New Roman" w:hAnsi="Times New Roman" w:cs="Times New Roman"/>
          <w:bCs/>
          <w:sz w:val="28"/>
          <w:szCs w:val="28"/>
        </w:rPr>
        <w:t>№</w:t>
      </w:r>
      <w:r w:rsidRPr="00AA3904">
        <w:rPr>
          <w:rFonts w:ascii="Times New Roman" w:hAnsi="Times New Roman" w:cs="Times New Roman"/>
          <w:bCs/>
          <w:sz w:val="28"/>
          <w:szCs w:val="28"/>
        </w:rPr>
        <w:t xml:space="preserve"> ____</w:t>
      </w:r>
    </w:p>
    <w:p w14:paraId="1C32B964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6748" w14:textId="77777777" w:rsidR="009071AD" w:rsidRDefault="009071AD" w:rsidP="009071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7"/>
      <w:bookmarkEnd w:id="6"/>
    </w:p>
    <w:p w14:paraId="60FF0313" w14:textId="5A05539C" w:rsidR="001F5DDE" w:rsidRPr="009071AD" w:rsidRDefault="001F5DDE" w:rsidP="009071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1AD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3225D043" w14:textId="77777777" w:rsidR="001F5DDE" w:rsidRPr="009071AD" w:rsidRDefault="001F5DDE" w:rsidP="009071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1AD">
        <w:rPr>
          <w:rFonts w:ascii="Times New Roman" w:hAnsi="Times New Roman" w:cs="Times New Roman"/>
          <w:b/>
          <w:bCs/>
          <w:sz w:val="28"/>
          <w:szCs w:val="28"/>
        </w:rPr>
        <w:t>приема-передачи жилого помещения</w:t>
      </w:r>
    </w:p>
    <w:p w14:paraId="22772D09" w14:textId="77777777" w:rsidR="00AA3904" w:rsidRPr="009071AD" w:rsidRDefault="00AA3904" w:rsidP="009071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5C4F9B83" w14:textId="77777777" w:rsidR="00AA3904" w:rsidRPr="009071AD" w:rsidRDefault="00AA3904" w:rsidP="009071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5021358A" w14:textId="6DD7F38B" w:rsidR="001F5DDE" w:rsidRPr="009071AD" w:rsidRDefault="00AA3904" w:rsidP="009071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>г. Москва, г. Щербинка</w:t>
      </w:r>
      <w:r w:rsidR="001F5DDE" w:rsidRPr="009071AD">
        <w:rPr>
          <w:rFonts w:ascii="Times New Roman" w:hAnsi="Times New Roman" w:cs="Times New Roman"/>
          <w:sz w:val="28"/>
          <w:szCs w:val="28"/>
        </w:rPr>
        <w:t xml:space="preserve"> </w:t>
      </w:r>
      <w:r w:rsidRPr="009071A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071AD" w:rsidRPr="009071AD">
        <w:rPr>
          <w:rFonts w:ascii="Times New Roman" w:hAnsi="Times New Roman" w:cs="Times New Roman"/>
          <w:sz w:val="28"/>
          <w:szCs w:val="28"/>
        </w:rPr>
        <w:t xml:space="preserve">   </w:t>
      </w:r>
      <w:r w:rsidRPr="009071AD">
        <w:rPr>
          <w:rFonts w:ascii="Times New Roman" w:hAnsi="Times New Roman" w:cs="Times New Roman"/>
          <w:sz w:val="28"/>
          <w:szCs w:val="28"/>
        </w:rPr>
        <w:t xml:space="preserve">            «___»</w:t>
      </w:r>
      <w:r w:rsidR="001F5DDE" w:rsidRPr="009071AD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071AD">
        <w:rPr>
          <w:rFonts w:ascii="Times New Roman" w:hAnsi="Times New Roman" w:cs="Times New Roman"/>
          <w:sz w:val="28"/>
          <w:szCs w:val="28"/>
        </w:rPr>
        <w:t xml:space="preserve"> 20__г.</w:t>
      </w:r>
    </w:p>
    <w:p w14:paraId="250FDDF4" w14:textId="77777777" w:rsidR="001F5DDE" w:rsidRPr="009071AD" w:rsidRDefault="001F5DDE" w:rsidP="009071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A5EA" w14:textId="369BF822" w:rsidR="001F5DDE" w:rsidRPr="009071AD" w:rsidRDefault="00AA3904" w:rsidP="00907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>А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дминистрация городского округа </w:t>
      </w:r>
      <w:r w:rsidRPr="009071AD">
        <w:rPr>
          <w:rFonts w:ascii="Times New Roman" w:hAnsi="Times New Roman" w:cs="Times New Roman"/>
          <w:bCs/>
          <w:sz w:val="28"/>
          <w:szCs w:val="28"/>
        </w:rPr>
        <w:t>Щ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е</w:t>
      </w:r>
      <w:r w:rsidRPr="009071AD">
        <w:rPr>
          <w:rFonts w:ascii="Times New Roman" w:hAnsi="Times New Roman" w:cs="Times New Roman"/>
          <w:bCs/>
          <w:sz w:val="28"/>
          <w:szCs w:val="28"/>
        </w:rPr>
        <w:t>рбинка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, именуем</w:t>
      </w:r>
      <w:r w:rsidRPr="009071AD">
        <w:rPr>
          <w:rFonts w:ascii="Times New Roman" w:hAnsi="Times New Roman" w:cs="Times New Roman"/>
          <w:bCs/>
          <w:sz w:val="28"/>
          <w:szCs w:val="28"/>
        </w:rPr>
        <w:t>ая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 в дальнейшем </w:t>
      </w:r>
      <w:r w:rsidRPr="009071AD">
        <w:rPr>
          <w:rFonts w:ascii="Times New Roman" w:hAnsi="Times New Roman" w:cs="Times New Roman"/>
          <w:bCs/>
          <w:sz w:val="28"/>
          <w:szCs w:val="28"/>
        </w:rPr>
        <w:t>«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, в лице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>_____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,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действующего на основании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__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____________, с одной стороны, и гражданин _________________________________________, паспорт 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_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_____ выдан 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___________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_____________________________, именуемый в дальнейшем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«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, с другой стороны, совместно именуемые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«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, на основании постановления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А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ского округа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Щербинка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от_________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№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___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 во исполнение Договора купли-продажи жилого помещения от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«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 ___________ ______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№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 xml:space="preserve"> _____</w:t>
      </w:r>
      <w:r w:rsidR="001F5DDE" w:rsidRPr="0090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DDE" w:rsidRPr="009071AD">
        <w:rPr>
          <w:rFonts w:ascii="Times New Roman" w:hAnsi="Times New Roman" w:cs="Times New Roman"/>
          <w:bCs/>
          <w:sz w:val="28"/>
          <w:szCs w:val="28"/>
        </w:rPr>
        <w:t>составили настоящий Акт о нижеследующем:</w:t>
      </w:r>
    </w:p>
    <w:p w14:paraId="49E59DC5" w14:textId="77777777" w:rsidR="009071AD" w:rsidRDefault="009071AD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103"/>
      <w:bookmarkEnd w:id="7"/>
    </w:p>
    <w:p w14:paraId="0263FEC4" w14:textId="6F87DAE6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>1. Продавец передал в собственность Покупателю, а Покупатель принял жилое помещение с кадастровым номером _______________ общей площадью _____ кв. м, состоящую из _____ комнат жилой площадью _____ кв. м, по адресу: _</w:t>
      </w:r>
      <w:r w:rsidR="009071AD" w:rsidRPr="009071AD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9071AD">
        <w:rPr>
          <w:rFonts w:ascii="Times New Roman" w:hAnsi="Times New Roman" w:cs="Times New Roman"/>
          <w:bCs/>
          <w:sz w:val="28"/>
          <w:szCs w:val="28"/>
        </w:rPr>
        <w:t>___________________________ (далее - Жилое помещение).</w:t>
      </w:r>
    </w:p>
    <w:p w14:paraId="51316950" w14:textId="6BAD972A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 xml:space="preserve">2. Жилое помещение принадлежало Продавцу на праве собственности, что подтверждается записью в Едином государственном реестре недвижимости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br/>
        <w:t>____________ №</w:t>
      </w:r>
      <w:r w:rsidRPr="009071AD">
        <w:rPr>
          <w:rFonts w:ascii="Times New Roman" w:hAnsi="Times New Roman" w:cs="Times New Roman"/>
          <w:bCs/>
          <w:sz w:val="28"/>
          <w:szCs w:val="28"/>
        </w:rPr>
        <w:t xml:space="preserve"> _____________________________.</w:t>
      </w:r>
    </w:p>
    <w:p w14:paraId="6FA2002C" w14:textId="3A4A7C0C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 xml:space="preserve">3. Покупатель в полном объеме оплатил стоимость Жилого помещения в соответствии с </w:t>
      </w:r>
      <w:hyperlink w:anchor="Par28" w:history="1">
        <w:r w:rsidRPr="009071AD">
          <w:rPr>
            <w:rFonts w:ascii="Times New Roman" w:hAnsi="Times New Roman" w:cs="Times New Roman"/>
            <w:bCs/>
            <w:sz w:val="28"/>
            <w:szCs w:val="28"/>
          </w:rPr>
          <w:t>пунктом 3.2</w:t>
        </w:r>
      </w:hyperlink>
      <w:r w:rsidRPr="009071AD">
        <w:rPr>
          <w:rFonts w:ascii="Times New Roman" w:hAnsi="Times New Roman" w:cs="Times New Roman"/>
          <w:bCs/>
          <w:sz w:val="28"/>
          <w:szCs w:val="28"/>
        </w:rPr>
        <w:t xml:space="preserve"> Договора купли-продажи от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«</w:t>
      </w:r>
      <w:r w:rsidRPr="009071AD">
        <w:rPr>
          <w:rFonts w:ascii="Times New Roman" w:hAnsi="Times New Roman" w:cs="Times New Roman"/>
          <w:bCs/>
          <w:sz w:val="28"/>
          <w:szCs w:val="28"/>
        </w:rPr>
        <w:t>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_</w:t>
      </w:r>
      <w:r w:rsidRPr="009071AD">
        <w:rPr>
          <w:rFonts w:ascii="Times New Roman" w:hAnsi="Times New Roman" w:cs="Times New Roman"/>
          <w:bCs/>
          <w:sz w:val="28"/>
          <w:szCs w:val="28"/>
        </w:rPr>
        <w:t>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»</w:t>
      </w:r>
      <w:r w:rsidRPr="009071AD">
        <w:rPr>
          <w:rFonts w:ascii="Times New Roman" w:hAnsi="Times New Roman" w:cs="Times New Roman"/>
          <w:bCs/>
          <w:sz w:val="28"/>
          <w:szCs w:val="28"/>
        </w:rPr>
        <w:t xml:space="preserve"> ________ 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№</w:t>
      </w:r>
      <w:r w:rsidRPr="009071AD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r w:rsidR="00A3530A" w:rsidRPr="009071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ED8E39" w14:textId="77777777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>4. Продавец гарантирует, что до подписания настоящего Акта Жилое помещение никому другому не продано, не заложено, в споре, под арестом и запретом не состоит и свободно от любых прав третьих лиц.</w:t>
      </w:r>
    </w:p>
    <w:p w14:paraId="1875EC76" w14:textId="77777777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 xml:space="preserve">5. Жилое помещение, указанное в </w:t>
      </w:r>
      <w:hyperlink w:anchor="Par103" w:history="1">
        <w:r w:rsidRPr="009071AD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Pr="009071AD">
        <w:rPr>
          <w:rFonts w:ascii="Times New Roman" w:hAnsi="Times New Roman" w:cs="Times New Roman"/>
          <w:bCs/>
          <w:sz w:val="28"/>
          <w:szCs w:val="28"/>
        </w:rPr>
        <w:t xml:space="preserve"> настоящего Акта передается в исправном и пригодном для проживания состоянии.</w:t>
      </w:r>
    </w:p>
    <w:p w14:paraId="7EFD36D7" w14:textId="77777777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>6. Покупатель претензий по состоянию передаваемого Жилого помещения не имеет.</w:t>
      </w:r>
    </w:p>
    <w:p w14:paraId="532DDD5A" w14:textId="77777777" w:rsidR="001F5DDE" w:rsidRPr="009071AD" w:rsidRDefault="001F5DDE" w:rsidP="00A353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AD">
        <w:rPr>
          <w:rFonts w:ascii="Times New Roman" w:hAnsi="Times New Roman" w:cs="Times New Roman"/>
          <w:bCs/>
          <w:sz w:val="28"/>
          <w:szCs w:val="28"/>
        </w:rPr>
        <w:t>7. Настоящий Акт составлен в 3 (трех) экземплярах, имеющих равную юридическую силу, один из которых находится у Продавца, второй - у Покупателя, третий - в органе, осуществляющем государственный кадастровый учет и государственную регистрацию прав на недвижимость и сделок с ней.</w:t>
      </w:r>
    </w:p>
    <w:p w14:paraId="21919A4B" w14:textId="77777777" w:rsidR="001F5DDE" w:rsidRPr="009071AD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DC43B" w14:textId="77777777" w:rsidR="009071AD" w:rsidRDefault="009071AD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8E57E" w14:textId="2A3D5F1F" w:rsidR="001F5DDE" w:rsidRDefault="001F5DDE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1AD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0F76F657" w14:textId="77777777" w:rsidR="009071AD" w:rsidRPr="009071AD" w:rsidRDefault="009071AD" w:rsidP="001F5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DA75" w14:textId="77777777" w:rsidR="009071AD" w:rsidRDefault="009071AD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B57315" w14:textId="421F91A9" w:rsidR="001F5DDE" w:rsidRPr="009071AD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 xml:space="preserve">Продавец:                                  </w:t>
      </w:r>
      <w:r w:rsidR="009071AD" w:rsidRPr="009071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071AD">
        <w:rPr>
          <w:rFonts w:ascii="Times New Roman" w:hAnsi="Times New Roman" w:cs="Times New Roman"/>
          <w:sz w:val="28"/>
          <w:szCs w:val="28"/>
        </w:rPr>
        <w:t>Покупатель:</w:t>
      </w:r>
    </w:p>
    <w:p w14:paraId="057737C0" w14:textId="77777777" w:rsidR="00A3530A" w:rsidRPr="009071AD" w:rsidRDefault="00A3530A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2B2B61D0" w14:textId="0197E66D" w:rsidR="001F5DDE" w:rsidRPr="009071AD" w:rsidRDefault="00A3530A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  <w:r w:rsidR="009071AD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 </w:t>
      </w:r>
    </w:p>
    <w:p w14:paraId="4585C111" w14:textId="561F027C" w:rsidR="009071AD" w:rsidRDefault="009071AD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____________________________</w:t>
      </w:r>
    </w:p>
    <w:p w14:paraId="4D75DBBC" w14:textId="6CD86ACA" w:rsidR="001F5DDE" w:rsidRPr="009071AD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 xml:space="preserve">М.П.                                      </w:t>
      </w:r>
      <w:r w:rsidR="009071AD" w:rsidRPr="009071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71AD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3D7BA94B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6E99" w14:textId="77777777" w:rsidR="001F5DDE" w:rsidRDefault="001F5DDE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8D32D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3F7B976" w14:textId="514A9DA8" w:rsidR="009A3D82" w:rsidRPr="00501338" w:rsidRDefault="009A3D82" w:rsidP="001F5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14:paraId="13C56B3F" w14:textId="77777777" w:rsidR="001F5DDE" w:rsidRDefault="00530C04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1ECD62B0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B0A091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678EA6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FACF0A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B2D24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BFEF18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FD9207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F78431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92EFAD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B096B7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D028D1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674633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4F0247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6857FE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59DCD4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FD355F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C8CBBD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757784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0E2290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7C03FA" w14:textId="77777777" w:rsidR="001F5DDE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C0939B" w14:textId="77777777" w:rsidR="009071AD" w:rsidRDefault="001F5D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DAD87C4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78109F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427C25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17F126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9D74D5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600369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7A42F8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553FEB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E2E0B1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29FA6B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266AC7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F8CA49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E70C03" w14:textId="70635C45" w:rsidR="009A3D82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F5DDE">
        <w:rPr>
          <w:rFonts w:ascii="Times New Roman" w:hAnsi="Times New Roman" w:cs="Times New Roman"/>
          <w:sz w:val="28"/>
          <w:szCs w:val="28"/>
        </w:rPr>
        <w:t xml:space="preserve"> </w:t>
      </w:r>
      <w:r w:rsidR="00530C04">
        <w:rPr>
          <w:rFonts w:ascii="Times New Roman" w:hAnsi="Times New Roman" w:cs="Times New Roman"/>
          <w:sz w:val="28"/>
          <w:szCs w:val="28"/>
        </w:rPr>
        <w:t>П</w:t>
      </w:r>
      <w:r w:rsidR="009A3D8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267C">
        <w:rPr>
          <w:rFonts w:ascii="Times New Roman" w:hAnsi="Times New Roman" w:cs="Times New Roman"/>
          <w:sz w:val="28"/>
          <w:szCs w:val="28"/>
        </w:rPr>
        <w:t>3</w:t>
      </w:r>
    </w:p>
    <w:p w14:paraId="46C4B8E3" w14:textId="77777777" w:rsidR="009A3D82" w:rsidRDefault="009A3D82" w:rsidP="009A3D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EAED579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8BBA6C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64F5CF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F5C897" w14:textId="7502B19E" w:rsidR="009A3D82" w:rsidRPr="00D62542" w:rsidRDefault="00D62542" w:rsidP="00D62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62542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3F5FC9E2" w14:textId="77777777" w:rsidR="00D62542" w:rsidRDefault="009A3D8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61749015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A7336F" w14:textId="03BC5D64" w:rsidR="009A3D82" w:rsidRPr="00530C04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530C04">
        <w:rPr>
          <w:rFonts w:ascii="Courier New" w:hAnsi="Courier New" w:cs="Courier New"/>
          <w:sz w:val="20"/>
          <w:szCs w:val="20"/>
        </w:rPr>
        <w:t xml:space="preserve">  </w:t>
      </w:r>
      <w:r w:rsidR="00530C04" w:rsidRPr="00530C04">
        <w:rPr>
          <w:rFonts w:ascii="Times New Roman" w:hAnsi="Times New Roman" w:cs="Times New Roman"/>
          <w:sz w:val="20"/>
          <w:szCs w:val="20"/>
        </w:rPr>
        <w:t>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 w:rsidR="009C213C">
        <w:rPr>
          <w:rFonts w:ascii="Times New Roman" w:hAnsi="Times New Roman" w:cs="Times New Roman"/>
          <w:sz w:val="20"/>
          <w:szCs w:val="20"/>
        </w:rPr>
        <w:t>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  <w:r w:rsidR="00530C04">
        <w:rPr>
          <w:rFonts w:ascii="Times New Roman" w:hAnsi="Times New Roman" w:cs="Times New Roman"/>
          <w:sz w:val="20"/>
          <w:szCs w:val="20"/>
        </w:rPr>
        <w:t>_</w:t>
      </w:r>
    </w:p>
    <w:p w14:paraId="6F6D2C99" w14:textId="1F5FB7EE" w:rsidR="009A3D8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Ф.И.О.</w:t>
      </w:r>
      <w:r w:rsidR="00530C04">
        <w:rPr>
          <w:rFonts w:ascii="Times New Roman" w:hAnsi="Times New Roman" w:cs="Times New Roman"/>
          <w:sz w:val="20"/>
          <w:szCs w:val="20"/>
        </w:rPr>
        <w:t>, адрес</w:t>
      </w:r>
      <w:r w:rsidRPr="00530C04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530C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960C5" w14:textId="075519A3" w:rsidR="00530C04" w:rsidRPr="00530C04" w:rsidRDefault="00530C04" w:rsidP="00530C04">
      <w:r>
        <w:t xml:space="preserve">                                                                                                          _______________________________________   </w:t>
      </w:r>
    </w:p>
    <w:p w14:paraId="4A54CC6A" w14:textId="0878BCEF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="00530C04">
        <w:rPr>
          <w:rFonts w:ascii="Times New Roman" w:hAnsi="Times New Roman" w:cs="Times New Roman"/>
          <w:sz w:val="20"/>
          <w:szCs w:val="20"/>
        </w:rPr>
        <w:t xml:space="preserve">   </w:t>
      </w:r>
      <w:r w:rsidRPr="00530C04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14:paraId="3232C877" w14:textId="05028E52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</w:t>
      </w:r>
      <w:r w:rsidR="00530C04">
        <w:rPr>
          <w:rFonts w:ascii="Times New Roman" w:hAnsi="Times New Roman" w:cs="Times New Roman"/>
          <w:sz w:val="20"/>
          <w:szCs w:val="20"/>
        </w:rPr>
        <w:t>__________</w:t>
      </w:r>
      <w:r w:rsidRPr="00530C04">
        <w:rPr>
          <w:rFonts w:ascii="Times New Roman" w:hAnsi="Times New Roman" w:cs="Times New Roman"/>
          <w:sz w:val="20"/>
          <w:szCs w:val="20"/>
        </w:rPr>
        <w:t>____</w:t>
      </w:r>
    </w:p>
    <w:p w14:paraId="1D98A620" w14:textId="77777777" w:rsid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144AFB0B" w14:textId="45CA9330" w:rsidR="00530C04" w:rsidRDefault="00530C04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</w:p>
    <w:p w14:paraId="61413B6B" w14:textId="5BE4CE80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506422" w14:textId="574CA38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7A05831" w14:textId="6D29ACEC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542FACE8" w14:textId="32B9E905" w:rsidR="009A3D82" w:rsidRPr="00D62542" w:rsidRDefault="009A3D82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EB267C">
        <w:rPr>
          <w:rFonts w:ascii="Times New Roman" w:hAnsi="Times New Roman" w:cs="Times New Roman"/>
          <w:b/>
          <w:sz w:val="28"/>
          <w:szCs w:val="28"/>
        </w:rPr>
        <w:t>е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  <w:r w:rsidR="00EB267C">
        <w:rPr>
          <w:rFonts w:ascii="Times New Roman" w:hAnsi="Times New Roman" w:cs="Times New Roman"/>
          <w:b/>
          <w:sz w:val="28"/>
          <w:szCs w:val="28"/>
        </w:rPr>
        <w:t>м</w:t>
      </w:r>
      <w:r w:rsidRPr="00D625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D62542" w:rsidRPr="00D6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40935D8" w14:textId="77777777" w:rsidR="009A3D82" w:rsidRPr="00D6254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183D40" w14:textId="02BC37F8" w:rsidR="009A3D82" w:rsidRPr="00530C04" w:rsidRDefault="00530C04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ербинка </w:t>
      </w:r>
      <w:r w:rsidR="009A3D82" w:rsidRPr="00D62542">
        <w:rPr>
          <w:rFonts w:ascii="Times New Roman" w:hAnsi="Times New Roman" w:cs="Times New Roman"/>
          <w:sz w:val="28"/>
          <w:szCs w:val="28"/>
        </w:rPr>
        <w:t>сообщает, что</w:t>
      </w:r>
      <w:r w:rsidR="009A3D82" w:rsidRPr="00530C04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</w:t>
      </w:r>
    </w:p>
    <w:p w14:paraId="61F2BDFA" w14:textId="703DAFA4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 номер</w:t>
      </w:r>
    </w:p>
    <w:p w14:paraId="386F1815" w14:textId="71F0A9B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>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8FBA590" w14:textId="5F35E845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 и дата выдачи документа, подтверждающего личность)</w:t>
      </w:r>
    </w:p>
    <w:p w14:paraId="077D4E7B" w14:textId="1E6BCD52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отказано   в   предоставлении   </w:t>
      </w:r>
      <w:r w:rsidR="00EB267C">
        <w:rPr>
          <w:rFonts w:ascii="Times New Roman" w:hAnsi="Times New Roman" w:cs="Times New Roman"/>
          <w:sz w:val="28"/>
          <w:szCs w:val="28"/>
        </w:rPr>
        <w:t>м</w:t>
      </w:r>
      <w:r w:rsidRPr="00D62542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30C04" w:rsidRPr="001F5DDE">
        <w:rPr>
          <w:rFonts w:ascii="Times New Roman" w:hAnsi="Times New Roman" w:cs="Times New Roman"/>
          <w:sz w:val="28"/>
          <w:szCs w:val="28"/>
        </w:rPr>
        <w:t>«</w:t>
      </w:r>
      <w:r w:rsidR="001F5DDE" w:rsidRPr="001F5DDE">
        <w:rPr>
          <w:rFonts w:ascii="Times New Roman" w:hAnsi="Times New Roman" w:cs="Times New Roman"/>
          <w:sz w:val="28"/>
          <w:szCs w:val="28"/>
        </w:rPr>
        <w:t xml:space="preserve">Выкуп освободившегося </w:t>
      </w:r>
      <w:r w:rsidR="001F5DDE" w:rsidRPr="001F5DDE">
        <w:rPr>
          <w:rStyle w:val="FontStyle17"/>
          <w:sz w:val="28"/>
          <w:szCs w:val="28"/>
        </w:rPr>
        <w:t>жилого помещения в коммунальной квартире, находящегося в муниципальной собственности городского округа Щербинка</w:t>
      </w:r>
      <w:r w:rsidR="00530C04" w:rsidRPr="001F5DDE">
        <w:rPr>
          <w:rFonts w:ascii="Times New Roman" w:hAnsi="Times New Roman" w:cs="Times New Roman"/>
          <w:sz w:val="28"/>
          <w:szCs w:val="28"/>
        </w:rPr>
        <w:t>»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1976B971" w14:textId="77777777" w:rsidR="00C255E3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1B92F1" w14:textId="76F99C1B" w:rsidR="00C255E3" w:rsidRPr="00C255E3" w:rsidRDefault="00C255E3" w:rsidP="00C255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дно из оснований для отказа в предоставлении муниципальной услуги (п. 2.1</w:t>
      </w:r>
      <w:r w:rsidR="001F5DD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регламента)</w:t>
      </w:r>
    </w:p>
    <w:p w14:paraId="1DB52535" w14:textId="52B5E4E9" w:rsidR="00D62542" w:rsidRPr="00D62542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6C5D6" w14:textId="582E404B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B4A321E" w14:textId="6BCDC3B1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D93FE8" w14:textId="3883966D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8650E85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7EAE9B2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должност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4A142249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EB4B5" w14:textId="77777777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01BBE37" w14:textId="77777777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F69BC7" w14:textId="527DBBB8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C9762BA" w14:textId="1D82706E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01FF7DD" w14:textId="31ED345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3FD14F6" w14:textId="166946BA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FCB1A12" w14:textId="707E9CD1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452E720" w14:textId="56FCFCEC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27FC0BA" w14:textId="497AADA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529E3B" w14:textId="316A6707" w:rsidR="00A83B2D" w:rsidRPr="00666515" w:rsidRDefault="007140B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</w:t>
      </w:r>
      <w:r w:rsidR="009A3D82">
        <w:rPr>
          <w:rFonts w:ascii="Times New Roman" w:hAnsi="Times New Roman"/>
          <w:sz w:val="28"/>
          <w:szCs w:val="28"/>
        </w:rPr>
        <w:t>4</w:t>
      </w:r>
    </w:p>
    <w:p w14:paraId="118D01FF" w14:textId="77777777"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924ED4" w14:textId="77777777"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707E3" w14:textId="252104E0"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схема</w:t>
      </w:r>
    </w:p>
    <w:p w14:paraId="36266662" w14:textId="77777777"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>предоставления муниципальной  услуги</w:t>
      </w:r>
    </w:p>
    <w:p w14:paraId="7A328C0C" w14:textId="2540DD78" w:rsidR="00A83B2D" w:rsidRPr="00666515" w:rsidRDefault="00A83B2D" w:rsidP="00A83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515">
        <w:rPr>
          <w:rFonts w:ascii="Times New Roman" w:hAnsi="Times New Roman" w:cs="Times New Roman"/>
          <w:sz w:val="28"/>
          <w:szCs w:val="28"/>
        </w:rPr>
        <w:t>«</w:t>
      </w:r>
      <w:r w:rsidR="007140B7" w:rsidRPr="001F5DDE">
        <w:rPr>
          <w:rFonts w:ascii="Times New Roman" w:hAnsi="Times New Roman" w:cs="Times New Roman"/>
          <w:sz w:val="28"/>
          <w:szCs w:val="28"/>
        </w:rPr>
        <w:t xml:space="preserve">Выкуп освободившегося </w:t>
      </w:r>
      <w:r w:rsidR="007140B7" w:rsidRPr="001F5DDE">
        <w:rPr>
          <w:rStyle w:val="FontStyle17"/>
          <w:sz w:val="28"/>
          <w:szCs w:val="28"/>
        </w:rPr>
        <w:t>жилого помещения в коммунальной квартире, находящегося в муниципальной собственности городского округа Щербинка</w:t>
      </w:r>
      <w:r w:rsidRPr="0066651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33AF62" w14:textId="1783C659"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C025D" w14:textId="355CFD5A" w:rsidR="00A83B2D" w:rsidRPr="00666515" w:rsidRDefault="00851916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509B4" wp14:editId="53A17A93">
                <wp:simplePos x="0" y="0"/>
                <wp:positionH relativeFrom="column">
                  <wp:posOffset>2020874</wp:posOffset>
                </wp:positionH>
                <wp:positionV relativeFrom="paragraph">
                  <wp:posOffset>10711</wp:posOffset>
                </wp:positionV>
                <wp:extent cx="2486025" cy="572991"/>
                <wp:effectExtent l="0" t="0" r="28575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2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5026E2" id="Прямоугольник 20" o:spid="_x0000_s1026" style="position:absolute;margin-left:159.1pt;margin-top:.85pt;width:195.75pt;height:4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"/>
            </w:pict>
          </mc:Fallback>
        </mc:AlternateContent>
      </w:r>
      <w:r w:rsidR="00666515">
        <w:rPr>
          <w:rFonts w:ascii="Times New Roman" w:hAnsi="Times New Roman"/>
          <w:sz w:val="24"/>
          <w:szCs w:val="24"/>
        </w:rPr>
        <w:t xml:space="preserve">         </w:t>
      </w:r>
      <w:r w:rsidR="00A83B2D" w:rsidRPr="00666515">
        <w:rPr>
          <w:rFonts w:ascii="Times New Roman" w:hAnsi="Times New Roman"/>
          <w:sz w:val="28"/>
          <w:szCs w:val="28"/>
        </w:rPr>
        <w:t xml:space="preserve">Документы, </w:t>
      </w:r>
    </w:p>
    <w:p w14:paraId="685399BA" w14:textId="77777777"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3B2D" w:rsidRPr="00666515">
        <w:rPr>
          <w:rFonts w:ascii="Times New Roman" w:hAnsi="Times New Roman"/>
          <w:sz w:val="28"/>
          <w:szCs w:val="28"/>
        </w:rPr>
        <w:t>представленные заявителем</w:t>
      </w:r>
    </w:p>
    <w:p w14:paraId="6A3D6B08" w14:textId="77777777"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1DCD" wp14:editId="39D90E5A">
                <wp:simplePos x="0" y="0"/>
                <wp:positionH relativeFrom="column">
                  <wp:posOffset>3250463</wp:posOffset>
                </wp:positionH>
                <wp:positionV relativeFrom="paragraph">
                  <wp:posOffset>159791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9F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95pt;margin-top:12.6pt;width:0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513FF26A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3A48D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C791C" w14:textId="77777777"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541B" wp14:editId="758F7F99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DC2" w14:textId="77777777" w:rsidR="008C1F2C" w:rsidRPr="000845C4" w:rsidRDefault="008C1F2C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и документов</w:t>
                            </w:r>
                          </w:p>
                          <w:p w14:paraId="48F596F5" w14:textId="77777777" w:rsidR="008C1F2C" w:rsidRDefault="008C1F2C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D1C09" w14:textId="77777777" w:rsidR="008C1F2C" w:rsidRDefault="008C1F2C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92F61" w14:textId="77777777" w:rsidR="008C1F2C" w:rsidRPr="00F80930" w:rsidRDefault="008C1F2C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541B"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14:paraId="720F1DC2" w14:textId="77777777" w:rsidR="008C1F2C" w:rsidRPr="000845C4" w:rsidRDefault="008C1F2C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и документов</w:t>
                      </w:r>
                    </w:p>
                    <w:p w14:paraId="48F596F5" w14:textId="77777777" w:rsidR="008C1F2C" w:rsidRDefault="008C1F2C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D1C09" w14:textId="77777777" w:rsidR="008C1F2C" w:rsidRDefault="008C1F2C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92F61" w14:textId="77777777" w:rsidR="008C1F2C" w:rsidRPr="00F80930" w:rsidRDefault="008C1F2C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8EF060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</w:p>
    <w:p w14:paraId="3AA87E79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D08BB80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1F1116" wp14:editId="4BDF4040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E750EC"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30E0BA6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A71F" wp14:editId="6A08423A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6981" w14:textId="77777777" w:rsidR="008C1F2C" w:rsidRPr="000845C4" w:rsidRDefault="008C1F2C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A71F"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14:paraId="7DA66981" w14:textId="77777777" w:rsidR="008C1F2C" w:rsidRPr="000845C4" w:rsidRDefault="008C1F2C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E19361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DFD34D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B9DA09" w14:textId="07AB8C97" w:rsidR="00A83B2D" w:rsidRDefault="0074657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D2132" wp14:editId="3AD2B790">
                <wp:simplePos x="0" y="0"/>
                <wp:positionH relativeFrom="column">
                  <wp:posOffset>4127969</wp:posOffset>
                </wp:positionH>
                <wp:positionV relativeFrom="paragraph">
                  <wp:posOffset>103836</wp:posOffset>
                </wp:positionV>
                <wp:extent cx="0" cy="2178658"/>
                <wp:effectExtent l="7620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91C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5.05pt;margin-top:8.2pt;width:0;height:17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6228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53F66" wp14:editId="0768BD19">
                <wp:simplePos x="0" y="0"/>
                <wp:positionH relativeFrom="column">
                  <wp:posOffset>2116289</wp:posOffset>
                </wp:positionH>
                <wp:positionV relativeFrom="paragraph">
                  <wp:posOffset>86443</wp:posOffset>
                </wp:positionV>
                <wp:extent cx="7952" cy="1468672"/>
                <wp:effectExtent l="38100" t="0" r="6858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6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A45EF7" id="Прямая со стрелкой 6" o:spid="_x0000_s1026" type="#_x0000_t32" style="position:absolute;margin-left:166.65pt;margin-top:6.8pt;width:.65pt;height:1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09EE536E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703535E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222EF3" wp14:editId="106FF686">
                <wp:simplePos x="0" y="0"/>
                <wp:positionH relativeFrom="column">
                  <wp:posOffset>48950</wp:posOffset>
                </wp:positionH>
                <wp:positionV relativeFrom="paragraph">
                  <wp:posOffset>131169</wp:posOffset>
                </wp:positionV>
                <wp:extent cx="1828800" cy="795130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7DE437" id="Прямоугольник 12" o:spid="_x0000_s1026" style="position:absolute;margin-left:3.85pt;margin-top:10.35pt;width:2in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YSgIAAE8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28C7" wp14:editId="6E9639AD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D3DBA7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</w:p>
    <w:p w14:paraId="75A1FDA9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все                              </w:t>
      </w:r>
    </w:p>
    <w:p w14:paraId="628D254B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14:paraId="38127202" w14:textId="0FF473E6"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пункт</w:t>
      </w:r>
      <w:r w:rsidR="00405B87">
        <w:rPr>
          <w:rFonts w:ascii="Times New Roman" w:hAnsi="Times New Roman"/>
          <w:sz w:val="24"/>
          <w:szCs w:val="24"/>
        </w:rPr>
        <w:t>е</w:t>
      </w:r>
      <w:r w:rsidR="00A83B2D" w:rsidRPr="000845C4">
        <w:rPr>
          <w:rFonts w:ascii="Times New Roman" w:hAnsi="Times New Roman"/>
          <w:sz w:val="24"/>
          <w:szCs w:val="24"/>
        </w:rPr>
        <w:t xml:space="preserve"> 2.7.1</w:t>
      </w:r>
      <w:r w:rsidR="006228E9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регламента</w:t>
      </w:r>
    </w:p>
    <w:p w14:paraId="36AC8387" w14:textId="77777777"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7F2F1C2" w14:textId="77777777" w:rsidR="00405B87" w:rsidRDefault="00405B8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33EB2DA" w14:textId="3CE0D25C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8475" wp14:editId="7DF9317A">
                <wp:simplePos x="0" y="0"/>
                <wp:positionH relativeFrom="margin">
                  <wp:align>left</wp:align>
                </wp:positionH>
                <wp:positionV relativeFrom="paragraph">
                  <wp:posOffset>143662</wp:posOffset>
                </wp:positionV>
                <wp:extent cx="2640787" cy="459105"/>
                <wp:effectExtent l="0" t="0" r="2667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58F36F" id="Прямоугольник 11" o:spid="_x0000_s1026" style="position:absolute;margin-left:0;margin-top:11.3pt;width:207.95pt;height:36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">
                <w10:wrap anchorx="margin"/>
              </v:rect>
            </w:pict>
          </mc:Fallback>
        </mc:AlternateContent>
      </w:r>
    </w:p>
    <w:p w14:paraId="676022BE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5C4">
        <w:rPr>
          <w:rFonts w:ascii="Times New Roman" w:hAnsi="Times New Roman"/>
          <w:sz w:val="28"/>
          <w:szCs w:val="28"/>
        </w:rPr>
        <w:t>Направление межведомственных</w:t>
      </w:r>
    </w:p>
    <w:p w14:paraId="6E21D326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 xml:space="preserve"> </w:t>
      </w:r>
      <w:r w:rsidR="000845C4">
        <w:rPr>
          <w:rFonts w:ascii="Times New Roman" w:hAnsi="Times New Roman"/>
          <w:sz w:val="28"/>
          <w:szCs w:val="28"/>
        </w:rPr>
        <w:t>з</w:t>
      </w:r>
      <w:r w:rsidRPr="000845C4">
        <w:rPr>
          <w:rFonts w:ascii="Times New Roman" w:hAnsi="Times New Roman"/>
          <w:sz w:val="28"/>
          <w:szCs w:val="28"/>
        </w:rPr>
        <w:t xml:space="preserve">апросов </w:t>
      </w:r>
    </w:p>
    <w:p w14:paraId="22AE49E0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FF44" wp14:editId="07ACCDEA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1354CD9A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4474D" wp14:editId="78F65EB2">
                <wp:simplePos x="0" y="0"/>
                <wp:positionH relativeFrom="margin">
                  <wp:posOffset>899740</wp:posOffset>
                </wp:positionH>
                <wp:positionV relativeFrom="paragraph">
                  <wp:posOffset>121588</wp:posOffset>
                </wp:positionV>
                <wp:extent cx="4110824" cy="811033"/>
                <wp:effectExtent l="0" t="0" r="23495" b="2730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82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874475" id="Rectangle 21" o:spid="_x0000_s1026" style="position:absolute;margin-left:70.85pt;margin-top:9.55pt;width:323.7pt;height:6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6dHQ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">
                <w10:wrap anchorx="margin"/>
              </v:rect>
            </w:pict>
          </mc:Fallback>
        </mc:AlternateContent>
      </w:r>
    </w:p>
    <w:p w14:paraId="37603B67" w14:textId="5C30A72F" w:rsidR="00A9458D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6228E9">
        <w:rPr>
          <w:rFonts w:ascii="Times New Roman" w:hAnsi="Times New Roman"/>
          <w:sz w:val="28"/>
          <w:szCs w:val="28"/>
        </w:rPr>
        <w:t xml:space="preserve">                             </w:t>
      </w:r>
      <w:r w:rsidR="006228E9">
        <w:rPr>
          <w:rFonts w:ascii="Times New Roman" w:hAnsi="Times New Roman"/>
          <w:sz w:val="28"/>
          <w:szCs w:val="28"/>
        </w:rPr>
        <w:t xml:space="preserve"> </w:t>
      </w:r>
      <w:r w:rsidR="00405B87">
        <w:rPr>
          <w:rFonts w:ascii="Times New Roman" w:hAnsi="Times New Roman"/>
          <w:sz w:val="28"/>
          <w:szCs w:val="28"/>
        </w:rPr>
        <w:t>Рассмотрение заявления и представленных</w:t>
      </w:r>
      <w:r w:rsidR="000845C4" w:rsidRPr="000845C4">
        <w:rPr>
          <w:rFonts w:ascii="Times New Roman" w:hAnsi="Times New Roman"/>
          <w:sz w:val="28"/>
          <w:szCs w:val="28"/>
        </w:rPr>
        <w:t xml:space="preserve"> </w:t>
      </w:r>
    </w:p>
    <w:p w14:paraId="478C68E5" w14:textId="4A30E21E" w:rsidR="00746579" w:rsidRDefault="00A9458D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46579">
        <w:rPr>
          <w:rFonts w:ascii="Times New Roman" w:hAnsi="Times New Roman"/>
          <w:sz w:val="28"/>
          <w:szCs w:val="28"/>
        </w:rPr>
        <w:t xml:space="preserve"> </w:t>
      </w:r>
      <w:r w:rsidR="009678E9">
        <w:rPr>
          <w:rFonts w:ascii="Times New Roman" w:hAnsi="Times New Roman"/>
          <w:sz w:val="28"/>
          <w:szCs w:val="28"/>
        </w:rPr>
        <w:t>д</w:t>
      </w:r>
      <w:r w:rsidR="00405B87">
        <w:rPr>
          <w:rFonts w:ascii="Times New Roman" w:hAnsi="Times New Roman"/>
          <w:sz w:val="28"/>
          <w:szCs w:val="28"/>
        </w:rPr>
        <w:t>окументов</w:t>
      </w:r>
      <w:r w:rsidR="009678E9">
        <w:rPr>
          <w:rFonts w:ascii="Times New Roman" w:hAnsi="Times New Roman"/>
          <w:sz w:val="28"/>
          <w:szCs w:val="28"/>
        </w:rPr>
        <w:t>, п</w:t>
      </w:r>
      <w:r w:rsidR="009678E9" w:rsidRPr="000845C4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</w:p>
    <w:p w14:paraId="01D3A993" w14:textId="4EE165E4" w:rsidR="0076360B" w:rsidRDefault="00746579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678E9" w:rsidRPr="000845C4">
        <w:rPr>
          <w:rFonts w:ascii="Times New Roman" w:hAnsi="Times New Roman"/>
          <w:sz w:val="28"/>
          <w:szCs w:val="28"/>
        </w:rPr>
        <w:t>(об отказе в предоставлении) муниципальной услуги</w:t>
      </w:r>
    </w:p>
    <w:p w14:paraId="301D26FF" w14:textId="267E6109" w:rsidR="0076360B" w:rsidRDefault="001A7AB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864" wp14:editId="0EE072D5">
                <wp:simplePos x="0" y="0"/>
                <wp:positionH relativeFrom="column">
                  <wp:posOffset>3787140</wp:posOffset>
                </wp:positionH>
                <wp:positionV relativeFrom="paragraph">
                  <wp:posOffset>140969</wp:posOffset>
                </wp:positionV>
                <wp:extent cx="0" cy="1246505"/>
                <wp:effectExtent l="76200" t="0" r="7620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5DC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8.2pt;margin-top:11.1pt;width:0;height:9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8CDE7" wp14:editId="1BB12BE5">
                <wp:simplePos x="0" y="0"/>
                <wp:positionH relativeFrom="column">
                  <wp:posOffset>2520315</wp:posOffset>
                </wp:positionH>
                <wp:positionV relativeFrom="paragraph">
                  <wp:posOffset>130175</wp:posOffset>
                </wp:positionV>
                <wp:extent cx="9525" cy="1219200"/>
                <wp:effectExtent l="381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DB1308" id="Прямая со стрелкой 5" o:spid="_x0000_s1026" type="#_x0000_t32" style="position:absolute;margin-left:198.45pt;margin-top:10.25pt;width:.75pt;height:9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" strokecolor="black [3213]">
                <v:stroke endarrow="block"/>
              </v:shape>
            </w:pict>
          </mc:Fallback>
        </mc:AlternateContent>
      </w:r>
    </w:p>
    <w:p w14:paraId="373C1427" w14:textId="22A74AAE" w:rsidR="000845C4" w:rsidRPr="000845C4" w:rsidRDefault="00746579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8AFC4E0" w14:textId="5A4B7FEB" w:rsidR="000845C4" w:rsidRDefault="00746579" w:rsidP="00746579">
      <w:pPr>
        <w:widowControl w:val="0"/>
        <w:tabs>
          <w:tab w:val="left" w:pos="1134"/>
          <w:tab w:val="left" w:pos="1276"/>
          <w:tab w:val="center" w:pos="4819"/>
          <w:tab w:val="left" w:pos="6987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ACBE10" wp14:editId="47A6724E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2190750" cy="704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7521D8" id="Прямоугольник 3" o:spid="_x0000_s1026" style="position:absolute;margin-left:4.2pt;margin-top:.6pt;width:172.5pt;height:5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A091B" wp14:editId="1F16DB3C">
                <wp:simplePos x="0" y="0"/>
                <wp:positionH relativeFrom="margin">
                  <wp:posOffset>4080262</wp:posOffset>
                </wp:positionH>
                <wp:positionV relativeFrom="paragraph">
                  <wp:posOffset>10713</wp:posOffset>
                </wp:positionV>
                <wp:extent cx="2026310" cy="562058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56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4A7CEE" id="Прямоугольник 4" o:spid="_x0000_s1026" style="position:absolute;margin-left:321.3pt;margin-top:.85pt;width:159.55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 w:rsidR="000845C4"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 w:rsidR="000845C4">
        <w:rPr>
          <w:rFonts w:ascii="Times New Roman" w:hAnsi="Times New Roman"/>
          <w:sz w:val="24"/>
          <w:szCs w:val="24"/>
        </w:rPr>
        <w:t xml:space="preserve">      </w:t>
      </w:r>
    </w:p>
    <w:p w14:paraId="370968B1" w14:textId="3F23E26A" w:rsidR="007140B7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</w:t>
      </w:r>
      <w:r w:rsidR="007140B7">
        <w:rPr>
          <w:rFonts w:ascii="Times New Roman" w:hAnsi="Times New Roman"/>
          <w:sz w:val="24"/>
          <w:szCs w:val="24"/>
        </w:rPr>
        <w:t xml:space="preserve">                                                          отказа в предоставлении</w:t>
      </w:r>
    </w:p>
    <w:p w14:paraId="1639A76D" w14:textId="0F661BC1" w:rsidR="007140B7" w:rsidRDefault="007140B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пункты 2.10, 2.11 и 2.13</w:t>
      </w:r>
      <w:r w:rsidR="000845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услуги</w:t>
      </w:r>
    </w:p>
    <w:p w14:paraId="6A20B6AA" w14:textId="34183343" w:rsidR="000845C4" w:rsidRDefault="007140B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стративного регламента)</w:t>
      </w:r>
      <w:r w:rsidR="000845C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 xml:space="preserve"> </w:t>
      </w:r>
      <w:r w:rsidR="000845C4">
        <w:rPr>
          <w:rFonts w:ascii="Times New Roman" w:hAnsi="Times New Roman"/>
          <w:sz w:val="24"/>
          <w:szCs w:val="24"/>
        </w:rPr>
        <w:t xml:space="preserve">   </w:t>
      </w:r>
    </w:p>
    <w:p w14:paraId="040C8A2D" w14:textId="6B7350EB"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1158C03" w14:textId="540B0124" w:rsidR="007140B7" w:rsidRDefault="007140B7" w:rsidP="001A7ABB">
      <w:pPr>
        <w:widowControl w:val="0"/>
        <w:tabs>
          <w:tab w:val="left" w:pos="195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36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0D511B" wp14:editId="1CB5C921">
                <wp:simplePos x="0" y="0"/>
                <wp:positionH relativeFrom="margin">
                  <wp:posOffset>3038641</wp:posOffset>
                </wp:positionH>
                <wp:positionV relativeFrom="paragraph">
                  <wp:posOffset>112423</wp:posOffset>
                </wp:positionV>
                <wp:extent cx="3059540" cy="938253"/>
                <wp:effectExtent l="0" t="0" r="26670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540" cy="9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FB68" id="Прямоугольник 2" o:spid="_x0000_s1026" style="position:absolute;margin-left:239.25pt;margin-top:8.85pt;width:240.9pt;height:73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">
                <w10:wrap anchorx="margin"/>
              </v:rect>
            </w:pict>
          </mc:Fallback>
        </mc:AlternateContent>
      </w:r>
      <w:r w:rsidR="00003E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35FE0" wp14:editId="2AA1D69D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535A0B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  <w:r w:rsidR="001A7ABB">
        <w:rPr>
          <w:rFonts w:ascii="Times New Roman" w:hAnsi="Times New Roman"/>
          <w:sz w:val="24"/>
          <w:szCs w:val="24"/>
        </w:rPr>
        <w:tab/>
      </w:r>
    </w:p>
    <w:p w14:paraId="2A0CBE2C" w14:textId="4814DDDB" w:rsidR="00A83B2D" w:rsidRPr="00003E6F" w:rsidRDefault="00A83B2D" w:rsidP="007140B7">
      <w:pPr>
        <w:widowControl w:val="0"/>
        <w:tabs>
          <w:tab w:val="left" w:pos="195"/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E6F">
        <w:rPr>
          <w:rFonts w:ascii="Times New Roman" w:hAnsi="Times New Roman"/>
          <w:sz w:val="28"/>
          <w:szCs w:val="28"/>
        </w:rPr>
        <w:t xml:space="preserve">Подготовка и выдача уведомления         </w:t>
      </w:r>
      <w:r w:rsidR="00E615F4" w:rsidRPr="00003E6F">
        <w:rPr>
          <w:rFonts w:ascii="Times New Roman" w:hAnsi="Times New Roman"/>
          <w:sz w:val="28"/>
          <w:szCs w:val="28"/>
        </w:rPr>
        <w:t>Оформление и выдача</w:t>
      </w:r>
      <w:r w:rsidR="0076360B" w:rsidRPr="00003E6F">
        <w:rPr>
          <w:rFonts w:ascii="Times New Roman" w:hAnsi="Times New Roman"/>
          <w:sz w:val="28"/>
          <w:szCs w:val="28"/>
        </w:rPr>
        <w:t xml:space="preserve"> </w:t>
      </w:r>
      <w:r w:rsidR="007140B7">
        <w:rPr>
          <w:rFonts w:ascii="Times New Roman" w:hAnsi="Times New Roman"/>
          <w:sz w:val="28"/>
          <w:szCs w:val="28"/>
        </w:rPr>
        <w:t>постановления</w:t>
      </w:r>
    </w:p>
    <w:p w14:paraId="45E86C82" w14:textId="66A858B4" w:rsidR="00B8366E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 xml:space="preserve">  </w:t>
      </w:r>
      <w:r w:rsidR="00507FCE" w:rsidRPr="00003E6F">
        <w:rPr>
          <w:rFonts w:ascii="Times New Roman" w:hAnsi="Times New Roman"/>
          <w:sz w:val="28"/>
          <w:szCs w:val="28"/>
        </w:rPr>
        <w:t xml:space="preserve">  </w:t>
      </w:r>
      <w:r w:rsidR="00003E6F">
        <w:rPr>
          <w:rFonts w:ascii="Times New Roman" w:hAnsi="Times New Roman"/>
          <w:sz w:val="28"/>
          <w:szCs w:val="28"/>
        </w:rPr>
        <w:t xml:space="preserve">    о</w:t>
      </w:r>
      <w:r w:rsidRPr="00003E6F">
        <w:rPr>
          <w:rFonts w:ascii="Times New Roman" w:hAnsi="Times New Roman"/>
          <w:sz w:val="28"/>
          <w:szCs w:val="28"/>
        </w:rPr>
        <w:t xml:space="preserve">б отказе в </w:t>
      </w:r>
      <w:r w:rsidR="00003E6F" w:rsidRPr="00003E6F">
        <w:rPr>
          <w:rFonts w:ascii="Times New Roman" w:hAnsi="Times New Roman"/>
          <w:sz w:val="28"/>
          <w:szCs w:val="28"/>
        </w:rPr>
        <w:t>пре</w:t>
      </w:r>
      <w:r w:rsidR="00746579">
        <w:rPr>
          <w:rFonts w:ascii="Times New Roman" w:hAnsi="Times New Roman"/>
          <w:sz w:val="28"/>
          <w:szCs w:val="28"/>
        </w:rPr>
        <w:t xml:space="preserve">доставлении                </w:t>
      </w:r>
      <w:r w:rsidR="007140B7">
        <w:rPr>
          <w:rFonts w:ascii="Times New Roman" w:hAnsi="Times New Roman"/>
          <w:sz w:val="28"/>
          <w:szCs w:val="28"/>
        </w:rPr>
        <w:t>Администрации о продаже жилого</w:t>
      </w:r>
      <w:r w:rsidR="00B8366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1876A08B" w14:textId="21D9692E" w:rsidR="00746579" w:rsidRDefault="00B8366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03E6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140B7">
        <w:rPr>
          <w:rFonts w:ascii="Times New Roman" w:hAnsi="Times New Roman"/>
          <w:sz w:val="28"/>
          <w:szCs w:val="28"/>
        </w:rPr>
        <w:t>помещения в коммунальной квартире,</w:t>
      </w:r>
    </w:p>
    <w:p w14:paraId="063A1C1C" w14:textId="53B78B76" w:rsidR="003F60E3" w:rsidRDefault="00B8366E" w:rsidP="0074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>
        <w:rPr>
          <w:rFonts w:ascii="Times New Roman" w:hAnsi="Times New Roman"/>
          <w:sz w:val="28"/>
          <w:szCs w:val="28"/>
        </w:rPr>
        <w:t xml:space="preserve">   </w:t>
      </w:r>
      <w:r w:rsidR="0074657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140B7">
        <w:rPr>
          <w:rFonts w:ascii="Times New Roman" w:hAnsi="Times New Roman"/>
          <w:sz w:val="28"/>
          <w:szCs w:val="28"/>
        </w:rPr>
        <w:t>договора купли-продаж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3F60E3" w:rsidSect="007140B7">
      <w:headerReference w:type="default" r:id="rId25"/>
      <w:footerReference w:type="default" r:id="rId26"/>
      <w:pgSz w:w="11906" w:h="16838"/>
      <w:pgMar w:top="851" w:right="566" w:bottom="1135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DCA4" w14:textId="77777777" w:rsidR="0060539B" w:rsidRDefault="0060539B">
      <w:r>
        <w:separator/>
      </w:r>
    </w:p>
  </w:endnote>
  <w:endnote w:type="continuationSeparator" w:id="0">
    <w:p w14:paraId="1FC739F3" w14:textId="77777777" w:rsidR="0060539B" w:rsidRDefault="0060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8C1F2C" w:rsidRDefault="008C1F2C">
    <w:pPr>
      <w:pStyle w:val="a5"/>
      <w:jc w:val="right"/>
    </w:pPr>
  </w:p>
  <w:p w14:paraId="6AB88D60" w14:textId="77777777" w:rsidR="008C1F2C" w:rsidRDefault="008C1F2C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B3F3" w14:textId="77777777" w:rsidR="0060539B" w:rsidRDefault="0060539B">
      <w:r>
        <w:separator/>
      </w:r>
    </w:p>
  </w:footnote>
  <w:footnote w:type="continuationSeparator" w:id="0">
    <w:p w14:paraId="4395525C" w14:textId="77777777" w:rsidR="0060539B" w:rsidRDefault="0060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51A3E349" w:rsidR="008C1F2C" w:rsidRDefault="008C1F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474365" w14:textId="77777777" w:rsidR="008C1F2C" w:rsidRDefault="008C1F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2C3"/>
    <w:multiLevelType w:val="multilevel"/>
    <w:tmpl w:val="95AE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9A0F92"/>
    <w:multiLevelType w:val="multilevel"/>
    <w:tmpl w:val="227099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8E56DA5"/>
    <w:multiLevelType w:val="multilevel"/>
    <w:tmpl w:val="2E247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D102027"/>
    <w:multiLevelType w:val="multilevel"/>
    <w:tmpl w:val="4476B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5372C"/>
    <w:rsid w:val="00074576"/>
    <w:rsid w:val="000821EC"/>
    <w:rsid w:val="00083154"/>
    <w:rsid w:val="000845C4"/>
    <w:rsid w:val="00084A99"/>
    <w:rsid w:val="000851F4"/>
    <w:rsid w:val="000920DC"/>
    <w:rsid w:val="000B5EC7"/>
    <w:rsid w:val="000B714C"/>
    <w:rsid w:val="000C09DF"/>
    <w:rsid w:val="000C4059"/>
    <w:rsid w:val="000D4C91"/>
    <w:rsid w:val="000D4EF6"/>
    <w:rsid w:val="000E0CEA"/>
    <w:rsid w:val="000E29CD"/>
    <w:rsid w:val="000F4CB3"/>
    <w:rsid w:val="000F53E9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162C"/>
    <w:rsid w:val="00196813"/>
    <w:rsid w:val="001A55E8"/>
    <w:rsid w:val="001A5A11"/>
    <w:rsid w:val="001A5F43"/>
    <w:rsid w:val="001A7ABB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1F5DDE"/>
    <w:rsid w:val="00201EA1"/>
    <w:rsid w:val="00203B43"/>
    <w:rsid w:val="002165C2"/>
    <w:rsid w:val="002166E5"/>
    <w:rsid w:val="00230649"/>
    <w:rsid w:val="00235921"/>
    <w:rsid w:val="00236469"/>
    <w:rsid w:val="00247B57"/>
    <w:rsid w:val="0027482C"/>
    <w:rsid w:val="00277961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23E6"/>
    <w:rsid w:val="00327CEC"/>
    <w:rsid w:val="00331CFE"/>
    <w:rsid w:val="0033420E"/>
    <w:rsid w:val="003619C2"/>
    <w:rsid w:val="0038492C"/>
    <w:rsid w:val="00390ED8"/>
    <w:rsid w:val="0039318B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244B"/>
    <w:rsid w:val="003F28E7"/>
    <w:rsid w:val="003F38CB"/>
    <w:rsid w:val="003F435B"/>
    <w:rsid w:val="003F5CF2"/>
    <w:rsid w:val="003F60E3"/>
    <w:rsid w:val="00403095"/>
    <w:rsid w:val="00404E88"/>
    <w:rsid w:val="00404F78"/>
    <w:rsid w:val="00405B87"/>
    <w:rsid w:val="004141BA"/>
    <w:rsid w:val="00416411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494E"/>
    <w:rsid w:val="00507FCE"/>
    <w:rsid w:val="00516006"/>
    <w:rsid w:val="005301C4"/>
    <w:rsid w:val="00530C04"/>
    <w:rsid w:val="00536847"/>
    <w:rsid w:val="00536B48"/>
    <w:rsid w:val="00536BFD"/>
    <w:rsid w:val="00537019"/>
    <w:rsid w:val="00566179"/>
    <w:rsid w:val="00575FF2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5F6F7B"/>
    <w:rsid w:val="006046B1"/>
    <w:rsid w:val="0060539B"/>
    <w:rsid w:val="00611F1D"/>
    <w:rsid w:val="0061236C"/>
    <w:rsid w:val="006228E9"/>
    <w:rsid w:val="00633211"/>
    <w:rsid w:val="0064057D"/>
    <w:rsid w:val="006423FB"/>
    <w:rsid w:val="0064435E"/>
    <w:rsid w:val="006530F9"/>
    <w:rsid w:val="00655FD5"/>
    <w:rsid w:val="00660A78"/>
    <w:rsid w:val="00662482"/>
    <w:rsid w:val="00666515"/>
    <w:rsid w:val="0068118A"/>
    <w:rsid w:val="0069647D"/>
    <w:rsid w:val="006A0A4A"/>
    <w:rsid w:val="006A79FB"/>
    <w:rsid w:val="006B0EA7"/>
    <w:rsid w:val="006B50A2"/>
    <w:rsid w:val="006B641D"/>
    <w:rsid w:val="006E6A04"/>
    <w:rsid w:val="00703C41"/>
    <w:rsid w:val="007140B7"/>
    <w:rsid w:val="0071524C"/>
    <w:rsid w:val="007156ED"/>
    <w:rsid w:val="00730DB3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57BF"/>
    <w:rsid w:val="00776AC5"/>
    <w:rsid w:val="007808AC"/>
    <w:rsid w:val="00780E6D"/>
    <w:rsid w:val="00795369"/>
    <w:rsid w:val="007A7C89"/>
    <w:rsid w:val="007B7962"/>
    <w:rsid w:val="007C30CB"/>
    <w:rsid w:val="007D42BD"/>
    <w:rsid w:val="007D6BD8"/>
    <w:rsid w:val="007E6AE8"/>
    <w:rsid w:val="007F18CB"/>
    <w:rsid w:val="007F243E"/>
    <w:rsid w:val="007F3FE9"/>
    <w:rsid w:val="008050CF"/>
    <w:rsid w:val="00812D7E"/>
    <w:rsid w:val="00820AFE"/>
    <w:rsid w:val="00820E10"/>
    <w:rsid w:val="008223C8"/>
    <w:rsid w:val="0082519A"/>
    <w:rsid w:val="00833DED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6B3"/>
    <w:rsid w:val="00887DF6"/>
    <w:rsid w:val="0089139E"/>
    <w:rsid w:val="00891D18"/>
    <w:rsid w:val="00895A17"/>
    <w:rsid w:val="008A75C2"/>
    <w:rsid w:val="008C1F2C"/>
    <w:rsid w:val="008C400C"/>
    <w:rsid w:val="008C784D"/>
    <w:rsid w:val="008C78B8"/>
    <w:rsid w:val="008D474E"/>
    <w:rsid w:val="008D4E1E"/>
    <w:rsid w:val="009027EE"/>
    <w:rsid w:val="00904BD1"/>
    <w:rsid w:val="00906DAF"/>
    <w:rsid w:val="009071AD"/>
    <w:rsid w:val="0091002A"/>
    <w:rsid w:val="00910D91"/>
    <w:rsid w:val="00911AE0"/>
    <w:rsid w:val="0091550D"/>
    <w:rsid w:val="00915839"/>
    <w:rsid w:val="00916460"/>
    <w:rsid w:val="0091655F"/>
    <w:rsid w:val="0092471D"/>
    <w:rsid w:val="00926DFE"/>
    <w:rsid w:val="00927145"/>
    <w:rsid w:val="00934991"/>
    <w:rsid w:val="009363E1"/>
    <w:rsid w:val="00937A62"/>
    <w:rsid w:val="0094180C"/>
    <w:rsid w:val="00952093"/>
    <w:rsid w:val="009531D5"/>
    <w:rsid w:val="009549F7"/>
    <w:rsid w:val="00954D33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86475"/>
    <w:rsid w:val="0099068C"/>
    <w:rsid w:val="009921D6"/>
    <w:rsid w:val="0099387A"/>
    <w:rsid w:val="009964D9"/>
    <w:rsid w:val="009A3D82"/>
    <w:rsid w:val="009C213C"/>
    <w:rsid w:val="009E599C"/>
    <w:rsid w:val="009F5CAB"/>
    <w:rsid w:val="009F5FDE"/>
    <w:rsid w:val="00A005CB"/>
    <w:rsid w:val="00A2758F"/>
    <w:rsid w:val="00A3530A"/>
    <w:rsid w:val="00A41279"/>
    <w:rsid w:val="00A558EC"/>
    <w:rsid w:val="00A601FB"/>
    <w:rsid w:val="00A60564"/>
    <w:rsid w:val="00A6164A"/>
    <w:rsid w:val="00A67CCA"/>
    <w:rsid w:val="00A703E2"/>
    <w:rsid w:val="00A717C9"/>
    <w:rsid w:val="00A71EA6"/>
    <w:rsid w:val="00A82E45"/>
    <w:rsid w:val="00A83B2D"/>
    <w:rsid w:val="00A93F63"/>
    <w:rsid w:val="00A9458D"/>
    <w:rsid w:val="00A96461"/>
    <w:rsid w:val="00A971E1"/>
    <w:rsid w:val="00AA3904"/>
    <w:rsid w:val="00AB0C98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3D6B"/>
    <w:rsid w:val="00B06E6F"/>
    <w:rsid w:val="00B07E2E"/>
    <w:rsid w:val="00B126CF"/>
    <w:rsid w:val="00B205D9"/>
    <w:rsid w:val="00B206B3"/>
    <w:rsid w:val="00B20C8F"/>
    <w:rsid w:val="00B246A5"/>
    <w:rsid w:val="00B261BE"/>
    <w:rsid w:val="00B26B6D"/>
    <w:rsid w:val="00B2756B"/>
    <w:rsid w:val="00B37620"/>
    <w:rsid w:val="00B41A81"/>
    <w:rsid w:val="00B42FEE"/>
    <w:rsid w:val="00B641CE"/>
    <w:rsid w:val="00B700C5"/>
    <w:rsid w:val="00B742E8"/>
    <w:rsid w:val="00B76B81"/>
    <w:rsid w:val="00B772EE"/>
    <w:rsid w:val="00B8366E"/>
    <w:rsid w:val="00B96946"/>
    <w:rsid w:val="00BA251A"/>
    <w:rsid w:val="00BA2EBF"/>
    <w:rsid w:val="00BA5B61"/>
    <w:rsid w:val="00BB6A18"/>
    <w:rsid w:val="00BC2078"/>
    <w:rsid w:val="00BC6C72"/>
    <w:rsid w:val="00BD165C"/>
    <w:rsid w:val="00BD70B2"/>
    <w:rsid w:val="00BE46F8"/>
    <w:rsid w:val="00BE4F17"/>
    <w:rsid w:val="00BE5AB6"/>
    <w:rsid w:val="00C022F0"/>
    <w:rsid w:val="00C02313"/>
    <w:rsid w:val="00C02896"/>
    <w:rsid w:val="00C02DBD"/>
    <w:rsid w:val="00C038D1"/>
    <w:rsid w:val="00C05341"/>
    <w:rsid w:val="00C07243"/>
    <w:rsid w:val="00C255E3"/>
    <w:rsid w:val="00C26AB0"/>
    <w:rsid w:val="00C518D6"/>
    <w:rsid w:val="00C548D7"/>
    <w:rsid w:val="00C5560F"/>
    <w:rsid w:val="00C55A9D"/>
    <w:rsid w:val="00C566E2"/>
    <w:rsid w:val="00C62EE3"/>
    <w:rsid w:val="00C63FBA"/>
    <w:rsid w:val="00C65EFB"/>
    <w:rsid w:val="00C70ACC"/>
    <w:rsid w:val="00C778CE"/>
    <w:rsid w:val="00C85F7F"/>
    <w:rsid w:val="00C94623"/>
    <w:rsid w:val="00CA0AFB"/>
    <w:rsid w:val="00CA6964"/>
    <w:rsid w:val="00CB36CB"/>
    <w:rsid w:val="00CC31DD"/>
    <w:rsid w:val="00CD5127"/>
    <w:rsid w:val="00CE06A3"/>
    <w:rsid w:val="00CE5D45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62542"/>
    <w:rsid w:val="00D656F0"/>
    <w:rsid w:val="00D67972"/>
    <w:rsid w:val="00D7080A"/>
    <w:rsid w:val="00D730D8"/>
    <w:rsid w:val="00D776D1"/>
    <w:rsid w:val="00D8053F"/>
    <w:rsid w:val="00DA3482"/>
    <w:rsid w:val="00DB4DB8"/>
    <w:rsid w:val="00DC140D"/>
    <w:rsid w:val="00DC33DC"/>
    <w:rsid w:val="00DC7306"/>
    <w:rsid w:val="00DE2EBB"/>
    <w:rsid w:val="00DE397B"/>
    <w:rsid w:val="00DF3B71"/>
    <w:rsid w:val="00DF6DDC"/>
    <w:rsid w:val="00DF76B9"/>
    <w:rsid w:val="00E02230"/>
    <w:rsid w:val="00E06EF9"/>
    <w:rsid w:val="00E13B84"/>
    <w:rsid w:val="00E179D8"/>
    <w:rsid w:val="00E21CF1"/>
    <w:rsid w:val="00E409DF"/>
    <w:rsid w:val="00E44AF0"/>
    <w:rsid w:val="00E45D91"/>
    <w:rsid w:val="00E46177"/>
    <w:rsid w:val="00E615F4"/>
    <w:rsid w:val="00E62E04"/>
    <w:rsid w:val="00E66130"/>
    <w:rsid w:val="00E75BA7"/>
    <w:rsid w:val="00E76A8C"/>
    <w:rsid w:val="00E80430"/>
    <w:rsid w:val="00E8732A"/>
    <w:rsid w:val="00E96FBC"/>
    <w:rsid w:val="00EA57C1"/>
    <w:rsid w:val="00EA66D0"/>
    <w:rsid w:val="00EB06A7"/>
    <w:rsid w:val="00EB267C"/>
    <w:rsid w:val="00EB33BD"/>
    <w:rsid w:val="00EB5A66"/>
    <w:rsid w:val="00EB64FB"/>
    <w:rsid w:val="00EB7138"/>
    <w:rsid w:val="00EC5B21"/>
    <w:rsid w:val="00ED027D"/>
    <w:rsid w:val="00ED2058"/>
    <w:rsid w:val="00ED359E"/>
    <w:rsid w:val="00EE56C2"/>
    <w:rsid w:val="00EF5F9D"/>
    <w:rsid w:val="00F02FF1"/>
    <w:rsid w:val="00F04A88"/>
    <w:rsid w:val="00F10C41"/>
    <w:rsid w:val="00F1186B"/>
    <w:rsid w:val="00F36C8F"/>
    <w:rsid w:val="00F408B7"/>
    <w:rsid w:val="00F44F5D"/>
    <w:rsid w:val="00F46C95"/>
    <w:rsid w:val="00F51392"/>
    <w:rsid w:val="00F545A4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A739B88E8D2B88A8C4AE813618E7CAD3BA320C3A9CB1229AC9F6648E59E364854179341C3E64FC1492BC77C0DFE33CC55B6443E0B0496tFg7N" TargetMode="External"/><Relationship Id="rId13" Type="http://schemas.openxmlformats.org/officeDocument/2006/relationships/hyperlink" Target="consultantplus://offline/ref=AF3F3D5969135BB99A298D060E30636BDDD53D23D4E94CB3C71D4F714B7CF210E8370E7182CE4F10487AFA43D3W4m6L" TargetMode="External"/><Relationship Id="rId18" Type="http://schemas.openxmlformats.org/officeDocument/2006/relationships/hyperlink" Target="consultantplus://offline/ref=FBB0DA0A705B8DC05654B5FF9A1E360BC7BFEEAAA82B85169F56627989684FD98AE4198244AC2EEFCBCF5DD251FE22E4503343FD1F7AF820ICTB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BA054E6A53112F0AE2009AF0E544F8B08B5EB2C1005BC7D59A1B319BA8B7B2F7059AEBE536772C40757D5E7FH8p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1A739B88E8D2B88A8C4AE813618E7CAD3BA320C3A9CB1229AC9F6648E59E364854179341C3E64FC1492BC77C0DFE33CC55B6443E0B0496tFg7N" TargetMode="External"/><Relationship Id="rId17" Type="http://schemas.openxmlformats.org/officeDocument/2006/relationships/hyperlink" Target="consultantplus://offline/ref=BA171D1A99FE71E4581616A3CF483D885056C2F01A409DBD59FC52ADD795r1FB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F3D5969135BB99A298D060E30636BDDDA3720D7EE4CB3C71D4F714B7CF210E8370E7182CE4F10487AFA43D3W4m6L" TargetMode="External"/><Relationship Id="rId20" Type="http://schemas.openxmlformats.org/officeDocument/2006/relationships/hyperlink" Target="consultantplus://offline/ref=F87DEC41A0EAEDAE135150C64D674AAE9EB46D703D3FDFE04774514052A66E148CF1DEB82DA34733D34B9B59664C54C722AA3FFA43D2C78Bc3V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31D80C480BBABD74579F2D6FA110565407C0E9B96D1D500C80CE5B7DC1B0E0835A9B359E17BF2F27F933DE656838D55CD7CE750D98686S6k1I" TargetMode="External"/><Relationship Id="rId24" Type="http://schemas.openxmlformats.org/officeDocument/2006/relationships/hyperlink" Target="consultantplus://offline/ref=44D263B584E9BC435446ADDA448F636FE4DAD9629FDB30C746C5513937425ACE86B501CF7C9FDFDCD58E7E71E2BA019E2E67967A7D0FE55AC7P0X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F3D5969135BB99A298D060E30636BDDDA3726DAEC4CB3C71D4F714B7CF210E8370E7182CE4F10487AFA43D3W4m6L" TargetMode="External"/><Relationship Id="rId23" Type="http://schemas.openxmlformats.org/officeDocument/2006/relationships/hyperlink" Target="consultantplus://offline/ref=4B8C85BC3EF367A472254497261C1CD85B542EBF983EC13C494FDE100CF71F282FCA962008B6AD5F705BBAC3A2J1p9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1A739B88E8D2B88A8C4BE606618E7CAD30AD20C4ADCB1229AC9F6648E59E365A544F9F41C2F84AC65C7D963At5gAN" TargetMode="External"/><Relationship Id="rId19" Type="http://schemas.openxmlformats.org/officeDocument/2006/relationships/hyperlink" Target="consultantplus://offline/ref=741A739B88E8D2B88A8C4AE813618E7CAD3BA320C3A9CB1229AC9F6648E59E364854179341C3E64FC1492BC77C0DFE33CC55B6443E0B0496tFg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A739B88E8D2B88A8C4BE606618E7CAD30AC2EC4A2CB1229AC9F6648E59E365A544F9F41C2F84AC65C7D963At5gAN" TargetMode="External"/><Relationship Id="rId14" Type="http://schemas.openxmlformats.org/officeDocument/2006/relationships/hyperlink" Target="consultantplus://offline/ref=AF3F3D5969135BB99A298D060E30636BDDDA3622D0EB4CB3C71D4F714B7CF210E8370E7182CE4F10487AFA43D3W4m6L" TargetMode="External"/><Relationship Id="rId22" Type="http://schemas.openxmlformats.org/officeDocument/2006/relationships/hyperlink" Target="consultantplus://offline/ref=4B8C85BC3EF367A472254497261C1CD85B5A2BBF933EC13C494FDE100CF71F283DCACE2C09B6B75C764EEC92E44E21FBBC1ADB0C1BE90440J4p4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DEA-F68B-472A-9710-EC3350C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7855</Words>
  <Characters>447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5</cp:revision>
  <cp:lastPrinted>2021-10-08T08:51:00Z</cp:lastPrinted>
  <dcterms:created xsi:type="dcterms:W3CDTF">2022-02-14T11:37:00Z</dcterms:created>
  <dcterms:modified xsi:type="dcterms:W3CDTF">2022-02-15T08:19:00Z</dcterms:modified>
</cp:coreProperties>
</file>